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30" w:rsidRPr="00202454" w:rsidRDefault="00960530" w:rsidP="00960530">
      <w:pPr>
        <w:pStyle w:val="Ttulo1"/>
        <w:pBdr>
          <w:bottom w:val="single" w:sz="12" w:space="1" w:color="auto"/>
        </w:pBdr>
        <w:jc w:val="center"/>
        <w:rPr>
          <w:rFonts w:ascii="Tahoma" w:hAnsi="Tahoma" w:cs="Tahoma"/>
          <w:sz w:val="22"/>
          <w:szCs w:val="22"/>
        </w:rPr>
      </w:pPr>
      <w:r w:rsidRPr="00202454">
        <w:rPr>
          <w:rFonts w:ascii="Tahoma" w:hAnsi="Tahoma" w:cs="Tahoma"/>
          <w:sz w:val="22"/>
          <w:szCs w:val="22"/>
        </w:rPr>
        <w:t xml:space="preserve">ACTA DE LA </w:t>
      </w:r>
      <w:r w:rsidR="00BC0048" w:rsidRPr="00202454">
        <w:rPr>
          <w:rFonts w:ascii="Tahoma" w:hAnsi="Tahoma" w:cs="Tahoma"/>
          <w:sz w:val="22"/>
          <w:szCs w:val="22"/>
        </w:rPr>
        <w:t>3</w:t>
      </w:r>
      <w:r w:rsidR="001B2D6C" w:rsidRPr="00202454">
        <w:rPr>
          <w:rFonts w:ascii="Tahoma" w:hAnsi="Tahoma" w:cs="Tahoma"/>
          <w:sz w:val="22"/>
          <w:szCs w:val="22"/>
        </w:rPr>
        <w:t>9</w:t>
      </w:r>
      <w:r w:rsidRPr="00202454">
        <w:rPr>
          <w:rFonts w:ascii="Tahoma" w:hAnsi="Tahoma" w:cs="Tahoma"/>
          <w:sz w:val="22"/>
          <w:szCs w:val="22"/>
        </w:rPr>
        <w:t xml:space="preserve">ª SESIÓN DE LA </w:t>
      </w:r>
      <w:r w:rsidR="007C7DBC" w:rsidRPr="00202454">
        <w:rPr>
          <w:rFonts w:ascii="Tahoma" w:hAnsi="Tahoma" w:cs="Tahoma"/>
          <w:sz w:val="22"/>
          <w:szCs w:val="22"/>
        </w:rPr>
        <w:t xml:space="preserve">JUNTA DE GOBIERNO Y COORDINACIÓN POLÍTICA </w:t>
      </w:r>
      <w:r w:rsidR="001B2D6C" w:rsidRPr="00202454">
        <w:rPr>
          <w:rFonts w:ascii="Tahoma" w:hAnsi="Tahoma" w:cs="Tahoma"/>
          <w:sz w:val="22"/>
          <w:szCs w:val="22"/>
        </w:rPr>
        <w:t>CELEBRADA EL DÍA 8 DE ENERO DE 2016</w:t>
      </w:r>
    </w:p>
    <w:p w:rsidR="009A7993" w:rsidRPr="00D77A10" w:rsidRDefault="0041765A" w:rsidP="009A7993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En la Cuatro vece</w:t>
      </w:r>
      <w:r w:rsidR="000068B2" w:rsidRPr="00D77A10">
        <w:rPr>
          <w:rFonts w:ascii="Tahoma" w:hAnsi="Tahoma" w:cs="Tahoma"/>
          <w:sz w:val="22"/>
          <w:szCs w:val="22"/>
        </w:rPr>
        <w:t>s Heroica Puebla de Zaragoza, a</w:t>
      </w:r>
      <w:r w:rsidR="00B15142" w:rsidRPr="00D77A10">
        <w:rPr>
          <w:rFonts w:ascii="Tahoma" w:hAnsi="Tahoma" w:cs="Tahoma"/>
          <w:sz w:val="22"/>
          <w:szCs w:val="22"/>
        </w:rPr>
        <w:t xml:space="preserve"> </w:t>
      </w:r>
      <w:r w:rsidR="000068B2" w:rsidRPr="00D77A10">
        <w:rPr>
          <w:rFonts w:ascii="Tahoma" w:hAnsi="Tahoma" w:cs="Tahoma"/>
          <w:sz w:val="22"/>
          <w:szCs w:val="22"/>
        </w:rPr>
        <w:t>l</w:t>
      </w:r>
      <w:r w:rsidR="00B15142" w:rsidRPr="00D77A10">
        <w:rPr>
          <w:rFonts w:ascii="Tahoma" w:hAnsi="Tahoma" w:cs="Tahoma"/>
          <w:sz w:val="22"/>
          <w:szCs w:val="22"/>
        </w:rPr>
        <w:t>os</w:t>
      </w:r>
      <w:r w:rsidR="000068B2" w:rsidRPr="00D77A10">
        <w:rPr>
          <w:rFonts w:ascii="Tahoma" w:hAnsi="Tahoma" w:cs="Tahoma"/>
          <w:sz w:val="22"/>
          <w:szCs w:val="22"/>
        </w:rPr>
        <w:t xml:space="preserve"> </w:t>
      </w:r>
      <w:r w:rsidR="001B2D6C" w:rsidRPr="00D77A10">
        <w:rPr>
          <w:rFonts w:ascii="Tahoma" w:hAnsi="Tahoma" w:cs="Tahoma"/>
          <w:sz w:val="22"/>
          <w:szCs w:val="22"/>
        </w:rPr>
        <w:t>ocho</w:t>
      </w:r>
      <w:r w:rsidR="000068B2" w:rsidRPr="00D77A10">
        <w:rPr>
          <w:rFonts w:ascii="Tahoma" w:hAnsi="Tahoma" w:cs="Tahoma"/>
          <w:sz w:val="22"/>
          <w:szCs w:val="22"/>
        </w:rPr>
        <w:t xml:space="preserve"> </w:t>
      </w:r>
      <w:r w:rsidRPr="00D77A10">
        <w:rPr>
          <w:rFonts w:ascii="Tahoma" w:hAnsi="Tahoma" w:cs="Tahoma"/>
          <w:sz w:val="22"/>
          <w:szCs w:val="22"/>
        </w:rPr>
        <w:t>día</w:t>
      </w:r>
      <w:r w:rsidR="00B15142" w:rsidRPr="00D77A10">
        <w:rPr>
          <w:rFonts w:ascii="Tahoma" w:hAnsi="Tahoma" w:cs="Tahoma"/>
          <w:sz w:val="22"/>
          <w:szCs w:val="22"/>
        </w:rPr>
        <w:t>s</w:t>
      </w:r>
      <w:r w:rsidRPr="00D77A10">
        <w:rPr>
          <w:rFonts w:ascii="Tahoma" w:hAnsi="Tahoma" w:cs="Tahoma"/>
          <w:sz w:val="22"/>
          <w:szCs w:val="22"/>
        </w:rPr>
        <w:t xml:space="preserve"> del mes de </w:t>
      </w:r>
      <w:r w:rsidR="001B2D6C" w:rsidRPr="00D77A10">
        <w:rPr>
          <w:rFonts w:ascii="Tahoma" w:hAnsi="Tahoma" w:cs="Tahoma"/>
          <w:sz w:val="22"/>
          <w:szCs w:val="22"/>
        </w:rPr>
        <w:t>enero</w:t>
      </w:r>
      <w:r w:rsidR="00E35A9B" w:rsidRPr="00D77A10">
        <w:rPr>
          <w:rFonts w:ascii="Tahoma" w:hAnsi="Tahoma" w:cs="Tahoma"/>
          <w:sz w:val="22"/>
          <w:szCs w:val="22"/>
        </w:rPr>
        <w:t xml:space="preserve"> </w:t>
      </w:r>
      <w:r w:rsidRPr="00D77A10">
        <w:rPr>
          <w:rFonts w:ascii="Tahoma" w:hAnsi="Tahoma" w:cs="Tahoma"/>
          <w:sz w:val="22"/>
          <w:szCs w:val="22"/>
        </w:rPr>
        <w:t xml:space="preserve">de dos mil </w:t>
      </w:r>
      <w:r w:rsidR="001B2D6C" w:rsidRPr="00D77A10">
        <w:rPr>
          <w:rFonts w:ascii="Tahoma" w:hAnsi="Tahoma" w:cs="Tahoma"/>
          <w:sz w:val="22"/>
          <w:szCs w:val="22"/>
        </w:rPr>
        <w:t>dieciséis</w:t>
      </w:r>
      <w:r w:rsidRPr="00D77A10">
        <w:rPr>
          <w:rFonts w:ascii="Tahoma" w:hAnsi="Tahoma" w:cs="Tahoma"/>
          <w:sz w:val="22"/>
          <w:szCs w:val="22"/>
        </w:rPr>
        <w:t xml:space="preserve">, siendo las </w:t>
      </w:r>
      <w:r w:rsidR="00E7285D" w:rsidRPr="00D77A10">
        <w:rPr>
          <w:rFonts w:ascii="Tahoma" w:hAnsi="Tahoma" w:cs="Tahoma"/>
          <w:sz w:val="22"/>
          <w:szCs w:val="22"/>
        </w:rPr>
        <w:t>once</w:t>
      </w:r>
      <w:r w:rsidR="00947782" w:rsidRPr="00D77A10">
        <w:rPr>
          <w:rFonts w:ascii="Tahoma" w:hAnsi="Tahoma" w:cs="Tahoma"/>
          <w:sz w:val="22"/>
          <w:szCs w:val="22"/>
        </w:rPr>
        <w:t xml:space="preserve"> </w:t>
      </w:r>
      <w:r w:rsidR="004A1835" w:rsidRPr="00D77A10">
        <w:rPr>
          <w:rFonts w:ascii="Tahoma" w:hAnsi="Tahoma" w:cs="Tahoma"/>
          <w:sz w:val="22"/>
          <w:szCs w:val="22"/>
        </w:rPr>
        <w:t xml:space="preserve">horas </w:t>
      </w:r>
      <w:r w:rsidR="00CE35B3" w:rsidRPr="00D77A10">
        <w:rPr>
          <w:rFonts w:ascii="Tahoma" w:hAnsi="Tahoma" w:cs="Tahoma"/>
          <w:sz w:val="22"/>
          <w:szCs w:val="22"/>
        </w:rPr>
        <w:t xml:space="preserve">con diez minutos </w:t>
      </w:r>
      <w:r w:rsidRPr="00D77A10">
        <w:rPr>
          <w:rFonts w:ascii="Tahoma" w:hAnsi="Tahoma" w:cs="Tahoma"/>
          <w:sz w:val="22"/>
          <w:szCs w:val="22"/>
        </w:rPr>
        <w:t xml:space="preserve">y </w:t>
      </w:r>
      <w:r w:rsidR="00C83A46" w:rsidRPr="00D77A10">
        <w:rPr>
          <w:rFonts w:ascii="Tahoma" w:hAnsi="Tahoma" w:cs="Tahoma"/>
          <w:sz w:val="22"/>
          <w:szCs w:val="22"/>
        </w:rPr>
        <w:t xml:space="preserve">estando reunidos </w:t>
      </w:r>
      <w:r w:rsidR="00720972" w:rsidRPr="00D77A10">
        <w:rPr>
          <w:rFonts w:ascii="Tahoma" w:hAnsi="Tahoma" w:cs="Tahoma"/>
          <w:sz w:val="22"/>
          <w:szCs w:val="22"/>
        </w:rPr>
        <w:t xml:space="preserve">en </w:t>
      </w:r>
      <w:r w:rsidR="00E7285D" w:rsidRPr="00D77A10">
        <w:rPr>
          <w:rFonts w:ascii="Tahoma" w:hAnsi="Tahoma" w:cs="Tahoma"/>
          <w:sz w:val="22"/>
          <w:szCs w:val="22"/>
        </w:rPr>
        <w:t xml:space="preserve">las oficinas del Mesón del Cristo del </w:t>
      </w:r>
      <w:r w:rsidR="003C5E08" w:rsidRPr="00D77A10">
        <w:rPr>
          <w:rFonts w:ascii="Tahoma" w:hAnsi="Tahoma" w:cs="Tahoma"/>
          <w:sz w:val="22"/>
          <w:szCs w:val="22"/>
        </w:rPr>
        <w:t>Honorable Congreso del Estado Libre y Soberano de Puebla</w:t>
      </w:r>
      <w:r w:rsidR="00E77CD1" w:rsidRPr="00D77A10">
        <w:rPr>
          <w:rFonts w:ascii="Tahoma" w:hAnsi="Tahoma" w:cs="Tahoma"/>
          <w:sz w:val="22"/>
          <w:szCs w:val="22"/>
        </w:rPr>
        <w:t>,</w:t>
      </w:r>
      <w:r w:rsidR="00C83A46" w:rsidRPr="00D77A10">
        <w:rPr>
          <w:rFonts w:ascii="Tahoma" w:hAnsi="Tahoma" w:cs="Tahoma"/>
          <w:sz w:val="22"/>
          <w:szCs w:val="22"/>
        </w:rPr>
        <w:t xml:space="preserve"> </w:t>
      </w:r>
      <w:r w:rsidR="002D6AFC" w:rsidRPr="00D77A10">
        <w:rPr>
          <w:rFonts w:ascii="Tahoma" w:hAnsi="Tahoma" w:cs="Tahoma"/>
          <w:sz w:val="22"/>
          <w:szCs w:val="22"/>
        </w:rPr>
        <w:t>los</w:t>
      </w:r>
      <w:r w:rsidR="00931897" w:rsidRPr="00D77A10">
        <w:rPr>
          <w:rFonts w:ascii="Tahoma" w:hAnsi="Tahoma" w:cs="Tahoma"/>
          <w:sz w:val="22"/>
          <w:szCs w:val="22"/>
        </w:rPr>
        <w:t xml:space="preserve"> </w:t>
      </w:r>
      <w:r w:rsidR="0028143D" w:rsidRPr="00D77A10">
        <w:rPr>
          <w:rFonts w:ascii="Tahoma" w:hAnsi="Tahoma" w:cs="Tahoma"/>
          <w:sz w:val="22"/>
          <w:szCs w:val="22"/>
        </w:rPr>
        <w:t>Diputados</w:t>
      </w:r>
      <w:r w:rsidR="00931897" w:rsidRPr="00D77A10">
        <w:rPr>
          <w:rFonts w:ascii="Tahoma" w:hAnsi="Tahoma" w:cs="Tahoma"/>
          <w:sz w:val="22"/>
          <w:szCs w:val="22"/>
        </w:rPr>
        <w:t xml:space="preserve"> </w:t>
      </w:r>
      <w:r w:rsidR="001B2D6C" w:rsidRPr="00D77A10">
        <w:rPr>
          <w:rFonts w:ascii="Tahoma" w:hAnsi="Tahoma" w:cs="Tahoma"/>
          <w:sz w:val="22"/>
          <w:szCs w:val="22"/>
        </w:rPr>
        <w:t xml:space="preserve">Carlos Martínez Amador, </w:t>
      </w:r>
      <w:r w:rsidR="007377AC" w:rsidRPr="00D77A10">
        <w:rPr>
          <w:rFonts w:ascii="Tahoma" w:hAnsi="Tahoma" w:cs="Tahoma"/>
          <w:sz w:val="22"/>
          <w:szCs w:val="22"/>
        </w:rPr>
        <w:t xml:space="preserve">Jorge </w:t>
      </w:r>
      <w:proofErr w:type="spellStart"/>
      <w:r w:rsidR="00F778BD" w:rsidRPr="00D77A10">
        <w:rPr>
          <w:rFonts w:ascii="Tahoma" w:hAnsi="Tahoma" w:cs="Tahoma"/>
          <w:sz w:val="22"/>
          <w:szCs w:val="22"/>
        </w:rPr>
        <w:t>Fouad</w:t>
      </w:r>
      <w:proofErr w:type="spellEnd"/>
      <w:r w:rsidR="00F778BD" w:rsidRPr="00D77A10">
        <w:rPr>
          <w:rFonts w:ascii="Tahoma" w:hAnsi="Tahoma" w:cs="Tahoma"/>
          <w:sz w:val="22"/>
          <w:szCs w:val="22"/>
        </w:rPr>
        <w:t xml:space="preserve"> </w:t>
      </w:r>
      <w:r w:rsidR="007377AC" w:rsidRPr="00D77A10">
        <w:rPr>
          <w:rFonts w:ascii="Tahoma" w:hAnsi="Tahoma" w:cs="Tahoma"/>
          <w:sz w:val="22"/>
          <w:szCs w:val="22"/>
        </w:rPr>
        <w:t xml:space="preserve">Aguilar Chedraui, </w:t>
      </w:r>
      <w:r w:rsidR="009F4EAD" w:rsidRPr="00D77A10">
        <w:rPr>
          <w:rFonts w:ascii="Tahoma" w:hAnsi="Tahoma" w:cs="Tahoma"/>
          <w:sz w:val="22"/>
          <w:szCs w:val="22"/>
        </w:rPr>
        <w:t xml:space="preserve">Silvia Guillermina </w:t>
      </w:r>
      <w:proofErr w:type="spellStart"/>
      <w:r w:rsidR="009F4EAD" w:rsidRPr="00D77A10">
        <w:rPr>
          <w:rFonts w:ascii="Tahoma" w:hAnsi="Tahoma" w:cs="Tahoma"/>
          <w:sz w:val="22"/>
          <w:szCs w:val="22"/>
        </w:rPr>
        <w:t>Tanús</w:t>
      </w:r>
      <w:proofErr w:type="spellEnd"/>
      <w:r w:rsidR="009F4EAD" w:rsidRPr="00D77A10">
        <w:rPr>
          <w:rFonts w:ascii="Tahoma" w:hAnsi="Tahoma" w:cs="Tahoma"/>
          <w:sz w:val="22"/>
          <w:szCs w:val="22"/>
        </w:rPr>
        <w:t xml:space="preserve"> Osorio, </w:t>
      </w:r>
      <w:r w:rsidR="007377AC" w:rsidRPr="00D77A10">
        <w:rPr>
          <w:rFonts w:ascii="Tahoma" w:hAnsi="Tahoma" w:cs="Tahoma"/>
          <w:sz w:val="22"/>
          <w:szCs w:val="22"/>
        </w:rPr>
        <w:t>José Germán Jiménez García</w:t>
      </w:r>
      <w:r w:rsidR="00C12DCE" w:rsidRPr="00D77A10">
        <w:rPr>
          <w:rFonts w:ascii="Tahoma" w:hAnsi="Tahoma" w:cs="Tahoma"/>
          <w:sz w:val="22"/>
          <w:szCs w:val="22"/>
        </w:rPr>
        <w:t xml:space="preserve">, Susana del Carmen Riestra Piña, </w:t>
      </w:r>
      <w:r w:rsidR="0075023A" w:rsidRPr="00D77A10">
        <w:rPr>
          <w:rFonts w:ascii="Tahoma" w:hAnsi="Tahoma" w:cs="Tahoma"/>
          <w:sz w:val="22"/>
          <w:szCs w:val="22"/>
        </w:rPr>
        <w:t xml:space="preserve">Juan Carlos </w:t>
      </w:r>
      <w:proofErr w:type="spellStart"/>
      <w:r w:rsidR="0075023A" w:rsidRPr="00D77A10">
        <w:rPr>
          <w:rFonts w:ascii="Tahoma" w:hAnsi="Tahoma" w:cs="Tahoma"/>
          <w:sz w:val="22"/>
          <w:szCs w:val="22"/>
        </w:rPr>
        <w:t>Natale</w:t>
      </w:r>
      <w:proofErr w:type="spellEnd"/>
      <w:r w:rsidR="0075023A" w:rsidRPr="00D77A10">
        <w:rPr>
          <w:rFonts w:ascii="Tahoma" w:hAnsi="Tahoma" w:cs="Tahoma"/>
          <w:sz w:val="22"/>
          <w:szCs w:val="22"/>
        </w:rPr>
        <w:t xml:space="preserve"> López, </w:t>
      </w:r>
      <w:proofErr w:type="spellStart"/>
      <w:r w:rsidR="00C12DCE" w:rsidRPr="00D77A10">
        <w:rPr>
          <w:rFonts w:ascii="Tahoma" w:hAnsi="Tahoma" w:cs="Tahoma"/>
          <w:sz w:val="22"/>
          <w:szCs w:val="22"/>
        </w:rPr>
        <w:t>Lizeth</w:t>
      </w:r>
      <w:proofErr w:type="spellEnd"/>
      <w:r w:rsidR="00C12DCE" w:rsidRPr="00D77A10">
        <w:rPr>
          <w:rFonts w:ascii="Tahoma" w:hAnsi="Tahoma" w:cs="Tahoma"/>
          <w:sz w:val="22"/>
          <w:szCs w:val="22"/>
        </w:rPr>
        <w:t xml:space="preserve"> Sánchez García, Julián Peña Hidalgo Coordinadores de Grupos Legislativos</w:t>
      </w:r>
      <w:r w:rsidR="009A7993" w:rsidRPr="00D77A10">
        <w:rPr>
          <w:rFonts w:ascii="Tahoma" w:hAnsi="Tahoma" w:cs="Tahoma"/>
          <w:sz w:val="22"/>
          <w:szCs w:val="22"/>
        </w:rPr>
        <w:t>;</w:t>
      </w:r>
      <w:r w:rsidR="009F4EAD" w:rsidRPr="00D77A10">
        <w:rPr>
          <w:rFonts w:ascii="Tahoma" w:hAnsi="Tahoma" w:cs="Tahoma"/>
          <w:sz w:val="22"/>
          <w:szCs w:val="22"/>
        </w:rPr>
        <w:t xml:space="preserve"> y Sergio Salomón Céspedes Peregrina, Presidente de la </w:t>
      </w:r>
      <w:r w:rsidR="00FA029E" w:rsidRPr="00D77A10">
        <w:rPr>
          <w:rFonts w:ascii="Tahoma" w:hAnsi="Tahoma" w:cs="Tahoma"/>
          <w:sz w:val="22"/>
          <w:szCs w:val="22"/>
        </w:rPr>
        <w:t>Mesa Directiva</w:t>
      </w:r>
      <w:r w:rsidR="009F4EAD" w:rsidRPr="00D77A10">
        <w:rPr>
          <w:rFonts w:ascii="Tahoma" w:hAnsi="Tahoma" w:cs="Tahoma"/>
          <w:sz w:val="22"/>
          <w:szCs w:val="22"/>
        </w:rPr>
        <w:t xml:space="preserve"> de la Quincuagésima Novena Legislatura, </w:t>
      </w:r>
      <w:r w:rsidR="006F2495" w:rsidRPr="00D77A10">
        <w:rPr>
          <w:rFonts w:ascii="Tahoma" w:hAnsi="Tahoma" w:cs="Tahoma"/>
          <w:sz w:val="22"/>
          <w:szCs w:val="22"/>
        </w:rPr>
        <w:t>con la falta justificada del Diputado</w:t>
      </w:r>
      <w:r w:rsidR="001B2D6C" w:rsidRPr="00D77A10">
        <w:rPr>
          <w:rFonts w:ascii="Tahoma" w:hAnsi="Tahoma" w:cs="Tahoma"/>
          <w:sz w:val="22"/>
          <w:szCs w:val="22"/>
        </w:rPr>
        <w:t xml:space="preserve"> Luis Eduardo Espinosa Galicia</w:t>
      </w:r>
      <w:r w:rsidR="0075023A" w:rsidRPr="00D77A10">
        <w:rPr>
          <w:rFonts w:ascii="Tahoma" w:hAnsi="Tahoma" w:cs="Tahoma"/>
          <w:sz w:val="22"/>
          <w:szCs w:val="22"/>
        </w:rPr>
        <w:t xml:space="preserve">, </w:t>
      </w:r>
      <w:r w:rsidR="000E579C" w:rsidRPr="00D77A10">
        <w:rPr>
          <w:rFonts w:ascii="Tahoma" w:hAnsi="Tahoma" w:cs="Tahoma"/>
          <w:sz w:val="22"/>
          <w:szCs w:val="22"/>
        </w:rPr>
        <w:t>h</w:t>
      </w:r>
      <w:r w:rsidR="0023060E" w:rsidRPr="00D77A10">
        <w:rPr>
          <w:rFonts w:ascii="Tahoma" w:hAnsi="Tahoma" w:cs="Tahoma"/>
          <w:sz w:val="22"/>
          <w:szCs w:val="22"/>
        </w:rPr>
        <w:t xml:space="preserve">ubo quórum </w:t>
      </w:r>
      <w:r w:rsidR="00307145" w:rsidRPr="00D77A10">
        <w:rPr>
          <w:rFonts w:ascii="Tahoma" w:hAnsi="Tahoma" w:cs="Tahoma"/>
          <w:sz w:val="22"/>
          <w:szCs w:val="22"/>
        </w:rPr>
        <w:t>legal y se procedió</w:t>
      </w:r>
      <w:r w:rsidR="0023060E" w:rsidRPr="00D77A10">
        <w:rPr>
          <w:rFonts w:ascii="Tahoma" w:hAnsi="Tahoma" w:cs="Tahoma"/>
          <w:sz w:val="22"/>
          <w:szCs w:val="22"/>
        </w:rPr>
        <w:t xml:space="preserve"> al desahogo del Orden del Día</w:t>
      </w:r>
      <w:r w:rsidR="009D3C35" w:rsidRPr="00D77A10">
        <w:rPr>
          <w:rFonts w:ascii="Tahoma" w:hAnsi="Tahoma" w:cs="Tahoma"/>
          <w:sz w:val="22"/>
          <w:szCs w:val="22"/>
        </w:rPr>
        <w:t>.</w:t>
      </w:r>
    </w:p>
    <w:p w:rsidR="001B2D6C" w:rsidRDefault="001B2D6C" w:rsidP="009A7993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D77A10" w:rsidRPr="00D77A10" w:rsidRDefault="00D77A10" w:rsidP="009A7993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7C201B" w:rsidRPr="00D77A10" w:rsidRDefault="0041765A" w:rsidP="009A7993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 xml:space="preserve">En el </w:t>
      </w:r>
      <w:r w:rsidRPr="00D77A10">
        <w:rPr>
          <w:rFonts w:ascii="Tahoma" w:hAnsi="Tahoma" w:cs="Tahoma"/>
          <w:b/>
          <w:sz w:val="22"/>
          <w:szCs w:val="22"/>
        </w:rPr>
        <w:t>Punto Uno</w:t>
      </w:r>
      <w:r w:rsidR="0027017E" w:rsidRPr="00D77A10">
        <w:rPr>
          <w:rFonts w:ascii="Tahoma" w:hAnsi="Tahoma" w:cs="Tahoma"/>
          <w:b/>
          <w:sz w:val="22"/>
          <w:szCs w:val="22"/>
        </w:rPr>
        <w:t>,</w:t>
      </w:r>
      <w:r w:rsidRPr="00D77A10">
        <w:rPr>
          <w:rFonts w:ascii="Tahoma" w:hAnsi="Tahoma" w:cs="Tahoma"/>
          <w:sz w:val="22"/>
          <w:szCs w:val="22"/>
        </w:rPr>
        <w:t xml:space="preserve"> con dispensa de lectura</w:t>
      </w:r>
      <w:r w:rsidR="005F29CF" w:rsidRPr="00D77A10">
        <w:rPr>
          <w:rFonts w:ascii="Tahoma" w:hAnsi="Tahoma" w:cs="Tahoma"/>
          <w:sz w:val="22"/>
          <w:szCs w:val="22"/>
        </w:rPr>
        <w:t xml:space="preserve"> del Acta de la </w:t>
      </w:r>
      <w:r w:rsidR="00FB418E" w:rsidRPr="00D77A10">
        <w:rPr>
          <w:rFonts w:ascii="Tahoma" w:hAnsi="Tahoma" w:cs="Tahoma"/>
          <w:sz w:val="22"/>
          <w:szCs w:val="22"/>
        </w:rPr>
        <w:t xml:space="preserve">Trigésima </w:t>
      </w:r>
      <w:r w:rsidR="001B2D6C" w:rsidRPr="00D77A10">
        <w:rPr>
          <w:rFonts w:ascii="Tahoma" w:hAnsi="Tahoma" w:cs="Tahoma"/>
          <w:sz w:val="22"/>
          <w:szCs w:val="22"/>
        </w:rPr>
        <w:t>Octava</w:t>
      </w:r>
      <w:r w:rsidR="00C523BA" w:rsidRPr="00D77A10">
        <w:rPr>
          <w:rFonts w:ascii="Tahoma" w:hAnsi="Tahoma" w:cs="Tahoma"/>
          <w:sz w:val="22"/>
          <w:szCs w:val="22"/>
        </w:rPr>
        <w:t xml:space="preserve"> </w:t>
      </w:r>
      <w:r w:rsidR="005F29CF" w:rsidRPr="00D77A10">
        <w:rPr>
          <w:rFonts w:ascii="Tahoma" w:hAnsi="Tahoma" w:cs="Tahoma"/>
          <w:sz w:val="22"/>
          <w:szCs w:val="22"/>
        </w:rPr>
        <w:t xml:space="preserve">Sesión de fecha </w:t>
      </w:r>
      <w:r w:rsidR="001B2D6C" w:rsidRPr="00D77A10">
        <w:rPr>
          <w:rFonts w:ascii="Tahoma" w:hAnsi="Tahoma" w:cs="Tahoma"/>
          <w:sz w:val="22"/>
          <w:szCs w:val="22"/>
        </w:rPr>
        <w:t>catorce</w:t>
      </w:r>
      <w:r w:rsidR="00FB418E" w:rsidRPr="00D77A10">
        <w:rPr>
          <w:rFonts w:ascii="Tahoma" w:hAnsi="Tahoma" w:cs="Tahoma"/>
          <w:sz w:val="22"/>
          <w:szCs w:val="22"/>
        </w:rPr>
        <w:t xml:space="preserve"> </w:t>
      </w:r>
      <w:r w:rsidR="005F29CF" w:rsidRPr="00D77A10">
        <w:rPr>
          <w:rFonts w:ascii="Tahoma" w:hAnsi="Tahoma" w:cs="Tahoma"/>
          <w:sz w:val="22"/>
          <w:szCs w:val="22"/>
        </w:rPr>
        <w:t xml:space="preserve">de </w:t>
      </w:r>
      <w:r w:rsidR="00C523BA" w:rsidRPr="00D77A10">
        <w:rPr>
          <w:rFonts w:ascii="Tahoma" w:hAnsi="Tahoma" w:cs="Tahoma"/>
          <w:sz w:val="22"/>
          <w:szCs w:val="22"/>
        </w:rPr>
        <w:t>diciembre</w:t>
      </w:r>
      <w:r w:rsidR="005F29CF" w:rsidRPr="00D77A10">
        <w:rPr>
          <w:rFonts w:ascii="Tahoma" w:hAnsi="Tahoma" w:cs="Tahoma"/>
          <w:sz w:val="22"/>
          <w:szCs w:val="22"/>
        </w:rPr>
        <w:t xml:space="preserve"> de dos mil quince</w:t>
      </w:r>
      <w:r w:rsidR="000B6296" w:rsidRPr="00D77A10">
        <w:rPr>
          <w:rFonts w:ascii="Tahoma" w:hAnsi="Tahoma" w:cs="Tahoma"/>
          <w:sz w:val="22"/>
          <w:szCs w:val="22"/>
        </w:rPr>
        <w:t xml:space="preserve">, </w:t>
      </w:r>
      <w:r w:rsidR="00307145" w:rsidRPr="00D77A10">
        <w:rPr>
          <w:rFonts w:ascii="Tahoma" w:hAnsi="Tahoma" w:cs="Tahoma"/>
          <w:sz w:val="22"/>
          <w:szCs w:val="22"/>
        </w:rPr>
        <w:t xml:space="preserve">se sometió </w:t>
      </w:r>
      <w:r w:rsidRPr="00D77A10">
        <w:rPr>
          <w:rFonts w:ascii="Tahoma" w:hAnsi="Tahoma" w:cs="Tahoma"/>
          <w:sz w:val="22"/>
          <w:szCs w:val="22"/>
        </w:rPr>
        <w:t xml:space="preserve">a discusión y sin </w:t>
      </w:r>
      <w:r w:rsidR="00D33177" w:rsidRPr="00D77A10">
        <w:rPr>
          <w:rFonts w:ascii="Tahoma" w:hAnsi="Tahoma" w:cs="Tahoma"/>
          <w:sz w:val="22"/>
          <w:szCs w:val="22"/>
        </w:rPr>
        <w:t>que exista</w:t>
      </w:r>
      <w:r w:rsidR="00626005" w:rsidRPr="00D77A10">
        <w:rPr>
          <w:rFonts w:ascii="Tahoma" w:hAnsi="Tahoma" w:cs="Tahoma"/>
          <w:sz w:val="22"/>
          <w:szCs w:val="22"/>
        </w:rPr>
        <w:t xml:space="preserve"> objeción alguna</w:t>
      </w:r>
      <w:r w:rsidRPr="00D77A10">
        <w:rPr>
          <w:rFonts w:ascii="Tahoma" w:hAnsi="Tahoma" w:cs="Tahoma"/>
          <w:sz w:val="22"/>
          <w:szCs w:val="22"/>
        </w:rPr>
        <w:t>, se aprobó por unanimidad de votos</w:t>
      </w:r>
      <w:r w:rsidR="00C826B4" w:rsidRPr="00D77A10">
        <w:rPr>
          <w:rFonts w:ascii="Tahoma" w:hAnsi="Tahoma" w:cs="Tahoma"/>
          <w:sz w:val="22"/>
          <w:szCs w:val="22"/>
        </w:rPr>
        <w:t>.</w:t>
      </w:r>
      <w:r w:rsidR="00840CC3" w:rsidRPr="00D77A10">
        <w:rPr>
          <w:rFonts w:ascii="Tahoma" w:hAnsi="Tahoma" w:cs="Tahoma"/>
          <w:sz w:val="22"/>
          <w:szCs w:val="22"/>
        </w:rPr>
        <w:t xml:space="preserve"> </w:t>
      </w:r>
    </w:p>
    <w:p w:rsidR="007C201B" w:rsidRDefault="007C201B" w:rsidP="00F548E5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D77A10" w:rsidRPr="00D77A10" w:rsidRDefault="00D77A10" w:rsidP="00F548E5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A41981" w:rsidRPr="00D77A10" w:rsidRDefault="0074351E" w:rsidP="0074351E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 xml:space="preserve">En el último punto del Orden del Día de </w:t>
      </w:r>
      <w:r w:rsidRPr="00D77A10">
        <w:rPr>
          <w:rFonts w:ascii="Tahoma" w:hAnsi="Tahoma" w:cs="Tahoma"/>
          <w:b/>
          <w:sz w:val="22"/>
          <w:szCs w:val="22"/>
        </w:rPr>
        <w:t>Asuntos Generales.</w:t>
      </w:r>
      <w:r w:rsidRPr="00D77A10">
        <w:rPr>
          <w:rFonts w:ascii="Tahoma" w:hAnsi="Tahoma" w:cs="Tahoma"/>
          <w:sz w:val="22"/>
          <w:szCs w:val="22"/>
        </w:rPr>
        <w:t xml:space="preserve"> En uso de la palabra </w:t>
      </w:r>
      <w:r w:rsidR="00C632C2" w:rsidRPr="00D77A10">
        <w:rPr>
          <w:rFonts w:ascii="Tahoma" w:hAnsi="Tahoma" w:cs="Tahoma"/>
          <w:sz w:val="22"/>
          <w:szCs w:val="22"/>
        </w:rPr>
        <w:t>el</w:t>
      </w:r>
      <w:r w:rsidR="00A41981" w:rsidRPr="00D77A10">
        <w:rPr>
          <w:rFonts w:ascii="Tahoma" w:hAnsi="Tahoma" w:cs="Tahoma"/>
          <w:sz w:val="22"/>
          <w:szCs w:val="22"/>
        </w:rPr>
        <w:t xml:space="preserve"> Diputad</w:t>
      </w:r>
      <w:r w:rsidR="00C632C2" w:rsidRPr="00D77A10">
        <w:rPr>
          <w:rFonts w:ascii="Tahoma" w:hAnsi="Tahoma" w:cs="Tahoma"/>
          <w:sz w:val="22"/>
          <w:szCs w:val="22"/>
        </w:rPr>
        <w:t>o</w:t>
      </w:r>
      <w:r w:rsidR="00A41981" w:rsidRPr="00D77A10">
        <w:rPr>
          <w:rFonts w:ascii="Tahoma" w:hAnsi="Tahoma" w:cs="Tahoma"/>
          <w:sz w:val="22"/>
          <w:szCs w:val="22"/>
        </w:rPr>
        <w:t xml:space="preserve"> </w:t>
      </w:r>
      <w:r w:rsidR="00A47F0B" w:rsidRPr="00D77A10">
        <w:rPr>
          <w:rFonts w:ascii="Tahoma" w:hAnsi="Tahoma" w:cs="Tahoma"/>
          <w:sz w:val="22"/>
          <w:szCs w:val="22"/>
        </w:rPr>
        <w:t>Carlos Martínez Amador</w:t>
      </w:r>
      <w:r w:rsidR="00A41981" w:rsidRPr="00D77A10">
        <w:rPr>
          <w:rFonts w:ascii="Tahoma" w:hAnsi="Tahoma" w:cs="Tahoma"/>
          <w:sz w:val="22"/>
          <w:szCs w:val="22"/>
        </w:rPr>
        <w:t>, hizo del conocimiento que por Acuerdo de la Junta de Gobierno y Coordinación Política, se tratarán los siguientes puntos:</w:t>
      </w:r>
    </w:p>
    <w:p w:rsidR="0060181E" w:rsidRDefault="0060181E" w:rsidP="0074351E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D77A10" w:rsidRPr="00D77A10" w:rsidRDefault="00D77A10" w:rsidP="0074351E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48166D" w:rsidRPr="00D77A10" w:rsidRDefault="00BB1851" w:rsidP="0048166D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b/>
          <w:sz w:val="22"/>
          <w:szCs w:val="22"/>
        </w:rPr>
        <w:t xml:space="preserve">1.- </w:t>
      </w:r>
      <w:r w:rsidRPr="00D77A10">
        <w:rPr>
          <w:rFonts w:ascii="Tahoma" w:hAnsi="Tahoma" w:cs="Tahoma"/>
          <w:sz w:val="22"/>
          <w:szCs w:val="22"/>
        </w:rPr>
        <w:t>Se dio lectura al proyecto del Orden del Día para la Sesión de la Comisión Permanente para el día ocho de enero del año en curso.</w:t>
      </w:r>
    </w:p>
    <w:p w:rsidR="006F6CD6" w:rsidRPr="00D77A10" w:rsidRDefault="006F6CD6" w:rsidP="0048166D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6F6CD6" w:rsidRPr="00D77A10" w:rsidRDefault="006F6CD6" w:rsidP="0048166D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b/>
          <w:sz w:val="22"/>
          <w:szCs w:val="22"/>
        </w:rPr>
        <w:t>2.-</w:t>
      </w:r>
      <w:r w:rsidRPr="00D77A10">
        <w:rPr>
          <w:rFonts w:ascii="Tahoma" w:hAnsi="Tahoma" w:cs="Tahoma"/>
          <w:sz w:val="22"/>
          <w:szCs w:val="22"/>
        </w:rPr>
        <w:t xml:space="preserve"> Asimismo el Diputado Carlos Martínez Amador, da lectura al oficio </w:t>
      </w:r>
      <w:r w:rsidR="006F60FA" w:rsidRPr="00D77A10">
        <w:rPr>
          <w:rFonts w:ascii="Tahoma" w:hAnsi="Tahoma" w:cs="Tahoma"/>
          <w:sz w:val="22"/>
          <w:szCs w:val="22"/>
        </w:rPr>
        <w:t xml:space="preserve">suscrito por los Diputados integrantes de la </w:t>
      </w:r>
      <w:r w:rsidRPr="00D77A10">
        <w:rPr>
          <w:rFonts w:ascii="Tahoma" w:hAnsi="Tahoma" w:cs="Tahoma"/>
          <w:sz w:val="22"/>
          <w:szCs w:val="22"/>
        </w:rPr>
        <w:t>Comisión de Gobernación y Puntos Constitucionales, por el que solicitan a la Comisión Permanente</w:t>
      </w:r>
      <w:r w:rsidR="006F60FA" w:rsidRPr="00D77A10">
        <w:rPr>
          <w:sz w:val="22"/>
          <w:szCs w:val="22"/>
        </w:rPr>
        <w:t xml:space="preserve"> </w:t>
      </w:r>
      <w:r w:rsidR="006F60FA" w:rsidRPr="00D77A10">
        <w:rPr>
          <w:rFonts w:ascii="Tahoma" w:hAnsi="Tahoma" w:cs="Tahoma"/>
          <w:sz w:val="22"/>
          <w:szCs w:val="22"/>
        </w:rPr>
        <w:t xml:space="preserve">se convoque a una Sesión Extraordinaria, </w:t>
      </w:r>
      <w:r w:rsidR="002044C0" w:rsidRPr="00D77A10">
        <w:rPr>
          <w:rFonts w:ascii="Tahoma" w:hAnsi="Tahoma" w:cs="Tahoma"/>
          <w:sz w:val="22"/>
          <w:szCs w:val="22"/>
        </w:rPr>
        <w:t>en virtud que con esta fecha se apr</w:t>
      </w:r>
      <w:r w:rsidR="00B47379" w:rsidRPr="00D77A10">
        <w:rPr>
          <w:rFonts w:ascii="Tahoma" w:hAnsi="Tahoma" w:cs="Tahoma"/>
          <w:sz w:val="22"/>
          <w:szCs w:val="22"/>
        </w:rPr>
        <w:t>ob</w:t>
      </w:r>
      <w:r w:rsidR="002044C0" w:rsidRPr="00D77A10">
        <w:rPr>
          <w:rFonts w:ascii="Tahoma" w:hAnsi="Tahoma" w:cs="Tahoma"/>
          <w:sz w:val="22"/>
          <w:szCs w:val="22"/>
        </w:rPr>
        <w:t>aron los siguientes asuntos:</w:t>
      </w:r>
    </w:p>
    <w:p w:rsidR="006F60FA" w:rsidRPr="00D77A10" w:rsidRDefault="006F60FA" w:rsidP="0048166D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6F60FA" w:rsidRDefault="006F60FA" w:rsidP="00B47379">
      <w:pPr>
        <w:pStyle w:val="NormalWeb"/>
        <w:numPr>
          <w:ilvl w:val="0"/>
          <w:numId w:val="25"/>
        </w:numPr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Dictamen por el cual se reforman diversas disposiciones del Código de Instituciones y Procesos Electorales del Estado de Puebla.</w:t>
      </w:r>
    </w:p>
    <w:p w:rsidR="00A37634" w:rsidRPr="00D77A10" w:rsidRDefault="00A37634" w:rsidP="00A37634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6F60FA" w:rsidRPr="00D77A10" w:rsidRDefault="006F60FA" w:rsidP="00B47379">
      <w:pPr>
        <w:pStyle w:val="NormalWeb"/>
        <w:numPr>
          <w:ilvl w:val="0"/>
          <w:numId w:val="25"/>
        </w:numPr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Dictamen con Proyecto de Decreto por el que se reforman y derogan diversas disposiciones de la Constitución Política de los Estados Unidos Mexicanos, en materia de la Reforma Política de la Ciudad de México.</w:t>
      </w:r>
    </w:p>
    <w:p w:rsidR="00B47379" w:rsidRPr="00D77A10" w:rsidRDefault="00B47379" w:rsidP="00B47379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6F60FA" w:rsidRPr="00D77A10" w:rsidRDefault="00B47379" w:rsidP="006F60FA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lastRenderedPageBreak/>
        <w:t>Lo anterior con el fin de que se hagan del conocimiento del Pleno de este Poder Legislativo, y en su caso, se apruebe</w:t>
      </w:r>
      <w:r w:rsidR="00501C8C" w:rsidRPr="00D77A10">
        <w:rPr>
          <w:rFonts w:ascii="Tahoma" w:hAnsi="Tahoma" w:cs="Tahoma"/>
          <w:sz w:val="22"/>
          <w:szCs w:val="22"/>
        </w:rPr>
        <w:t>n</w:t>
      </w:r>
      <w:r w:rsidRPr="00D77A10">
        <w:rPr>
          <w:rFonts w:ascii="Tahoma" w:hAnsi="Tahoma" w:cs="Tahoma"/>
          <w:sz w:val="22"/>
          <w:szCs w:val="22"/>
        </w:rPr>
        <w:t xml:space="preserve"> y surta</w:t>
      </w:r>
      <w:r w:rsidR="00620DE6" w:rsidRPr="00D77A10">
        <w:rPr>
          <w:rFonts w:ascii="Tahoma" w:hAnsi="Tahoma" w:cs="Tahoma"/>
          <w:sz w:val="22"/>
          <w:szCs w:val="22"/>
        </w:rPr>
        <w:t>n</w:t>
      </w:r>
      <w:r w:rsidRPr="00D77A10">
        <w:rPr>
          <w:rFonts w:ascii="Tahoma" w:hAnsi="Tahoma" w:cs="Tahoma"/>
          <w:sz w:val="22"/>
          <w:szCs w:val="22"/>
        </w:rPr>
        <w:t xml:space="preserve"> los efectos conducentes.</w:t>
      </w:r>
      <w:r w:rsidR="00D77A10" w:rsidRPr="00D77A10">
        <w:rPr>
          <w:rFonts w:ascii="Tahoma" w:hAnsi="Tahoma" w:cs="Tahoma"/>
          <w:sz w:val="22"/>
          <w:szCs w:val="22"/>
        </w:rPr>
        <w:t xml:space="preserve"> Una vez leída se puso a consideración de los integrantes de este Órgano de Gobierno, aprobándose por unanimidad de votos se incluya la petición para que se convoque a una Sesión Extraordinaria para el día sábado nueve de enero del</w:t>
      </w:r>
      <w:r w:rsidR="004D25D3">
        <w:rPr>
          <w:rFonts w:ascii="Tahoma" w:hAnsi="Tahoma" w:cs="Tahoma"/>
          <w:sz w:val="22"/>
          <w:szCs w:val="22"/>
        </w:rPr>
        <w:t xml:space="preserve"> año en curso a las once horas. Asimismo, se da lectura al orden del día para la Sesión Pública Extraordinaria, para el sábado once de enero del año en curso, </w:t>
      </w:r>
      <w:r w:rsidR="00D77A10" w:rsidRPr="00D77A10">
        <w:rPr>
          <w:rFonts w:ascii="Tahoma" w:hAnsi="Tahoma" w:cs="Tahoma"/>
          <w:sz w:val="22"/>
          <w:szCs w:val="22"/>
        </w:rPr>
        <w:t>puesta a consideración</w:t>
      </w:r>
      <w:r w:rsidR="004D25D3">
        <w:rPr>
          <w:rFonts w:ascii="Tahoma" w:hAnsi="Tahoma" w:cs="Tahoma"/>
          <w:sz w:val="22"/>
          <w:szCs w:val="22"/>
        </w:rPr>
        <w:t>,</w:t>
      </w:r>
      <w:r w:rsidR="00D77A10" w:rsidRPr="00D77A10">
        <w:rPr>
          <w:rFonts w:ascii="Tahoma" w:hAnsi="Tahoma" w:cs="Tahoma"/>
          <w:sz w:val="22"/>
          <w:szCs w:val="22"/>
        </w:rPr>
        <w:t xml:space="preserve"> ningún Diputado hizo uso de la palabra, aprobándose por unanimidad.</w:t>
      </w:r>
    </w:p>
    <w:p w:rsidR="00477950" w:rsidRDefault="00477950" w:rsidP="00DC61EC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D77A10" w:rsidRPr="00D77A10" w:rsidRDefault="00D77A10" w:rsidP="00DC61EC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</w:p>
    <w:p w:rsidR="00D77A10" w:rsidRDefault="004569DC" w:rsidP="00DC61EC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N</w:t>
      </w:r>
      <w:r w:rsidR="009D0494" w:rsidRPr="00D77A10">
        <w:rPr>
          <w:rFonts w:ascii="Tahoma" w:hAnsi="Tahoma" w:cs="Tahoma"/>
          <w:sz w:val="22"/>
          <w:szCs w:val="22"/>
        </w:rPr>
        <w:t xml:space="preserve">o existiendo más Diputados que </w:t>
      </w:r>
      <w:r w:rsidR="00A225B2" w:rsidRPr="00D77A10">
        <w:rPr>
          <w:rFonts w:ascii="Tahoma" w:hAnsi="Tahoma" w:cs="Tahoma"/>
          <w:sz w:val="22"/>
          <w:szCs w:val="22"/>
        </w:rPr>
        <w:t>soliciten</w:t>
      </w:r>
      <w:r w:rsidR="009D0494" w:rsidRPr="00D77A10">
        <w:rPr>
          <w:rFonts w:ascii="Tahoma" w:hAnsi="Tahoma" w:cs="Tahoma"/>
          <w:sz w:val="22"/>
          <w:szCs w:val="22"/>
        </w:rPr>
        <w:t xml:space="preserve"> </w:t>
      </w:r>
      <w:r w:rsidR="00A225B2" w:rsidRPr="00D77A10">
        <w:rPr>
          <w:rFonts w:ascii="Tahoma" w:hAnsi="Tahoma" w:cs="Tahoma"/>
          <w:sz w:val="22"/>
          <w:szCs w:val="22"/>
        </w:rPr>
        <w:t xml:space="preserve">el </w:t>
      </w:r>
      <w:r w:rsidR="009D0494" w:rsidRPr="00D77A10">
        <w:rPr>
          <w:rFonts w:ascii="Tahoma" w:hAnsi="Tahoma" w:cs="Tahoma"/>
          <w:sz w:val="22"/>
          <w:szCs w:val="22"/>
        </w:rPr>
        <w:t>uso</w:t>
      </w:r>
      <w:r w:rsidR="005E1602" w:rsidRPr="00D77A10">
        <w:rPr>
          <w:rFonts w:ascii="Tahoma" w:hAnsi="Tahoma" w:cs="Tahoma"/>
          <w:sz w:val="22"/>
          <w:szCs w:val="22"/>
        </w:rPr>
        <w:t xml:space="preserve"> de</w:t>
      </w:r>
      <w:r w:rsidR="009D0494" w:rsidRPr="00D77A10">
        <w:rPr>
          <w:rFonts w:ascii="Tahoma" w:hAnsi="Tahoma" w:cs="Tahoma"/>
          <w:sz w:val="22"/>
          <w:szCs w:val="22"/>
        </w:rPr>
        <w:t xml:space="preserve"> la palabra y desahogados los asuntos del </w:t>
      </w:r>
      <w:r w:rsidR="00244234" w:rsidRPr="00D77A10">
        <w:rPr>
          <w:rFonts w:ascii="Tahoma" w:hAnsi="Tahoma" w:cs="Tahoma"/>
          <w:sz w:val="22"/>
          <w:szCs w:val="22"/>
        </w:rPr>
        <w:t>O</w:t>
      </w:r>
      <w:r w:rsidR="009D0494" w:rsidRPr="00D77A10">
        <w:rPr>
          <w:rFonts w:ascii="Tahoma" w:hAnsi="Tahoma" w:cs="Tahoma"/>
          <w:sz w:val="22"/>
          <w:szCs w:val="22"/>
        </w:rPr>
        <w:t xml:space="preserve">rden del </w:t>
      </w:r>
      <w:r w:rsidR="00244234" w:rsidRPr="00D77A10">
        <w:rPr>
          <w:rFonts w:ascii="Tahoma" w:hAnsi="Tahoma" w:cs="Tahoma"/>
          <w:sz w:val="22"/>
          <w:szCs w:val="22"/>
        </w:rPr>
        <w:t>D</w:t>
      </w:r>
      <w:r w:rsidR="009D0494" w:rsidRPr="00D77A10">
        <w:rPr>
          <w:rFonts w:ascii="Tahoma" w:hAnsi="Tahoma" w:cs="Tahoma"/>
          <w:sz w:val="22"/>
          <w:szCs w:val="22"/>
        </w:rPr>
        <w:t>ía</w:t>
      </w:r>
      <w:r w:rsidR="009C088D" w:rsidRPr="00D77A10">
        <w:rPr>
          <w:rFonts w:ascii="Tahoma" w:hAnsi="Tahoma" w:cs="Tahoma"/>
          <w:sz w:val="22"/>
          <w:szCs w:val="22"/>
        </w:rPr>
        <w:t>,</w:t>
      </w:r>
      <w:r w:rsidR="009D0494" w:rsidRPr="00D77A10">
        <w:rPr>
          <w:rFonts w:ascii="Tahoma" w:hAnsi="Tahoma" w:cs="Tahoma"/>
          <w:sz w:val="22"/>
          <w:szCs w:val="22"/>
        </w:rPr>
        <w:t xml:space="preserve"> se </w:t>
      </w:r>
      <w:r w:rsidR="00A64626" w:rsidRPr="00D77A10">
        <w:rPr>
          <w:rFonts w:ascii="Tahoma" w:hAnsi="Tahoma" w:cs="Tahoma"/>
          <w:sz w:val="22"/>
          <w:szCs w:val="22"/>
        </w:rPr>
        <w:t>dio</w:t>
      </w:r>
      <w:r w:rsidR="009D0494" w:rsidRPr="00D77A10">
        <w:rPr>
          <w:rFonts w:ascii="Tahoma" w:hAnsi="Tahoma" w:cs="Tahoma"/>
          <w:sz w:val="22"/>
          <w:szCs w:val="22"/>
        </w:rPr>
        <w:t xml:space="preserve"> por concluida la Sesión a las </w:t>
      </w:r>
      <w:r w:rsidR="00E7285D" w:rsidRPr="00D77A10">
        <w:rPr>
          <w:rFonts w:ascii="Tahoma" w:hAnsi="Tahoma" w:cs="Tahoma"/>
          <w:sz w:val="22"/>
          <w:szCs w:val="22"/>
        </w:rPr>
        <w:t>doce</w:t>
      </w:r>
      <w:r w:rsidR="007538F7" w:rsidRPr="00D77A10">
        <w:rPr>
          <w:rFonts w:ascii="Tahoma" w:hAnsi="Tahoma" w:cs="Tahoma"/>
          <w:sz w:val="22"/>
          <w:szCs w:val="22"/>
        </w:rPr>
        <w:t xml:space="preserve"> </w:t>
      </w:r>
      <w:r w:rsidR="00B55089" w:rsidRPr="00D77A10">
        <w:rPr>
          <w:rFonts w:ascii="Tahoma" w:hAnsi="Tahoma" w:cs="Tahoma"/>
          <w:sz w:val="22"/>
          <w:szCs w:val="22"/>
        </w:rPr>
        <w:t xml:space="preserve">horas </w:t>
      </w:r>
      <w:r w:rsidR="00CE35B3" w:rsidRPr="00D77A10">
        <w:rPr>
          <w:rFonts w:ascii="Tahoma" w:hAnsi="Tahoma" w:cs="Tahoma"/>
          <w:sz w:val="22"/>
          <w:szCs w:val="22"/>
        </w:rPr>
        <w:t xml:space="preserve">con </w:t>
      </w:r>
      <w:r w:rsidR="000950CA" w:rsidRPr="00D77A10">
        <w:rPr>
          <w:rFonts w:ascii="Tahoma" w:hAnsi="Tahoma" w:cs="Tahoma"/>
          <w:sz w:val="22"/>
          <w:szCs w:val="22"/>
        </w:rPr>
        <w:t>cuarenta</w:t>
      </w:r>
      <w:r w:rsidR="00CE35B3" w:rsidRPr="00D77A10">
        <w:rPr>
          <w:rFonts w:ascii="Tahoma" w:hAnsi="Tahoma" w:cs="Tahoma"/>
          <w:sz w:val="22"/>
          <w:szCs w:val="22"/>
        </w:rPr>
        <w:t xml:space="preserve"> minutos </w:t>
      </w:r>
      <w:r w:rsidR="009D0494" w:rsidRPr="00D77A10">
        <w:rPr>
          <w:rFonts w:ascii="Tahoma" w:hAnsi="Tahoma" w:cs="Tahoma"/>
          <w:sz w:val="22"/>
          <w:szCs w:val="22"/>
        </w:rPr>
        <w:t xml:space="preserve">del día </w:t>
      </w:r>
      <w:r w:rsidR="00E7285D" w:rsidRPr="00D77A10">
        <w:rPr>
          <w:rFonts w:ascii="Tahoma" w:hAnsi="Tahoma" w:cs="Tahoma"/>
          <w:sz w:val="22"/>
          <w:szCs w:val="22"/>
        </w:rPr>
        <w:t>ocho</w:t>
      </w:r>
      <w:r w:rsidR="00FB418E" w:rsidRPr="00D77A10">
        <w:rPr>
          <w:rFonts w:ascii="Tahoma" w:hAnsi="Tahoma" w:cs="Tahoma"/>
          <w:sz w:val="22"/>
          <w:szCs w:val="22"/>
        </w:rPr>
        <w:t xml:space="preserve"> </w:t>
      </w:r>
      <w:r w:rsidR="00AE0F4F" w:rsidRPr="00D77A10">
        <w:rPr>
          <w:rFonts w:ascii="Tahoma" w:hAnsi="Tahoma" w:cs="Tahoma"/>
          <w:sz w:val="22"/>
          <w:szCs w:val="22"/>
        </w:rPr>
        <w:t xml:space="preserve">de </w:t>
      </w:r>
      <w:r w:rsidR="00E7285D" w:rsidRPr="00D77A10">
        <w:rPr>
          <w:rFonts w:ascii="Tahoma" w:hAnsi="Tahoma" w:cs="Tahoma"/>
          <w:sz w:val="22"/>
          <w:szCs w:val="22"/>
        </w:rPr>
        <w:t>enero</w:t>
      </w:r>
      <w:r w:rsidR="00B23AD1" w:rsidRPr="00D77A10">
        <w:rPr>
          <w:rFonts w:ascii="Tahoma" w:hAnsi="Tahoma" w:cs="Tahoma"/>
          <w:sz w:val="22"/>
          <w:szCs w:val="22"/>
        </w:rPr>
        <w:t xml:space="preserve"> </w:t>
      </w:r>
      <w:r w:rsidR="009D0494" w:rsidRPr="00D77A10">
        <w:rPr>
          <w:rFonts w:ascii="Tahoma" w:hAnsi="Tahoma" w:cs="Tahoma"/>
          <w:sz w:val="22"/>
          <w:szCs w:val="22"/>
        </w:rPr>
        <w:t xml:space="preserve">de dos mil </w:t>
      </w:r>
      <w:r w:rsidR="00E7285D" w:rsidRPr="00D77A10">
        <w:rPr>
          <w:rFonts w:ascii="Tahoma" w:hAnsi="Tahoma" w:cs="Tahoma"/>
          <w:sz w:val="22"/>
          <w:szCs w:val="22"/>
        </w:rPr>
        <w:t>dieciséis</w:t>
      </w:r>
      <w:r w:rsidR="00CF00D5" w:rsidRPr="00D77A10">
        <w:rPr>
          <w:rFonts w:ascii="Tahoma" w:hAnsi="Tahoma" w:cs="Tahoma"/>
          <w:sz w:val="22"/>
          <w:szCs w:val="22"/>
        </w:rPr>
        <w:t>.</w:t>
      </w:r>
      <w:r w:rsidR="009E3309" w:rsidRPr="00D77A10">
        <w:rPr>
          <w:rFonts w:ascii="Tahoma" w:hAnsi="Tahoma" w:cs="Tahoma"/>
          <w:sz w:val="22"/>
          <w:szCs w:val="22"/>
        </w:rPr>
        <w:t>----------</w:t>
      </w:r>
      <w:r w:rsidR="00876273" w:rsidRPr="00D77A10">
        <w:rPr>
          <w:rFonts w:ascii="Tahoma" w:hAnsi="Tahoma" w:cs="Tahoma"/>
          <w:sz w:val="22"/>
          <w:szCs w:val="22"/>
        </w:rPr>
        <w:t>----</w:t>
      </w:r>
      <w:r w:rsidR="009E3309" w:rsidRPr="00D77A10">
        <w:rPr>
          <w:rFonts w:ascii="Tahoma" w:hAnsi="Tahoma" w:cs="Tahoma"/>
          <w:sz w:val="22"/>
          <w:szCs w:val="22"/>
        </w:rPr>
        <w:t>---</w:t>
      </w:r>
      <w:r w:rsidR="00815434" w:rsidRPr="00D77A10">
        <w:rPr>
          <w:rFonts w:ascii="Tahoma" w:hAnsi="Tahoma" w:cs="Tahoma"/>
          <w:sz w:val="22"/>
          <w:szCs w:val="22"/>
        </w:rPr>
        <w:t>-------------</w:t>
      </w:r>
      <w:r w:rsidR="009E3309" w:rsidRPr="00D77A10">
        <w:rPr>
          <w:rFonts w:ascii="Tahoma" w:hAnsi="Tahoma" w:cs="Tahoma"/>
          <w:sz w:val="22"/>
          <w:szCs w:val="22"/>
        </w:rPr>
        <w:t>----</w:t>
      </w:r>
      <w:r w:rsidR="0060181E" w:rsidRPr="00D77A10">
        <w:rPr>
          <w:rFonts w:ascii="Tahoma" w:hAnsi="Tahoma" w:cs="Tahoma"/>
          <w:sz w:val="22"/>
          <w:szCs w:val="22"/>
        </w:rPr>
        <w:t>-------------------------------------</w:t>
      </w:r>
    </w:p>
    <w:p w:rsidR="009E3309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</w:t>
      </w:r>
      <w:r w:rsidR="0060181E" w:rsidRPr="00D77A10">
        <w:rPr>
          <w:rFonts w:ascii="Tahoma" w:hAnsi="Tahoma" w:cs="Tahoma"/>
          <w:sz w:val="22"/>
          <w:szCs w:val="22"/>
        </w:rPr>
        <w:t>-----</w:t>
      </w:r>
      <w:r w:rsidR="009E3309" w:rsidRPr="00D77A10">
        <w:rPr>
          <w:rFonts w:ascii="Tahoma" w:hAnsi="Tahoma" w:cs="Tahoma"/>
          <w:sz w:val="22"/>
          <w:szCs w:val="22"/>
        </w:rPr>
        <w:t>-----</w:t>
      </w:r>
      <w:r w:rsidR="00B47379" w:rsidRPr="00D77A10">
        <w:rPr>
          <w:rFonts w:ascii="Tahoma" w:hAnsi="Tahoma" w:cs="Tahoma"/>
          <w:sz w:val="22"/>
          <w:szCs w:val="22"/>
        </w:rPr>
        <w:t>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D77A10" w:rsidRPr="00D77A10" w:rsidRDefault="00D77A10" w:rsidP="00D77A10">
      <w:pPr>
        <w:pStyle w:val="NormalWeb"/>
        <w:spacing w:before="0" w:beforeAutospacing="0" w:after="0" w:afterAutospacing="0" w:line="264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D77A10"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</w:t>
      </w:r>
    </w:p>
    <w:p w:rsidR="00202454" w:rsidRDefault="00202454">
      <w:pPr>
        <w:rPr>
          <w:rFonts w:ascii="Tahoma" w:eastAsia="Times New Roman" w:hAnsi="Tahoma" w:cs="Tahoma"/>
          <w:b/>
          <w:sz w:val="20"/>
          <w:szCs w:val="20"/>
          <w:lang w:eastAsia="es-ES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41765A" w:rsidRPr="00075FD8" w:rsidRDefault="0041765A" w:rsidP="000D5DFC">
      <w:pPr>
        <w:pStyle w:val="Sangradetextonormal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lastRenderedPageBreak/>
        <w:t>JUNTA DE GOBIERNO Y</w:t>
      </w:r>
    </w:p>
    <w:p w:rsidR="0041765A" w:rsidRPr="00075FD8" w:rsidRDefault="0041765A" w:rsidP="000D5DFC">
      <w:pPr>
        <w:pStyle w:val="Sangradetextonormal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t>COORDINACIÓN POLÍTICA</w:t>
      </w:r>
    </w:p>
    <w:p w:rsidR="0041765A" w:rsidRPr="00075FD8" w:rsidRDefault="0041765A" w:rsidP="000D5DFC">
      <w:pPr>
        <w:pStyle w:val="Sangradetextonormal"/>
        <w:widowControl w:val="0"/>
        <w:spacing w:after="0"/>
        <w:ind w:left="0"/>
        <w:jc w:val="center"/>
        <w:rPr>
          <w:rFonts w:ascii="Tahoma" w:hAnsi="Tahoma" w:cs="Tahoma"/>
          <w:sz w:val="18"/>
          <w:szCs w:val="18"/>
        </w:rPr>
      </w:pPr>
    </w:p>
    <w:p w:rsidR="00F00B5C" w:rsidRPr="00075FD8" w:rsidRDefault="00F00B5C" w:rsidP="000D5DFC">
      <w:pPr>
        <w:pStyle w:val="Sangradetextonormal"/>
        <w:widowControl w:val="0"/>
        <w:spacing w:after="0"/>
        <w:ind w:left="0"/>
        <w:jc w:val="center"/>
        <w:rPr>
          <w:rFonts w:ascii="Tahoma" w:hAnsi="Tahoma" w:cs="Tahoma"/>
          <w:sz w:val="18"/>
          <w:szCs w:val="18"/>
        </w:rPr>
      </w:pPr>
    </w:p>
    <w:p w:rsidR="005D7771" w:rsidRPr="00075FD8" w:rsidRDefault="005D7771" w:rsidP="000D5DFC">
      <w:pPr>
        <w:pStyle w:val="Sangradetextonormal"/>
        <w:widowControl w:val="0"/>
        <w:spacing w:after="0"/>
        <w:ind w:left="0"/>
        <w:jc w:val="center"/>
        <w:rPr>
          <w:rFonts w:ascii="Tahoma" w:hAnsi="Tahoma" w:cs="Tahoma"/>
          <w:sz w:val="18"/>
          <w:szCs w:val="18"/>
        </w:rPr>
      </w:pPr>
    </w:p>
    <w:p w:rsidR="0041765A" w:rsidRPr="00075FD8" w:rsidRDefault="0041765A" w:rsidP="000D5DFC">
      <w:pPr>
        <w:pStyle w:val="Sangradetextonormal"/>
        <w:widowControl w:val="0"/>
        <w:spacing w:after="0"/>
        <w:ind w:left="0"/>
        <w:jc w:val="center"/>
        <w:rPr>
          <w:rFonts w:ascii="Tahoma" w:hAnsi="Tahoma" w:cs="Tahoma"/>
          <w:sz w:val="18"/>
          <w:szCs w:val="18"/>
        </w:rPr>
      </w:pPr>
    </w:p>
    <w:p w:rsidR="00487021" w:rsidRPr="00075FD8" w:rsidRDefault="0041765A" w:rsidP="000D5DFC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t xml:space="preserve">DIP. </w:t>
      </w:r>
      <w:r w:rsidR="00487021" w:rsidRPr="00075FD8">
        <w:rPr>
          <w:rFonts w:ascii="Tahoma" w:hAnsi="Tahoma" w:cs="Tahoma"/>
          <w:b/>
          <w:bCs/>
          <w:iCs/>
          <w:sz w:val="20"/>
          <w:szCs w:val="20"/>
        </w:rPr>
        <w:t>CARLOS MARTÍNEZ AMADOR</w:t>
      </w:r>
    </w:p>
    <w:p w:rsidR="0041765A" w:rsidRPr="00075FD8" w:rsidRDefault="0041765A" w:rsidP="000D5DFC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t>P R E S I D E N T E</w:t>
      </w:r>
    </w:p>
    <w:p w:rsidR="0041765A" w:rsidRPr="00075FD8" w:rsidRDefault="0041765A" w:rsidP="000D5DFC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t>COORDINADOR DEL GRUPO LEGISLATIVO DEL</w:t>
      </w:r>
    </w:p>
    <w:p w:rsidR="0041765A" w:rsidRPr="00075FD8" w:rsidRDefault="0041765A" w:rsidP="000D5DFC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5FD8">
        <w:rPr>
          <w:rFonts w:ascii="Tahoma" w:hAnsi="Tahoma" w:cs="Tahoma"/>
          <w:b/>
          <w:sz w:val="20"/>
          <w:szCs w:val="20"/>
        </w:rPr>
        <w:t xml:space="preserve">PARTIDO </w:t>
      </w:r>
      <w:r w:rsidR="00641F1E" w:rsidRPr="00075FD8">
        <w:rPr>
          <w:rFonts w:ascii="Tahoma" w:hAnsi="Tahoma" w:cs="Tahoma"/>
          <w:b/>
          <w:sz w:val="20"/>
          <w:szCs w:val="20"/>
        </w:rPr>
        <w:t xml:space="preserve">DE LA </w:t>
      </w:r>
      <w:r w:rsidRPr="00075FD8">
        <w:rPr>
          <w:rFonts w:ascii="Tahoma" w:hAnsi="Tahoma" w:cs="Tahoma"/>
          <w:b/>
          <w:sz w:val="20"/>
          <w:szCs w:val="20"/>
        </w:rPr>
        <w:t>REVOLUCI</w:t>
      </w:r>
      <w:r w:rsidR="00641F1E" w:rsidRPr="00075FD8">
        <w:rPr>
          <w:rFonts w:ascii="Tahoma" w:hAnsi="Tahoma" w:cs="Tahoma"/>
          <w:b/>
          <w:sz w:val="20"/>
          <w:szCs w:val="20"/>
        </w:rPr>
        <w:t>Ó</w:t>
      </w:r>
      <w:r w:rsidRPr="00075FD8">
        <w:rPr>
          <w:rFonts w:ascii="Tahoma" w:hAnsi="Tahoma" w:cs="Tahoma"/>
          <w:b/>
          <w:sz w:val="20"/>
          <w:szCs w:val="20"/>
        </w:rPr>
        <w:t xml:space="preserve">N </w:t>
      </w:r>
      <w:r w:rsidR="00641F1E" w:rsidRPr="00075FD8">
        <w:rPr>
          <w:rFonts w:ascii="Tahoma" w:hAnsi="Tahoma" w:cs="Tahoma"/>
          <w:b/>
          <w:sz w:val="20"/>
          <w:szCs w:val="20"/>
        </w:rPr>
        <w:t>DEMOCRÁTICA</w:t>
      </w:r>
    </w:p>
    <w:p w:rsidR="0041765A" w:rsidRPr="00075FD8" w:rsidRDefault="0041765A" w:rsidP="0041765A">
      <w:pPr>
        <w:pStyle w:val="Sangradetextonormal"/>
        <w:widowControl w:val="0"/>
        <w:spacing w:after="0"/>
        <w:ind w:left="0"/>
        <w:rPr>
          <w:rFonts w:ascii="Tahoma" w:hAnsi="Tahoma" w:cs="Tahoma"/>
          <w:sz w:val="18"/>
          <w:szCs w:val="18"/>
        </w:rPr>
      </w:pPr>
    </w:p>
    <w:p w:rsidR="003A582A" w:rsidRPr="00075FD8" w:rsidRDefault="003A582A" w:rsidP="0041765A">
      <w:pPr>
        <w:pStyle w:val="Sangradetextonormal"/>
        <w:widowControl w:val="0"/>
        <w:spacing w:after="0"/>
        <w:ind w:left="0"/>
        <w:rPr>
          <w:rFonts w:ascii="Tahoma" w:hAnsi="Tahoma" w:cs="Tahoma"/>
          <w:sz w:val="18"/>
          <w:szCs w:val="18"/>
        </w:rPr>
      </w:pPr>
    </w:p>
    <w:p w:rsidR="00084A58" w:rsidRPr="00075FD8" w:rsidRDefault="00084A58" w:rsidP="0041765A">
      <w:pPr>
        <w:pStyle w:val="Sangradetextonormal"/>
        <w:widowControl w:val="0"/>
        <w:spacing w:after="0"/>
        <w:ind w:left="0"/>
        <w:rPr>
          <w:rFonts w:ascii="Tahoma" w:hAnsi="Tahoma" w:cs="Tahoma"/>
          <w:sz w:val="18"/>
          <w:szCs w:val="18"/>
        </w:rPr>
      </w:pPr>
    </w:p>
    <w:p w:rsidR="00092182" w:rsidRPr="00075FD8" w:rsidRDefault="00092182" w:rsidP="0041765A">
      <w:pPr>
        <w:pStyle w:val="Sangradetextonormal"/>
        <w:widowControl w:val="0"/>
        <w:spacing w:after="0"/>
        <w:ind w:left="0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787"/>
      </w:tblGrid>
      <w:tr w:rsidR="00075FD8" w:rsidRPr="00075FD8" w:rsidTr="00F00B5C">
        <w:tc>
          <w:tcPr>
            <w:tcW w:w="4535" w:type="dxa"/>
          </w:tcPr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DIP. JORGE FOUAD AGUILAR CHEDRAUI</w:t>
            </w:r>
          </w:p>
          <w:p w:rsidR="00084A58" w:rsidRPr="00075FD8" w:rsidRDefault="00084A58" w:rsidP="000D5DFC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FD8">
              <w:rPr>
                <w:rFonts w:ascii="Tahoma" w:hAnsi="Tahoma" w:cs="Tahoma"/>
                <w:b/>
                <w:sz w:val="20"/>
                <w:szCs w:val="20"/>
              </w:rPr>
              <w:t>COORDINADOR DEL GRUPO LEGISLATIVO</w:t>
            </w:r>
          </w:p>
          <w:p w:rsidR="00084A58" w:rsidRPr="00075FD8" w:rsidRDefault="00084A58" w:rsidP="000D5DFC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FD8">
              <w:rPr>
                <w:rFonts w:ascii="Tahoma" w:hAnsi="Tahoma" w:cs="Tahoma"/>
                <w:b/>
                <w:sz w:val="20"/>
                <w:szCs w:val="20"/>
              </w:rPr>
              <w:t>DEL PARTIDO ACCIÓN NACIONAL</w:t>
            </w:r>
          </w:p>
          <w:p w:rsidR="00084A58" w:rsidRPr="00075FD8" w:rsidRDefault="00084A58" w:rsidP="0041765A">
            <w:pPr>
              <w:pStyle w:val="Sangradetextonormal"/>
              <w:widowControl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334DF9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DIP. SILVIA GUILLERMINA TAN</w:t>
            </w:r>
            <w:r w:rsidR="00E76B6D" w:rsidRPr="00075FD8">
              <w:rPr>
                <w:rFonts w:ascii="Tahoma" w:hAnsi="Tahoma" w:cs="Tahoma"/>
                <w:b/>
                <w:bCs/>
                <w:iCs/>
                <w:sz w:val="20"/>
              </w:rPr>
              <w:t>Ú</w:t>
            </w: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S OSORIO</w:t>
            </w:r>
          </w:p>
          <w:p w:rsidR="00334DF9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COORDINADORA DEL GRUPO LEGISLATIVO</w:t>
            </w:r>
          </w:p>
          <w:p w:rsidR="00334DF9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DEL PARTIDO REVOLUCIONARIO</w:t>
            </w: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075FD8">
              <w:rPr>
                <w:rFonts w:ascii="Tahoma" w:hAnsi="Tahoma" w:cs="Tahoma"/>
                <w:b/>
                <w:bCs/>
                <w:iCs/>
                <w:sz w:val="20"/>
              </w:rPr>
              <w:t>INSTITUCIONAL</w:t>
            </w:r>
          </w:p>
          <w:p w:rsidR="00084A58" w:rsidRPr="00075FD8" w:rsidRDefault="00084A58" w:rsidP="0041765A">
            <w:pPr>
              <w:pStyle w:val="Sangradetextonormal"/>
              <w:widowControl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5FD8" w:rsidRPr="00075FD8" w:rsidTr="00F00B5C">
        <w:tc>
          <w:tcPr>
            <w:tcW w:w="4535" w:type="dxa"/>
          </w:tcPr>
          <w:p w:rsidR="00084A58" w:rsidRPr="00075FD8" w:rsidRDefault="00084A58" w:rsidP="00084A58">
            <w:pPr>
              <w:pStyle w:val="Textoindependiente"/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JOSÉ GERMÁN JIMÉNEZ GARCÍA</w:t>
            </w: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COORDINADOR DEL GRUPO LEGISLATIVO</w:t>
            </w: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EL PARTIDO COMPROMISO POR PUEBLA</w:t>
            </w:r>
          </w:p>
          <w:p w:rsidR="00084A58" w:rsidRPr="00075FD8" w:rsidRDefault="00084A58" w:rsidP="0041765A">
            <w:pPr>
              <w:pStyle w:val="Sangradetextonormal"/>
              <w:widowControl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SUSANA DEL CARMEN RIESTRA PIÑA</w:t>
            </w: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COORDINADORA DEL GRUPO LEGISLATIVO</w:t>
            </w:r>
          </w:p>
          <w:p w:rsidR="00084A58" w:rsidRPr="00075FD8" w:rsidRDefault="00084A58" w:rsidP="000D5DF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EL PARTIDO NUEVA ALIANZA</w:t>
            </w:r>
          </w:p>
          <w:p w:rsidR="00084A58" w:rsidRPr="00075FD8" w:rsidRDefault="00084A58" w:rsidP="0041765A">
            <w:pPr>
              <w:pStyle w:val="Sangradetextonormal"/>
              <w:widowControl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5FD8" w:rsidRPr="00075FD8" w:rsidTr="00F00B5C">
        <w:tc>
          <w:tcPr>
            <w:tcW w:w="4535" w:type="dxa"/>
          </w:tcPr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7771" w:rsidRPr="00075FD8" w:rsidRDefault="005D7771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00B5C" w:rsidRPr="00075FD8" w:rsidRDefault="00F00B5C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JUAN CARLOS NATALE LÓPEZ</w:t>
            </w: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COORDINADOR DEL GRUPO LEGISLATIVO</w:t>
            </w: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 xml:space="preserve">DEL PARTIDO VERDE ECOLOGISTA </w:t>
            </w:r>
          </w:p>
          <w:p w:rsidR="00084A58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E MÉXICO</w:t>
            </w:r>
          </w:p>
          <w:p w:rsidR="00084A58" w:rsidRPr="00075FD8" w:rsidRDefault="00084A58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787" w:type="dxa"/>
          </w:tcPr>
          <w:p w:rsidR="00084A58" w:rsidRPr="00075FD8" w:rsidRDefault="00084A58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7771" w:rsidRPr="00075FD8" w:rsidRDefault="005D7771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LIZETH SÁNCHEZ GARCÍA</w:t>
            </w: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COORDINADORA DEL GRUPO</w:t>
            </w: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LEGISLATIVO DEL PARTIDO DEL TRABAJO</w:t>
            </w:r>
          </w:p>
          <w:p w:rsidR="00F921F8" w:rsidRPr="00075FD8" w:rsidRDefault="00F921F8" w:rsidP="00E30A63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361157">
            <w:pPr>
              <w:pStyle w:val="Textoindependiente"/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75FD8" w:rsidRPr="00075FD8" w:rsidTr="00F00B5C">
        <w:tc>
          <w:tcPr>
            <w:tcW w:w="4535" w:type="dxa"/>
          </w:tcPr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84A58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JULIÁN PEÑA HIDALGO</w:t>
            </w:r>
          </w:p>
          <w:p w:rsidR="00F00B5C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COORDINADOR DEL GRUPO LEGISLATIVO</w:t>
            </w:r>
          </w:p>
          <w:p w:rsidR="00084A58" w:rsidRPr="00075FD8" w:rsidRDefault="00F00B5C" w:rsidP="00F00B5C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E MOVIMIENTO CIUDADANO</w:t>
            </w:r>
          </w:p>
        </w:tc>
        <w:tc>
          <w:tcPr>
            <w:tcW w:w="4787" w:type="dxa"/>
          </w:tcPr>
          <w:p w:rsidR="00084A58" w:rsidRPr="00075FD8" w:rsidRDefault="00084A58" w:rsidP="00000865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00865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00865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4A58" w:rsidRPr="00075FD8" w:rsidRDefault="00084A58" w:rsidP="00000865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5023A" w:rsidRPr="00075FD8" w:rsidRDefault="0075023A" w:rsidP="0075023A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DIP. LUIS EDUARDO ESPINOSA GALICIA</w:t>
            </w:r>
          </w:p>
          <w:p w:rsidR="0075023A" w:rsidRPr="00075FD8" w:rsidRDefault="0075023A" w:rsidP="0075023A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REPRESENTANTE LEGISLATIVO DE PACTO</w:t>
            </w:r>
          </w:p>
          <w:p w:rsidR="0075023A" w:rsidRPr="00075FD8" w:rsidRDefault="0075023A" w:rsidP="0075023A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SOCIAL DE INTEGRACIÓN,</w:t>
            </w:r>
          </w:p>
          <w:p w:rsidR="00084A58" w:rsidRPr="00075FD8" w:rsidRDefault="0075023A" w:rsidP="0075023A">
            <w:pPr>
              <w:pStyle w:val="Textoindependiente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75FD8">
              <w:rPr>
                <w:rFonts w:ascii="Tahoma" w:hAnsi="Tahoma" w:cs="Tahoma"/>
                <w:b/>
                <w:sz w:val="20"/>
              </w:rPr>
              <w:t>PARTIDO POLÍTICO</w:t>
            </w:r>
          </w:p>
          <w:p w:rsidR="00084A58" w:rsidRPr="00075FD8" w:rsidRDefault="00084A58" w:rsidP="00000865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765A" w:rsidRPr="00075FD8" w:rsidRDefault="0041765A" w:rsidP="0041765A">
      <w:pPr>
        <w:pStyle w:val="NormalWeb"/>
        <w:jc w:val="both"/>
        <w:rPr>
          <w:rFonts w:ascii="Tahoma" w:hAnsi="Tahoma" w:cs="Tahoma"/>
          <w:b/>
          <w:sz w:val="16"/>
          <w:szCs w:val="16"/>
        </w:rPr>
      </w:pPr>
      <w:r w:rsidRPr="00075FD8">
        <w:rPr>
          <w:rFonts w:ascii="Tahoma" w:hAnsi="Tahoma" w:cs="Tahoma"/>
          <w:b/>
          <w:sz w:val="16"/>
          <w:szCs w:val="16"/>
        </w:rPr>
        <w:t xml:space="preserve">ESTA </w:t>
      </w:r>
      <w:r w:rsidR="00815434" w:rsidRPr="00075FD8">
        <w:rPr>
          <w:rFonts w:ascii="Tahoma" w:hAnsi="Tahoma" w:cs="Tahoma"/>
          <w:b/>
          <w:sz w:val="16"/>
          <w:szCs w:val="16"/>
        </w:rPr>
        <w:t>HOJA DE FIRMAS CORRESPONDE AL ACTA DE LA 3</w:t>
      </w:r>
      <w:r w:rsidR="00815434">
        <w:rPr>
          <w:rFonts w:ascii="Tahoma" w:hAnsi="Tahoma" w:cs="Tahoma"/>
          <w:b/>
          <w:sz w:val="16"/>
          <w:szCs w:val="16"/>
        </w:rPr>
        <w:t>9</w:t>
      </w:r>
      <w:r w:rsidR="00815434" w:rsidRPr="00075FD8">
        <w:rPr>
          <w:rFonts w:ascii="Tahoma" w:hAnsi="Tahoma" w:cs="Tahoma"/>
          <w:b/>
          <w:sz w:val="16"/>
          <w:szCs w:val="16"/>
        </w:rPr>
        <w:t xml:space="preserve">ª SESIÓN DE LA JUNTA DE GOBIERNO Y COORDINACIÓN POLÍTICA DEL HONORABLE CONGRESO DEL ESTADO DE PUEBLA, CELEBRADA CON FECHA </w:t>
      </w:r>
      <w:r w:rsidR="00815434">
        <w:rPr>
          <w:rFonts w:ascii="Tahoma" w:hAnsi="Tahoma" w:cs="Tahoma"/>
          <w:b/>
          <w:sz w:val="16"/>
          <w:szCs w:val="16"/>
        </w:rPr>
        <w:t>OCHO</w:t>
      </w:r>
      <w:r w:rsidR="00815434" w:rsidRPr="00075FD8">
        <w:rPr>
          <w:rFonts w:ascii="Tahoma" w:hAnsi="Tahoma" w:cs="Tahoma"/>
          <w:b/>
          <w:sz w:val="16"/>
          <w:szCs w:val="16"/>
        </w:rPr>
        <w:t xml:space="preserve"> DE </w:t>
      </w:r>
      <w:r w:rsidR="00815434">
        <w:rPr>
          <w:rFonts w:ascii="Tahoma" w:hAnsi="Tahoma" w:cs="Tahoma"/>
          <w:b/>
          <w:sz w:val="16"/>
          <w:szCs w:val="16"/>
        </w:rPr>
        <w:t>ENERO</w:t>
      </w:r>
      <w:r w:rsidR="00815434" w:rsidRPr="00075FD8">
        <w:rPr>
          <w:rFonts w:ascii="Tahoma" w:hAnsi="Tahoma" w:cs="Tahoma"/>
          <w:b/>
          <w:sz w:val="16"/>
          <w:szCs w:val="16"/>
        </w:rPr>
        <w:t xml:space="preserve"> DE DOS MIL </w:t>
      </w:r>
      <w:r w:rsidR="00815434">
        <w:rPr>
          <w:rFonts w:ascii="Tahoma" w:hAnsi="Tahoma" w:cs="Tahoma"/>
          <w:b/>
          <w:sz w:val="16"/>
          <w:szCs w:val="16"/>
        </w:rPr>
        <w:t>DIECISÉIS</w:t>
      </w:r>
      <w:r w:rsidR="00815434" w:rsidRPr="00075FD8">
        <w:rPr>
          <w:rFonts w:ascii="Tahoma" w:hAnsi="Tahoma" w:cs="Tahoma"/>
          <w:b/>
          <w:sz w:val="16"/>
          <w:szCs w:val="16"/>
        </w:rPr>
        <w:t xml:space="preserve">. </w:t>
      </w:r>
    </w:p>
    <w:sectPr w:rsidR="0041765A" w:rsidRPr="00075FD8" w:rsidSect="00676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722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04" w:rsidRDefault="002C2004" w:rsidP="00982F39">
      <w:pPr>
        <w:spacing w:after="0" w:line="240" w:lineRule="auto"/>
      </w:pPr>
      <w:r>
        <w:separator/>
      </w:r>
    </w:p>
  </w:endnote>
  <w:endnote w:type="continuationSeparator" w:id="0">
    <w:p w:rsidR="002C2004" w:rsidRDefault="002C2004" w:rsidP="009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6" w:rsidRDefault="00BE42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39" w:rsidRPr="006977A4" w:rsidRDefault="00982F39" w:rsidP="006977A4">
    <w:pPr>
      <w:pStyle w:val="Piedepgina"/>
      <w:jc w:val="right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6" w:rsidRDefault="00BE42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04" w:rsidRDefault="002C2004" w:rsidP="00982F39">
      <w:pPr>
        <w:spacing w:after="0" w:line="240" w:lineRule="auto"/>
      </w:pPr>
      <w:r>
        <w:separator/>
      </w:r>
    </w:p>
  </w:footnote>
  <w:footnote w:type="continuationSeparator" w:id="0">
    <w:p w:rsidR="002C2004" w:rsidRDefault="002C2004" w:rsidP="0098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6" w:rsidRDefault="00BE42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6" w:rsidRDefault="00BE42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6" w:rsidRDefault="00BE42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7E5"/>
    <w:multiLevelType w:val="hybridMultilevel"/>
    <w:tmpl w:val="EC5A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789"/>
    <w:multiLevelType w:val="hybridMultilevel"/>
    <w:tmpl w:val="95102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447"/>
    <w:multiLevelType w:val="hybridMultilevel"/>
    <w:tmpl w:val="B2B2F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4A1C"/>
    <w:multiLevelType w:val="hybridMultilevel"/>
    <w:tmpl w:val="8CB2E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0AB0"/>
    <w:multiLevelType w:val="hybridMultilevel"/>
    <w:tmpl w:val="7F9AB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E0D24"/>
    <w:multiLevelType w:val="hybridMultilevel"/>
    <w:tmpl w:val="91946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33F7"/>
    <w:multiLevelType w:val="hybridMultilevel"/>
    <w:tmpl w:val="18E2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22EA"/>
    <w:multiLevelType w:val="hybridMultilevel"/>
    <w:tmpl w:val="42DC5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52365"/>
    <w:multiLevelType w:val="hybridMultilevel"/>
    <w:tmpl w:val="FF809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E4041"/>
    <w:multiLevelType w:val="hybridMultilevel"/>
    <w:tmpl w:val="A43C21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62705"/>
    <w:multiLevelType w:val="hybridMultilevel"/>
    <w:tmpl w:val="593A5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23DF"/>
    <w:multiLevelType w:val="hybridMultilevel"/>
    <w:tmpl w:val="A818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6BDC"/>
    <w:multiLevelType w:val="hybridMultilevel"/>
    <w:tmpl w:val="02DCE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2D5C"/>
    <w:multiLevelType w:val="hybridMultilevel"/>
    <w:tmpl w:val="B100BC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E4109"/>
    <w:multiLevelType w:val="hybridMultilevel"/>
    <w:tmpl w:val="6FFA42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91D3F"/>
    <w:multiLevelType w:val="hybridMultilevel"/>
    <w:tmpl w:val="44D06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91A"/>
    <w:multiLevelType w:val="hybridMultilevel"/>
    <w:tmpl w:val="65E6B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D2D14"/>
    <w:multiLevelType w:val="hybridMultilevel"/>
    <w:tmpl w:val="22161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5A19"/>
    <w:multiLevelType w:val="hybridMultilevel"/>
    <w:tmpl w:val="6D20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E0DBB"/>
    <w:multiLevelType w:val="hybridMultilevel"/>
    <w:tmpl w:val="E6863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21943"/>
    <w:multiLevelType w:val="hybridMultilevel"/>
    <w:tmpl w:val="844CD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16623"/>
    <w:multiLevelType w:val="hybridMultilevel"/>
    <w:tmpl w:val="0DAE3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83347"/>
    <w:multiLevelType w:val="hybridMultilevel"/>
    <w:tmpl w:val="F694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B16BB"/>
    <w:multiLevelType w:val="hybridMultilevel"/>
    <w:tmpl w:val="7FAA1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947BC"/>
    <w:multiLevelType w:val="hybridMultilevel"/>
    <w:tmpl w:val="49245F78"/>
    <w:lvl w:ilvl="0" w:tplc="785E3C8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6"/>
  </w:num>
  <w:num w:numId="7">
    <w:abstractNumId w:val="22"/>
  </w:num>
  <w:num w:numId="8">
    <w:abstractNumId w:val="20"/>
  </w:num>
  <w:num w:numId="9">
    <w:abstractNumId w:val="3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10"/>
  </w:num>
  <w:num w:numId="16">
    <w:abstractNumId w:val="21"/>
  </w:num>
  <w:num w:numId="17">
    <w:abstractNumId w:val="12"/>
  </w:num>
  <w:num w:numId="18">
    <w:abstractNumId w:val="6"/>
  </w:num>
  <w:num w:numId="19">
    <w:abstractNumId w:val="18"/>
  </w:num>
  <w:num w:numId="20">
    <w:abstractNumId w:val="23"/>
  </w:num>
  <w:num w:numId="21">
    <w:abstractNumId w:val="9"/>
  </w:num>
  <w:num w:numId="22">
    <w:abstractNumId w:val="1"/>
  </w:num>
  <w:num w:numId="23">
    <w:abstractNumId w:val="14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5A"/>
    <w:rsid w:val="00000311"/>
    <w:rsid w:val="00000865"/>
    <w:rsid w:val="00000A92"/>
    <w:rsid w:val="00001023"/>
    <w:rsid w:val="00001452"/>
    <w:rsid w:val="00002306"/>
    <w:rsid w:val="00002832"/>
    <w:rsid w:val="00002CA3"/>
    <w:rsid w:val="00002F62"/>
    <w:rsid w:val="000045AC"/>
    <w:rsid w:val="00004768"/>
    <w:rsid w:val="000048ED"/>
    <w:rsid w:val="00004EAB"/>
    <w:rsid w:val="0000554C"/>
    <w:rsid w:val="000055B0"/>
    <w:rsid w:val="00006542"/>
    <w:rsid w:val="000068B2"/>
    <w:rsid w:val="00007012"/>
    <w:rsid w:val="00007250"/>
    <w:rsid w:val="00007636"/>
    <w:rsid w:val="00007FEA"/>
    <w:rsid w:val="0001015F"/>
    <w:rsid w:val="00010B5C"/>
    <w:rsid w:val="00010D38"/>
    <w:rsid w:val="000111EA"/>
    <w:rsid w:val="00011DD4"/>
    <w:rsid w:val="00012032"/>
    <w:rsid w:val="000126B0"/>
    <w:rsid w:val="00012E82"/>
    <w:rsid w:val="00012FB1"/>
    <w:rsid w:val="000131EE"/>
    <w:rsid w:val="000141D7"/>
    <w:rsid w:val="00014A04"/>
    <w:rsid w:val="000154A1"/>
    <w:rsid w:val="00015B2A"/>
    <w:rsid w:val="00015F07"/>
    <w:rsid w:val="00016E5F"/>
    <w:rsid w:val="00017198"/>
    <w:rsid w:val="00017B98"/>
    <w:rsid w:val="00020406"/>
    <w:rsid w:val="00020700"/>
    <w:rsid w:val="000211F8"/>
    <w:rsid w:val="00021262"/>
    <w:rsid w:val="00021414"/>
    <w:rsid w:val="0002166C"/>
    <w:rsid w:val="00021D8C"/>
    <w:rsid w:val="00021DAC"/>
    <w:rsid w:val="00022021"/>
    <w:rsid w:val="000229FF"/>
    <w:rsid w:val="00022FAD"/>
    <w:rsid w:val="00023DC5"/>
    <w:rsid w:val="00025294"/>
    <w:rsid w:val="00025F47"/>
    <w:rsid w:val="00026420"/>
    <w:rsid w:val="0002710B"/>
    <w:rsid w:val="000272EE"/>
    <w:rsid w:val="0002746A"/>
    <w:rsid w:val="000322BD"/>
    <w:rsid w:val="00032664"/>
    <w:rsid w:val="00032E03"/>
    <w:rsid w:val="0003361C"/>
    <w:rsid w:val="000338AD"/>
    <w:rsid w:val="00033CF3"/>
    <w:rsid w:val="00034C4B"/>
    <w:rsid w:val="00034DCE"/>
    <w:rsid w:val="00036490"/>
    <w:rsid w:val="00036E2A"/>
    <w:rsid w:val="00036FA4"/>
    <w:rsid w:val="00037FCB"/>
    <w:rsid w:val="0004022C"/>
    <w:rsid w:val="00040664"/>
    <w:rsid w:val="0004084A"/>
    <w:rsid w:val="00040EDF"/>
    <w:rsid w:val="000410A0"/>
    <w:rsid w:val="00041906"/>
    <w:rsid w:val="00042019"/>
    <w:rsid w:val="000423BD"/>
    <w:rsid w:val="000423E8"/>
    <w:rsid w:val="00042579"/>
    <w:rsid w:val="0004260B"/>
    <w:rsid w:val="00043605"/>
    <w:rsid w:val="00043AFB"/>
    <w:rsid w:val="00044183"/>
    <w:rsid w:val="00044D98"/>
    <w:rsid w:val="00045476"/>
    <w:rsid w:val="00045FB2"/>
    <w:rsid w:val="00046437"/>
    <w:rsid w:val="000469BC"/>
    <w:rsid w:val="00046EF1"/>
    <w:rsid w:val="00047329"/>
    <w:rsid w:val="00047409"/>
    <w:rsid w:val="0004754D"/>
    <w:rsid w:val="00047716"/>
    <w:rsid w:val="000477B5"/>
    <w:rsid w:val="000479B6"/>
    <w:rsid w:val="00047ED8"/>
    <w:rsid w:val="0005046B"/>
    <w:rsid w:val="0005095C"/>
    <w:rsid w:val="00050EE3"/>
    <w:rsid w:val="00051765"/>
    <w:rsid w:val="000519FD"/>
    <w:rsid w:val="000521C0"/>
    <w:rsid w:val="00052449"/>
    <w:rsid w:val="00052A7E"/>
    <w:rsid w:val="00052F41"/>
    <w:rsid w:val="00053299"/>
    <w:rsid w:val="0005397D"/>
    <w:rsid w:val="00054364"/>
    <w:rsid w:val="00054806"/>
    <w:rsid w:val="00054FFD"/>
    <w:rsid w:val="000557F5"/>
    <w:rsid w:val="00055D04"/>
    <w:rsid w:val="00056777"/>
    <w:rsid w:val="000567E6"/>
    <w:rsid w:val="00056B15"/>
    <w:rsid w:val="000572EE"/>
    <w:rsid w:val="000601A5"/>
    <w:rsid w:val="00060BFE"/>
    <w:rsid w:val="000610D6"/>
    <w:rsid w:val="00061124"/>
    <w:rsid w:val="000611C9"/>
    <w:rsid w:val="0006172C"/>
    <w:rsid w:val="000617C2"/>
    <w:rsid w:val="00061CAB"/>
    <w:rsid w:val="00061CAD"/>
    <w:rsid w:val="00062066"/>
    <w:rsid w:val="000629CF"/>
    <w:rsid w:val="00062E00"/>
    <w:rsid w:val="000635B4"/>
    <w:rsid w:val="0006419E"/>
    <w:rsid w:val="0006432A"/>
    <w:rsid w:val="000647A8"/>
    <w:rsid w:val="00064B8B"/>
    <w:rsid w:val="0006596C"/>
    <w:rsid w:val="00066049"/>
    <w:rsid w:val="000661D5"/>
    <w:rsid w:val="00066646"/>
    <w:rsid w:val="00066C43"/>
    <w:rsid w:val="00066F4E"/>
    <w:rsid w:val="00067204"/>
    <w:rsid w:val="000673D0"/>
    <w:rsid w:val="00067F04"/>
    <w:rsid w:val="000701FA"/>
    <w:rsid w:val="0007107E"/>
    <w:rsid w:val="0007140E"/>
    <w:rsid w:val="00071B21"/>
    <w:rsid w:val="00071B49"/>
    <w:rsid w:val="000721ED"/>
    <w:rsid w:val="00072AA7"/>
    <w:rsid w:val="00072B0F"/>
    <w:rsid w:val="00072B6E"/>
    <w:rsid w:val="00072C36"/>
    <w:rsid w:val="00073472"/>
    <w:rsid w:val="000734BC"/>
    <w:rsid w:val="0007382D"/>
    <w:rsid w:val="000738A6"/>
    <w:rsid w:val="00073F34"/>
    <w:rsid w:val="00073F6F"/>
    <w:rsid w:val="000740DA"/>
    <w:rsid w:val="000744E3"/>
    <w:rsid w:val="00074A50"/>
    <w:rsid w:val="00074AA6"/>
    <w:rsid w:val="00075FD8"/>
    <w:rsid w:val="00076F66"/>
    <w:rsid w:val="00080893"/>
    <w:rsid w:val="00080BA9"/>
    <w:rsid w:val="00080E59"/>
    <w:rsid w:val="00080F1C"/>
    <w:rsid w:val="00082C9E"/>
    <w:rsid w:val="00083528"/>
    <w:rsid w:val="00084A58"/>
    <w:rsid w:val="00084E42"/>
    <w:rsid w:val="00085008"/>
    <w:rsid w:val="00085E16"/>
    <w:rsid w:val="00086156"/>
    <w:rsid w:val="00086CA1"/>
    <w:rsid w:val="00086CB7"/>
    <w:rsid w:val="00086EC3"/>
    <w:rsid w:val="000872CF"/>
    <w:rsid w:val="000905EF"/>
    <w:rsid w:val="00090CD4"/>
    <w:rsid w:val="000915A4"/>
    <w:rsid w:val="00091BAC"/>
    <w:rsid w:val="00091C16"/>
    <w:rsid w:val="00092182"/>
    <w:rsid w:val="00092268"/>
    <w:rsid w:val="00092358"/>
    <w:rsid w:val="00092F74"/>
    <w:rsid w:val="0009301E"/>
    <w:rsid w:val="00094228"/>
    <w:rsid w:val="00094740"/>
    <w:rsid w:val="000950CA"/>
    <w:rsid w:val="000952DC"/>
    <w:rsid w:val="000953D0"/>
    <w:rsid w:val="00095616"/>
    <w:rsid w:val="00095CC6"/>
    <w:rsid w:val="000964A8"/>
    <w:rsid w:val="00096B24"/>
    <w:rsid w:val="00097861"/>
    <w:rsid w:val="00097DA3"/>
    <w:rsid w:val="000A04E2"/>
    <w:rsid w:val="000A0501"/>
    <w:rsid w:val="000A14FF"/>
    <w:rsid w:val="000A1C13"/>
    <w:rsid w:val="000A2763"/>
    <w:rsid w:val="000A2A58"/>
    <w:rsid w:val="000A2EEE"/>
    <w:rsid w:val="000A3429"/>
    <w:rsid w:val="000A34E5"/>
    <w:rsid w:val="000A36AF"/>
    <w:rsid w:val="000A3BAA"/>
    <w:rsid w:val="000A401C"/>
    <w:rsid w:val="000A459C"/>
    <w:rsid w:val="000A51BA"/>
    <w:rsid w:val="000A5B28"/>
    <w:rsid w:val="000A5F1C"/>
    <w:rsid w:val="000A637B"/>
    <w:rsid w:val="000A6A3B"/>
    <w:rsid w:val="000A6F89"/>
    <w:rsid w:val="000A7927"/>
    <w:rsid w:val="000B049C"/>
    <w:rsid w:val="000B083B"/>
    <w:rsid w:val="000B08BD"/>
    <w:rsid w:val="000B0B5D"/>
    <w:rsid w:val="000B0D48"/>
    <w:rsid w:val="000B0F04"/>
    <w:rsid w:val="000B1F4E"/>
    <w:rsid w:val="000B2941"/>
    <w:rsid w:val="000B2A8B"/>
    <w:rsid w:val="000B2C3F"/>
    <w:rsid w:val="000B32CC"/>
    <w:rsid w:val="000B3813"/>
    <w:rsid w:val="000B40D2"/>
    <w:rsid w:val="000B42AD"/>
    <w:rsid w:val="000B42E6"/>
    <w:rsid w:val="000B560B"/>
    <w:rsid w:val="000B6296"/>
    <w:rsid w:val="000C043E"/>
    <w:rsid w:val="000C05DC"/>
    <w:rsid w:val="000C1916"/>
    <w:rsid w:val="000C2477"/>
    <w:rsid w:val="000C29FD"/>
    <w:rsid w:val="000C32A1"/>
    <w:rsid w:val="000C32EF"/>
    <w:rsid w:val="000C363E"/>
    <w:rsid w:val="000C364D"/>
    <w:rsid w:val="000C386B"/>
    <w:rsid w:val="000C4671"/>
    <w:rsid w:val="000C4796"/>
    <w:rsid w:val="000C4A48"/>
    <w:rsid w:val="000C4E6D"/>
    <w:rsid w:val="000C519F"/>
    <w:rsid w:val="000C6224"/>
    <w:rsid w:val="000C7A92"/>
    <w:rsid w:val="000D0259"/>
    <w:rsid w:val="000D0C28"/>
    <w:rsid w:val="000D1306"/>
    <w:rsid w:val="000D2328"/>
    <w:rsid w:val="000D2B97"/>
    <w:rsid w:val="000D2E23"/>
    <w:rsid w:val="000D2EDD"/>
    <w:rsid w:val="000D36CB"/>
    <w:rsid w:val="000D3EDD"/>
    <w:rsid w:val="000D4CD8"/>
    <w:rsid w:val="000D4F17"/>
    <w:rsid w:val="000D5DFC"/>
    <w:rsid w:val="000D62CD"/>
    <w:rsid w:val="000D6ACD"/>
    <w:rsid w:val="000D6F67"/>
    <w:rsid w:val="000D7C2C"/>
    <w:rsid w:val="000D7E35"/>
    <w:rsid w:val="000D7E7F"/>
    <w:rsid w:val="000E0310"/>
    <w:rsid w:val="000E032F"/>
    <w:rsid w:val="000E0A21"/>
    <w:rsid w:val="000E0A71"/>
    <w:rsid w:val="000E148E"/>
    <w:rsid w:val="000E1875"/>
    <w:rsid w:val="000E18F3"/>
    <w:rsid w:val="000E21E4"/>
    <w:rsid w:val="000E273D"/>
    <w:rsid w:val="000E2D53"/>
    <w:rsid w:val="000E32B8"/>
    <w:rsid w:val="000E33B1"/>
    <w:rsid w:val="000E3934"/>
    <w:rsid w:val="000E3CEC"/>
    <w:rsid w:val="000E3D74"/>
    <w:rsid w:val="000E3DFC"/>
    <w:rsid w:val="000E3EA1"/>
    <w:rsid w:val="000E421E"/>
    <w:rsid w:val="000E4A71"/>
    <w:rsid w:val="000E4A9A"/>
    <w:rsid w:val="000E54A2"/>
    <w:rsid w:val="000E54E3"/>
    <w:rsid w:val="000E55F5"/>
    <w:rsid w:val="000E579C"/>
    <w:rsid w:val="000E5969"/>
    <w:rsid w:val="000E5B7E"/>
    <w:rsid w:val="000E61C9"/>
    <w:rsid w:val="000E68BC"/>
    <w:rsid w:val="000E7294"/>
    <w:rsid w:val="000E7AEF"/>
    <w:rsid w:val="000F0BB9"/>
    <w:rsid w:val="000F0EF3"/>
    <w:rsid w:val="000F14A4"/>
    <w:rsid w:val="000F1F62"/>
    <w:rsid w:val="000F20D9"/>
    <w:rsid w:val="000F2484"/>
    <w:rsid w:val="000F24A5"/>
    <w:rsid w:val="000F4879"/>
    <w:rsid w:val="000F4ED4"/>
    <w:rsid w:val="000F54F3"/>
    <w:rsid w:val="000F64DF"/>
    <w:rsid w:val="000F6561"/>
    <w:rsid w:val="000F667C"/>
    <w:rsid w:val="000F6C78"/>
    <w:rsid w:val="000F724A"/>
    <w:rsid w:val="000F7B44"/>
    <w:rsid w:val="000F7C89"/>
    <w:rsid w:val="000F7C9F"/>
    <w:rsid w:val="00100AF0"/>
    <w:rsid w:val="00101C1F"/>
    <w:rsid w:val="00101D2D"/>
    <w:rsid w:val="00102949"/>
    <w:rsid w:val="00103053"/>
    <w:rsid w:val="0010310C"/>
    <w:rsid w:val="001044DE"/>
    <w:rsid w:val="00104694"/>
    <w:rsid w:val="001048D4"/>
    <w:rsid w:val="00105296"/>
    <w:rsid w:val="0010597D"/>
    <w:rsid w:val="00105A30"/>
    <w:rsid w:val="00106A77"/>
    <w:rsid w:val="00106F3F"/>
    <w:rsid w:val="00107568"/>
    <w:rsid w:val="00107B95"/>
    <w:rsid w:val="00107BF8"/>
    <w:rsid w:val="00107D56"/>
    <w:rsid w:val="00107D9D"/>
    <w:rsid w:val="0011055A"/>
    <w:rsid w:val="0011173D"/>
    <w:rsid w:val="001119C4"/>
    <w:rsid w:val="00111D8B"/>
    <w:rsid w:val="001126A5"/>
    <w:rsid w:val="00112869"/>
    <w:rsid w:val="00112A4D"/>
    <w:rsid w:val="00112A99"/>
    <w:rsid w:val="00112F2D"/>
    <w:rsid w:val="00112FA6"/>
    <w:rsid w:val="00112FAF"/>
    <w:rsid w:val="00113918"/>
    <w:rsid w:val="00113BC4"/>
    <w:rsid w:val="00113C79"/>
    <w:rsid w:val="00113C96"/>
    <w:rsid w:val="00113D54"/>
    <w:rsid w:val="00114172"/>
    <w:rsid w:val="00114AB7"/>
    <w:rsid w:val="00114ADE"/>
    <w:rsid w:val="00114FA5"/>
    <w:rsid w:val="00115124"/>
    <w:rsid w:val="0011620A"/>
    <w:rsid w:val="00116359"/>
    <w:rsid w:val="001175C2"/>
    <w:rsid w:val="00117D59"/>
    <w:rsid w:val="00117DCC"/>
    <w:rsid w:val="00117DE0"/>
    <w:rsid w:val="001202DF"/>
    <w:rsid w:val="001202E9"/>
    <w:rsid w:val="00121007"/>
    <w:rsid w:val="00121551"/>
    <w:rsid w:val="00121694"/>
    <w:rsid w:val="001224F6"/>
    <w:rsid w:val="001234F1"/>
    <w:rsid w:val="001238A4"/>
    <w:rsid w:val="0012396D"/>
    <w:rsid w:val="00123AC3"/>
    <w:rsid w:val="00123E12"/>
    <w:rsid w:val="00124E5A"/>
    <w:rsid w:val="00124F21"/>
    <w:rsid w:val="0012520C"/>
    <w:rsid w:val="001255CE"/>
    <w:rsid w:val="00125C21"/>
    <w:rsid w:val="00126152"/>
    <w:rsid w:val="00126881"/>
    <w:rsid w:val="00126E7E"/>
    <w:rsid w:val="00126F53"/>
    <w:rsid w:val="00127500"/>
    <w:rsid w:val="0012768E"/>
    <w:rsid w:val="001276F5"/>
    <w:rsid w:val="001301AA"/>
    <w:rsid w:val="001303E0"/>
    <w:rsid w:val="00130708"/>
    <w:rsid w:val="001310C8"/>
    <w:rsid w:val="00131A11"/>
    <w:rsid w:val="00131B7C"/>
    <w:rsid w:val="00133618"/>
    <w:rsid w:val="00134027"/>
    <w:rsid w:val="00134268"/>
    <w:rsid w:val="0013459C"/>
    <w:rsid w:val="001345CA"/>
    <w:rsid w:val="00134714"/>
    <w:rsid w:val="001347EE"/>
    <w:rsid w:val="0013491E"/>
    <w:rsid w:val="00135DCC"/>
    <w:rsid w:val="0013788F"/>
    <w:rsid w:val="00140216"/>
    <w:rsid w:val="0014028B"/>
    <w:rsid w:val="00140515"/>
    <w:rsid w:val="00140682"/>
    <w:rsid w:val="00140820"/>
    <w:rsid w:val="00140E8E"/>
    <w:rsid w:val="0014110B"/>
    <w:rsid w:val="001414A0"/>
    <w:rsid w:val="001414B7"/>
    <w:rsid w:val="0014205E"/>
    <w:rsid w:val="00142174"/>
    <w:rsid w:val="00142477"/>
    <w:rsid w:val="0014297C"/>
    <w:rsid w:val="0014304A"/>
    <w:rsid w:val="00143553"/>
    <w:rsid w:val="00144AC2"/>
    <w:rsid w:val="00145141"/>
    <w:rsid w:val="001458DB"/>
    <w:rsid w:val="00145995"/>
    <w:rsid w:val="00145A1E"/>
    <w:rsid w:val="00150C82"/>
    <w:rsid w:val="00151848"/>
    <w:rsid w:val="001518F5"/>
    <w:rsid w:val="00152197"/>
    <w:rsid w:val="00152693"/>
    <w:rsid w:val="0015345A"/>
    <w:rsid w:val="00154D56"/>
    <w:rsid w:val="0015526C"/>
    <w:rsid w:val="00155530"/>
    <w:rsid w:val="00155587"/>
    <w:rsid w:val="00155F32"/>
    <w:rsid w:val="00156423"/>
    <w:rsid w:val="00156E28"/>
    <w:rsid w:val="001573C2"/>
    <w:rsid w:val="001579CE"/>
    <w:rsid w:val="0016041D"/>
    <w:rsid w:val="00160823"/>
    <w:rsid w:val="0016102D"/>
    <w:rsid w:val="00161D15"/>
    <w:rsid w:val="00162402"/>
    <w:rsid w:val="0016257A"/>
    <w:rsid w:val="00163193"/>
    <w:rsid w:val="00163882"/>
    <w:rsid w:val="00164CE2"/>
    <w:rsid w:val="001650A4"/>
    <w:rsid w:val="00165534"/>
    <w:rsid w:val="001658BB"/>
    <w:rsid w:val="001660A1"/>
    <w:rsid w:val="0016627B"/>
    <w:rsid w:val="00166556"/>
    <w:rsid w:val="00166C1A"/>
    <w:rsid w:val="00167586"/>
    <w:rsid w:val="00167631"/>
    <w:rsid w:val="0016783A"/>
    <w:rsid w:val="00167B28"/>
    <w:rsid w:val="00167D75"/>
    <w:rsid w:val="00170225"/>
    <w:rsid w:val="001703AE"/>
    <w:rsid w:val="001704DD"/>
    <w:rsid w:val="0017113C"/>
    <w:rsid w:val="001714DD"/>
    <w:rsid w:val="00172395"/>
    <w:rsid w:val="001723B7"/>
    <w:rsid w:val="001723E6"/>
    <w:rsid w:val="0017268E"/>
    <w:rsid w:val="001742DA"/>
    <w:rsid w:val="0017468F"/>
    <w:rsid w:val="00174E29"/>
    <w:rsid w:val="001750D6"/>
    <w:rsid w:val="001752B3"/>
    <w:rsid w:val="001757C4"/>
    <w:rsid w:val="001759E5"/>
    <w:rsid w:val="00175BB5"/>
    <w:rsid w:val="00175EA1"/>
    <w:rsid w:val="00176103"/>
    <w:rsid w:val="0017632F"/>
    <w:rsid w:val="00176D51"/>
    <w:rsid w:val="00176DD7"/>
    <w:rsid w:val="001777B4"/>
    <w:rsid w:val="00177FC7"/>
    <w:rsid w:val="0018080D"/>
    <w:rsid w:val="00180CAF"/>
    <w:rsid w:val="00181858"/>
    <w:rsid w:val="00181934"/>
    <w:rsid w:val="00181A25"/>
    <w:rsid w:val="00181D25"/>
    <w:rsid w:val="00181E89"/>
    <w:rsid w:val="001828F0"/>
    <w:rsid w:val="00182E76"/>
    <w:rsid w:val="00182FCB"/>
    <w:rsid w:val="001830A8"/>
    <w:rsid w:val="001834DB"/>
    <w:rsid w:val="00184EA6"/>
    <w:rsid w:val="001854CE"/>
    <w:rsid w:val="001857D4"/>
    <w:rsid w:val="00185E51"/>
    <w:rsid w:val="001869B4"/>
    <w:rsid w:val="00186F64"/>
    <w:rsid w:val="001871CE"/>
    <w:rsid w:val="001872F8"/>
    <w:rsid w:val="00187305"/>
    <w:rsid w:val="00187EA7"/>
    <w:rsid w:val="00190D1E"/>
    <w:rsid w:val="0019149C"/>
    <w:rsid w:val="00191591"/>
    <w:rsid w:val="00191FF4"/>
    <w:rsid w:val="00192442"/>
    <w:rsid w:val="00193762"/>
    <w:rsid w:val="001939E4"/>
    <w:rsid w:val="00193C5E"/>
    <w:rsid w:val="00193FA7"/>
    <w:rsid w:val="00194224"/>
    <w:rsid w:val="00194C66"/>
    <w:rsid w:val="00195738"/>
    <w:rsid w:val="001957EE"/>
    <w:rsid w:val="00195B73"/>
    <w:rsid w:val="00195C72"/>
    <w:rsid w:val="00195D70"/>
    <w:rsid w:val="00195FD9"/>
    <w:rsid w:val="00196160"/>
    <w:rsid w:val="00196F8F"/>
    <w:rsid w:val="00197502"/>
    <w:rsid w:val="0019750E"/>
    <w:rsid w:val="001A0923"/>
    <w:rsid w:val="001A11A2"/>
    <w:rsid w:val="001A16BE"/>
    <w:rsid w:val="001A184A"/>
    <w:rsid w:val="001A2097"/>
    <w:rsid w:val="001A25F2"/>
    <w:rsid w:val="001A2801"/>
    <w:rsid w:val="001A284A"/>
    <w:rsid w:val="001A2CB1"/>
    <w:rsid w:val="001A447A"/>
    <w:rsid w:val="001A4B57"/>
    <w:rsid w:val="001A4C11"/>
    <w:rsid w:val="001A56F8"/>
    <w:rsid w:val="001A6032"/>
    <w:rsid w:val="001A635C"/>
    <w:rsid w:val="001A66BD"/>
    <w:rsid w:val="001A6AFD"/>
    <w:rsid w:val="001A6C3E"/>
    <w:rsid w:val="001A70E8"/>
    <w:rsid w:val="001A7522"/>
    <w:rsid w:val="001A7ED9"/>
    <w:rsid w:val="001B091B"/>
    <w:rsid w:val="001B1103"/>
    <w:rsid w:val="001B1428"/>
    <w:rsid w:val="001B1761"/>
    <w:rsid w:val="001B1781"/>
    <w:rsid w:val="001B18AE"/>
    <w:rsid w:val="001B205B"/>
    <w:rsid w:val="001B2265"/>
    <w:rsid w:val="001B2D6C"/>
    <w:rsid w:val="001B2E65"/>
    <w:rsid w:val="001B2EEE"/>
    <w:rsid w:val="001B3132"/>
    <w:rsid w:val="001B3411"/>
    <w:rsid w:val="001B444F"/>
    <w:rsid w:val="001B44CE"/>
    <w:rsid w:val="001B460B"/>
    <w:rsid w:val="001B488B"/>
    <w:rsid w:val="001B4C18"/>
    <w:rsid w:val="001B561C"/>
    <w:rsid w:val="001B56B6"/>
    <w:rsid w:val="001B5BB3"/>
    <w:rsid w:val="001B6A1C"/>
    <w:rsid w:val="001B6B7C"/>
    <w:rsid w:val="001B73CC"/>
    <w:rsid w:val="001B743C"/>
    <w:rsid w:val="001B76DB"/>
    <w:rsid w:val="001B7F29"/>
    <w:rsid w:val="001C0081"/>
    <w:rsid w:val="001C04D7"/>
    <w:rsid w:val="001C07B9"/>
    <w:rsid w:val="001C0C36"/>
    <w:rsid w:val="001C1114"/>
    <w:rsid w:val="001C1D6C"/>
    <w:rsid w:val="001C333F"/>
    <w:rsid w:val="001C4257"/>
    <w:rsid w:val="001C4B87"/>
    <w:rsid w:val="001C4DC0"/>
    <w:rsid w:val="001C542C"/>
    <w:rsid w:val="001C5FD2"/>
    <w:rsid w:val="001C6713"/>
    <w:rsid w:val="001C715D"/>
    <w:rsid w:val="001C7666"/>
    <w:rsid w:val="001C7A4B"/>
    <w:rsid w:val="001C7BBD"/>
    <w:rsid w:val="001C7C8E"/>
    <w:rsid w:val="001C7E4C"/>
    <w:rsid w:val="001D0665"/>
    <w:rsid w:val="001D080E"/>
    <w:rsid w:val="001D0F92"/>
    <w:rsid w:val="001D155D"/>
    <w:rsid w:val="001D15E6"/>
    <w:rsid w:val="001D1D4C"/>
    <w:rsid w:val="001D2323"/>
    <w:rsid w:val="001D2381"/>
    <w:rsid w:val="001D243C"/>
    <w:rsid w:val="001D3194"/>
    <w:rsid w:val="001D321C"/>
    <w:rsid w:val="001D324E"/>
    <w:rsid w:val="001D44FB"/>
    <w:rsid w:val="001D461D"/>
    <w:rsid w:val="001D478B"/>
    <w:rsid w:val="001D4EF4"/>
    <w:rsid w:val="001D5DA4"/>
    <w:rsid w:val="001D63E2"/>
    <w:rsid w:val="001D6431"/>
    <w:rsid w:val="001D6601"/>
    <w:rsid w:val="001D6CF4"/>
    <w:rsid w:val="001E014C"/>
    <w:rsid w:val="001E068D"/>
    <w:rsid w:val="001E079B"/>
    <w:rsid w:val="001E0FF5"/>
    <w:rsid w:val="001E167D"/>
    <w:rsid w:val="001E1833"/>
    <w:rsid w:val="001E1916"/>
    <w:rsid w:val="001E19BF"/>
    <w:rsid w:val="001E2EF7"/>
    <w:rsid w:val="001E33F3"/>
    <w:rsid w:val="001E363E"/>
    <w:rsid w:val="001E36D4"/>
    <w:rsid w:val="001E3AE2"/>
    <w:rsid w:val="001E4417"/>
    <w:rsid w:val="001E46C1"/>
    <w:rsid w:val="001E4B7B"/>
    <w:rsid w:val="001E4BE2"/>
    <w:rsid w:val="001E5253"/>
    <w:rsid w:val="001E52AC"/>
    <w:rsid w:val="001E5385"/>
    <w:rsid w:val="001E5DCA"/>
    <w:rsid w:val="001E64DA"/>
    <w:rsid w:val="001E6A90"/>
    <w:rsid w:val="001E7ADC"/>
    <w:rsid w:val="001E7C78"/>
    <w:rsid w:val="001F070C"/>
    <w:rsid w:val="001F08CB"/>
    <w:rsid w:val="001F0A6F"/>
    <w:rsid w:val="001F14BC"/>
    <w:rsid w:val="001F16F1"/>
    <w:rsid w:val="001F1CA2"/>
    <w:rsid w:val="001F21A9"/>
    <w:rsid w:val="001F26B9"/>
    <w:rsid w:val="001F2DF0"/>
    <w:rsid w:val="001F396E"/>
    <w:rsid w:val="001F409F"/>
    <w:rsid w:val="001F4309"/>
    <w:rsid w:val="001F46DC"/>
    <w:rsid w:val="001F4870"/>
    <w:rsid w:val="001F4DD3"/>
    <w:rsid w:val="001F4F74"/>
    <w:rsid w:val="001F5913"/>
    <w:rsid w:val="001F59AE"/>
    <w:rsid w:val="001F5F93"/>
    <w:rsid w:val="001F676C"/>
    <w:rsid w:val="001F6A4D"/>
    <w:rsid w:val="001F7358"/>
    <w:rsid w:val="002004F4"/>
    <w:rsid w:val="0020079A"/>
    <w:rsid w:val="002009DB"/>
    <w:rsid w:val="00201008"/>
    <w:rsid w:val="002018E5"/>
    <w:rsid w:val="0020190C"/>
    <w:rsid w:val="00201A20"/>
    <w:rsid w:val="0020239B"/>
    <w:rsid w:val="00202454"/>
    <w:rsid w:val="002028B6"/>
    <w:rsid w:val="00202D95"/>
    <w:rsid w:val="0020369F"/>
    <w:rsid w:val="002036B6"/>
    <w:rsid w:val="00203900"/>
    <w:rsid w:val="002044C0"/>
    <w:rsid w:val="0020471D"/>
    <w:rsid w:val="0020505B"/>
    <w:rsid w:val="00205594"/>
    <w:rsid w:val="00206CCA"/>
    <w:rsid w:val="00206ED3"/>
    <w:rsid w:val="002072F9"/>
    <w:rsid w:val="00207357"/>
    <w:rsid w:val="00207DBC"/>
    <w:rsid w:val="00210738"/>
    <w:rsid w:val="00210D53"/>
    <w:rsid w:val="00211837"/>
    <w:rsid w:val="002118FE"/>
    <w:rsid w:val="00211D6A"/>
    <w:rsid w:val="00211DF5"/>
    <w:rsid w:val="00211E60"/>
    <w:rsid w:val="00212304"/>
    <w:rsid w:val="00212509"/>
    <w:rsid w:val="0021284D"/>
    <w:rsid w:val="00213143"/>
    <w:rsid w:val="002135D3"/>
    <w:rsid w:val="0021370F"/>
    <w:rsid w:val="0021377B"/>
    <w:rsid w:val="0021406A"/>
    <w:rsid w:val="002141F5"/>
    <w:rsid w:val="0021490A"/>
    <w:rsid w:val="00214CCD"/>
    <w:rsid w:val="00215402"/>
    <w:rsid w:val="00215AB0"/>
    <w:rsid w:val="002166A2"/>
    <w:rsid w:val="00216776"/>
    <w:rsid w:val="00216B4A"/>
    <w:rsid w:val="0021762C"/>
    <w:rsid w:val="00217B6E"/>
    <w:rsid w:val="00217BA8"/>
    <w:rsid w:val="00217E06"/>
    <w:rsid w:val="00217EF8"/>
    <w:rsid w:val="00220576"/>
    <w:rsid w:val="00220931"/>
    <w:rsid w:val="00220E28"/>
    <w:rsid w:val="00220E33"/>
    <w:rsid w:val="00220E77"/>
    <w:rsid w:val="00221396"/>
    <w:rsid w:val="00221913"/>
    <w:rsid w:val="00221AAF"/>
    <w:rsid w:val="00221F69"/>
    <w:rsid w:val="002223AF"/>
    <w:rsid w:val="00222A09"/>
    <w:rsid w:val="002230BB"/>
    <w:rsid w:val="00223F95"/>
    <w:rsid w:val="002240D4"/>
    <w:rsid w:val="0022418B"/>
    <w:rsid w:val="0022450F"/>
    <w:rsid w:val="00224FC8"/>
    <w:rsid w:val="00225536"/>
    <w:rsid w:val="00225D5D"/>
    <w:rsid w:val="00227007"/>
    <w:rsid w:val="00230120"/>
    <w:rsid w:val="00230308"/>
    <w:rsid w:val="0023060E"/>
    <w:rsid w:val="002313D1"/>
    <w:rsid w:val="002314F4"/>
    <w:rsid w:val="00231500"/>
    <w:rsid w:val="0023169C"/>
    <w:rsid w:val="00231FE6"/>
    <w:rsid w:val="0023347D"/>
    <w:rsid w:val="00233A55"/>
    <w:rsid w:val="00233D77"/>
    <w:rsid w:val="002340ED"/>
    <w:rsid w:val="00234466"/>
    <w:rsid w:val="00234549"/>
    <w:rsid w:val="00234C73"/>
    <w:rsid w:val="00235163"/>
    <w:rsid w:val="00235168"/>
    <w:rsid w:val="00235B46"/>
    <w:rsid w:val="00236E5D"/>
    <w:rsid w:val="002373F2"/>
    <w:rsid w:val="00240B81"/>
    <w:rsid w:val="00240E47"/>
    <w:rsid w:val="00240EEE"/>
    <w:rsid w:val="00241493"/>
    <w:rsid w:val="002416AD"/>
    <w:rsid w:val="00241C16"/>
    <w:rsid w:val="00241D88"/>
    <w:rsid w:val="00243117"/>
    <w:rsid w:val="00243C70"/>
    <w:rsid w:val="00244215"/>
    <w:rsid w:val="00244234"/>
    <w:rsid w:val="00244273"/>
    <w:rsid w:val="00244309"/>
    <w:rsid w:val="00244931"/>
    <w:rsid w:val="00244ECF"/>
    <w:rsid w:val="0024594C"/>
    <w:rsid w:val="00245B44"/>
    <w:rsid w:val="00246416"/>
    <w:rsid w:val="002468D4"/>
    <w:rsid w:val="00246985"/>
    <w:rsid w:val="00246A33"/>
    <w:rsid w:val="00246B8F"/>
    <w:rsid w:val="00250DDB"/>
    <w:rsid w:val="002512BC"/>
    <w:rsid w:val="00251457"/>
    <w:rsid w:val="002527CA"/>
    <w:rsid w:val="00252A8D"/>
    <w:rsid w:val="002534DA"/>
    <w:rsid w:val="00253637"/>
    <w:rsid w:val="0025389A"/>
    <w:rsid w:val="00253AD3"/>
    <w:rsid w:val="00253F28"/>
    <w:rsid w:val="002548C6"/>
    <w:rsid w:val="00254B97"/>
    <w:rsid w:val="002556E5"/>
    <w:rsid w:val="002560C4"/>
    <w:rsid w:val="00256235"/>
    <w:rsid w:val="0025668A"/>
    <w:rsid w:val="00256F85"/>
    <w:rsid w:val="0025762D"/>
    <w:rsid w:val="00257BAF"/>
    <w:rsid w:val="00257D9F"/>
    <w:rsid w:val="00260547"/>
    <w:rsid w:val="00260551"/>
    <w:rsid w:val="00260764"/>
    <w:rsid w:val="00260C24"/>
    <w:rsid w:val="00261199"/>
    <w:rsid w:val="00261EF6"/>
    <w:rsid w:val="0026262F"/>
    <w:rsid w:val="00262A34"/>
    <w:rsid w:val="00262B2D"/>
    <w:rsid w:val="00262DFB"/>
    <w:rsid w:val="00263AF4"/>
    <w:rsid w:val="002642EA"/>
    <w:rsid w:val="00264607"/>
    <w:rsid w:val="00265242"/>
    <w:rsid w:val="00265A5A"/>
    <w:rsid w:val="00265CF4"/>
    <w:rsid w:val="002662E3"/>
    <w:rsid w:val="00267BC9"/>
    <w:rsid w:val="00267C7E"/>
    <w:rsid w:val="00267F95"/>
    <w:rsid w:val="0027012A"/>
    <w:rsid w:val="0027017E"/>
    <w:rsid w:val="00271680"/>
    <w:rsid w:val="00271AE4"/>
    <w:rsid w:val="00272108"/>
    <w:rsid w:val="0027239D"/>
    <w:rsid w:val="00272600"/>
    <w:rsid w:val="00272633"/>
    <w:rsid w:val="00272749"/>
    <w:rsid w:val="00272BE3"/>
    <w:rsid w:val="00273262"/>
    <w:rsid w:val="002735E5"/>
    <w:rsid w:val="0027395C"/>
    <w:rsid w:val="00273976"/>
    <w:rsid w:val="00273AE1"/>
    <w:rsid w:val="00273B28"/>
    <w:rsid w:val="00274302"/>
    <w:rsid w:val="0027434D"/>
    <w:rsid w:val="0027483B"/>
    <w:rsid w:val="0027486E"/>
    <w:rsid w:val="00274B5E"/>
    <w:rsid w:val="00275A88"/>
    <w:rsid w:val="00275CDF"/>
    <w:rsid w:val="002766B2"/>
    <w:rsid w:val="002766E6"/>
    <w:rsid w:val="00276ED3"/>
    <w:rsid w:val="00276F96"/>
    <w:rsid w:val="0027710F"/>
    <w:rsid w:val="0027746D"/>
    <w:rsid w:val="00277992"/>
    <w:rsid w:val="00277CC4"/>
    <w:rsid w:val="00280263"/>
    <w:rsid w:val="00280689"/>
    <w:rsid w:val="00281269"/>
    <w:rsid w:val="0028143D"/>
    <w:rsid w:val="002818FA"/>
    <w:rsid w:val="00281AD0"/>
    <w:rsid w:val="002829DC"/>
    <w:rsid w:val="00282F45"/>
    <w:rsid w:val="002836B1"/>
    <w:rsid w:val="00283F83"/>
    <w:rsid w:val="0028425F"/>
    <w:rsid w:val="0028449C"/>
    <w:rsid w:val="00284597"/>
    <w:rsid w:val="00284BDB"/>
    <w:rsid w:val="0028505F"/>
    <w:rsid w:val="0028573D"/>
    <w:rsid w:val="00285DF7"/>
    <w:rsid w:val="0028647F"/>
    <w:rsid w:val="00286DC5"/>
    <w:rsid w:val="00286E5D"/>
    <w:rsid w:val="00286EC7"/>
    <w:rsid w:val="002871A3"/>
    <w:rsid w:val="0028766D"/>
    <w:rsid w:val="00287B24"/>
    <w:rsid w:val="002901C5"/>
    <w:rsid w:val="00290B48"/>
    <w:rsid w:val="00290E58"/>
    <w:rsid w:val="0029157E"/>
    <w:rsid w:val="0029187D"/>
    <w:rsid w:val="00292ADB"/>
    <w:rsid w:val="00292AE9"/>
    <w:rsid w:val="00292D2F"/>
    <w:rsid w:val="002937C2"/>
    <w:rsid w:val="002939F6"/>
    <w:rsid w:val="00293DDA"/>
    <w:rsid w:val="0029420D"/>
    <w:rsid w:val="002947C0"/>
    <w:rsid w:val="00294BEC"/>
    <w:rsid w:val="00295069"/>
    <w:rsid w:val="00295302"/>
    <w:rsid w:val="0029571B"/>
    <w:rsid w:val="00295BC7"/>
    <w:rsid w:val="00295C8E"/>
    <w:rsid w:val="00295D81"/>
    <w:rsid w:val="0029662C"/>
    <w:rsid w:val="00296CEB"/>
    <w:rsid w:val="00296E33"/>
    <w:rsid w:val="00296EBA"/>
    <w:rsid w:val="00296F13"/>
    <w:rsid w:val="00296F4D"/>
    <w:rsid w:val="00297978"/>
    <w:rsid w:val="00297C21"/>
    <w:rsid w:val="002A058F"/>
    <w:rsid w:val="002A1013"/>
    <w:rsid w:val="002A1144"/>
    <w:rsid w:val="002A1315"/>
    <w:rsid w:val="002A1495"/>
    <w:rsid w:val="002A179A"/>
    <w:rsid w:val="002A2204"/>
    <w:rsid w:val="002A259F"/>
    <w:rsid w:val="002A28B7"/>
    <w:rsid w:val="002A28E4"/>
    <w:rsid w:val="002A2D45"/>
    <w:rsid w:val="002A33A7"/>
    <w:rsid w:val="002A34A4"/>
    <w:rsid w:val="002A4B2C"/>
    <w:rsid w:val="002A4EB8"/>
    <w:rsid w:val="002A697C"/>
    <w:rsid w:val="002A6A7A"/>
    <w:rsid w:val="002A74C2"/>
    <w:rsid w:val="002A74C8"/>
    <w:rsid w:val="002A7C52"/>
    <w:rsid w:val="002A7D56"/>
    <w:rsid w:val="002B0706"/>
    <w:rsid w:val="002B0D2D"/>
    <w:rsid w:val="002B15CF"/>
    <w:rsid w:val="002B1606"/>
    <w:rsid w:val="002B19EA"/>
    <w:rsid w:val="002B1C98"/>
    <w:rsid w:val="002B1F58"/>
    <w:rsid w:val="002B31D0"/>
    <w:rsid w:val="002B3518"/>
    <w:rsid w:val="002B3571"/>
    <w:rsid w:val="002B377C"/>
    <w:rsid w:val="002B3F6C"/>
    <w:rsid w:val="002B48DF"/>
    <w:rsid w:val="002B4B56"/>
    <w:rsid w:val="002B4FA0"/>
    <w:rsid w:val="002B5F21"/>
    <w:rsid w:val="002B62F4"/>
    <w:rsid w:val="002B6975"/>
    <w:rsid w:val="002B6F05"/>
    <w:rsid w:val="002B744C"/>
    <w:rsid w:val="002B7623"/>
    <w:rsid w:val="002B77AF"/>
    <w:rsid w:val="002B784E"/>
    <w:rsid w:val="002B79A9"/>
    <w:rsid w:val="002C04D0"/>
    <w:rsid w:val="002C055F"/>
    <w:rsid w:val="002C0827"/>
    <w:rsid w:val="002C08FB"/>
    <w:rsid w:val="002C1F7A"/>
    <w:rsid w:val="002C2004"/>
    <w:rsid w:val="002C31FB"/>
    <w:rsid w:val="002C35A0"/>
    <w:rsid w:val="002C3C52"/>
    <w:rsid w:val="002C3E7A"/>
    <w:rsid w:val="002C403E"/>
    <w:rsid w:val="002C41A6"/>
    <w:rsid w:val="002C42C3"/>
    <w:rsid w:val="002C461E"/>
    <w:rsid w:val="002C5943"/>
    <w:rsid w:val="002C5D3E"/>
    <w:rsid w:val="002C699C"/>
    <w:rsid w:val="002C6DBD"/>
    <w:rsid w:val="002D194E"/>
    <w:rsid w:val="002D2032"/>
    <w:rsid w:val="002D215E"/>
    <w:rsid w:val="002D2630"/>
    <w:rsid w:val="002D28A2"/>
    <w:rsid w:val="002D2B3C"/>
    <w:rsid w:val="002D3E34"/>
    <w:rsid w:val="002D66B8"/>
    <w:rsid w:val="002D6AFC"/>
    <w:rsid w:val="002D70C0"/>
    <w:rsid w:val="002E0792"/>
    <w:rsid w:val="002E0C1D"/>
    <w:rsid w:val="002E1158"/>
    <w:rsid w:val="002E1C95"/>
    <w:rsid w:val="002E2425"/>
    <w:rsid w:val="002E2877"/>
    <w:rsid w:val="002E2BC1"/>
    <w:rsid w:val="002E345D"/>
    <w:rsid w:val="002E450E"/>
    <w:rsid w:val="002E4D39"/>
    <w:rsid w:val="002E51DC"/>
    <w:rsid w:val="002E561A"/>
    <w:rsid w:val="002E65F8"/>
    <w:rsid w:val="002E6DBF"/>
    <w:rsid w:val="002E7728"/>
    <w:rsid w:val="002E78F0"/>
    <w:rsid w:val="002E7DE8"/>
    <w:rsid w:val="002F11E3"/>
    <w:rsid w:val="002F2180"/>
    <w:rsid w:val="002F2651"/>
    <w:rsid w:val="002F3F68"/>
    <w:rsid w:val="002F537A"/>
    <w:rsid w:val="002F5CAF"/>
    <w:rsid w:val="002F62C0"/>
    <w:rsid w:val="002F7E24"/>
    <w:rsid w:val="002F7F2F"/>
    <w:rsid w:val="00300712"/>
    <w:rsid w:val="00300A58"/>
    <w:rsid w:val="00300D6F"/>
    <w:rsid w:val="00302BC9"/>
    <w:rsid w:val="00302C11"/>
    <w:rsid w:val="00302FAB"/>
    <w:rsid w:val="0030374C"/>
    <w:rsid w:val="00303B1F"/>
    <w:rsid w:val="00303DC1"/>
    <w:rsid w:val="003042F3"/>
    <w:rsid w:val="00304593"/>
    <w:rsid w:val="00304597"/>
    <w:rsid w:val="00304C82"/>
    <w:rsid w:val="0030546B"/>
    <w:rsid w:val="00305764"/>
    <w:rsid w:val="00306D7A"/>
    <w:rsid w:val="00307145"/>
    <w:rsid w:val="00307C34"/>
    <w:rsid w:val="0031322B"/>
    <w:rsid w:val="0031347E"/>
    <w:rsid w:val="003137FA"/>
    <w:rsid w:val="00313C2F"/>
    <w:rsid w:val="00313D37"/>
    <w:rsid w:val="0031434D"/>
    <w:rsid w:val="00314A97"/>
    <w:rsid w:val="00314AD4"/>
    <w:rsid w:val="00314B00"/>
    <w:rsid w:val="00316F79"/>
    <w:rsid w:val="00317C0B"/>
    <w:rsid w:val="00317CA5"/>
    <w:rsid w:val="00320C3E"/>
    <w:rsid w:val="00320CEC"/>
    <w:rsid w:val="0032160C"/>
    <w:rsid w:val="0032275C"/>
    <w:rsid w:val="003228AF"/>
    <w:rsid w:val="00322949"/>
    <w:rsid w:val="00322A29"/>
    <w:rsid w:val="003237A8"/>
    <w:rsid w:val="00323A7C"/>
    <w:rsid w:val="00323AD4"/>
    <w:rsid w:val="00324A4B"/>
    <w:rsid w:val="0032548D"/>
    <w:rsid w:val="00325741"/>
    <w:rsid w:val="003261B5"/>
    <w:rsid w:val="00326567"/>
    <w:rsid w:val="00326DF5"/>
    <w:rsid w:val="0033001D"/>
    <w:rsid w:val="0033014E"/>
    <w:rsid w:val="00330163"/>
    <w:rsid w:val="0033041F"/>
    <w:rsid w:val="00330E46"/>
    <w:rsid w:val="003313AF"/>
    <w:rsid w:val="003319BC"/>
    <w:rsid w:val="00331ABE"/>
    <w:rsid w:val="00331FC1"/>
    <w:rsid w:val="0033284B"/>
    <w:rsid w:val="00332950"/>
    <w:rsid w:val="00333BC1"/>
    <w:rsid w:val="00333FEB"/>
    <w:rsid w:val="00334004"/>
    <w:rsid w:val="003345F5"/>
    <w:rsid w:val="00334980"/>
    <w:rsid w:val="003349F1"/>
    <w:rsid w:val="00334DF9"/>
    <w:rsid w:val="00334EF2"/>
    <w:rsid w:val="00334FA0"/>
    <w:rsid w:val="0033558F"/>
    <w:rsid w:val="00335653"/>
    <w:rsid w:val="003356C7"/>
    <w:rsid w:val="003372B7"/>
    <w:rsid w:val="003376E6"/>
    <w:rsid w:val="00340199"/>
    <w:rsid w:val="00340D51"/>
    <w:rsid w:val="00340D76"/>
    <w:rsid w:val="003415C0"/>
    <w:rsid w:val="00341A21"/>
    <w:rsid w:val="00343046"/>
    <w:rsid w:val="00343115"/>
    <w:rsid w:val="00343454"/>
    <w:rsid w:val="003435D0"/>
    <w:rsid w:val="00343A67"/>
    <w:rsid w:val="00343B59"/>
    <w:rsid w:val="00343BC8"/>
    <w:rsid w:val="00343D39"/>
    <w:rsid w:val="0034409B"/>
    <w:rsid w:val="00344991"/>
    <w:rsid w:val="00344FC2"/>
    <w:rsid w:val="003452EF"/>
    <w:rsid w:val="003453F2"/>
    <w:rsid w:val="003464CD"/>
    <w:rsid w:val="00346BFF"/>
    <w:rsid w:val="0034708B"/>
    <w:rsid w:val="00347213"/>
    <w:rsid w:val="00347AEF"/>
    <w:rsid w:val="003500C8"/>
    <w:rsid w:val="003506A3"/>
    <w:rsid w:val="00350719"/>
    <w:rsid w:val="00350B74"/>
    <w:rsid w:val="003510C4"/>
    <w:rsid w:val="003511A9"/>
    <w:rsid w:val="00352FFA"/>
    <w:rsid w:val="0035318C"/>
    <w:rsid w:val="0035432C"/>
    <w:rsid w:val="00354477"/>
    <w:rsid w:val="00354F1C"/>
    <w:rsid w:val="0035551A"/>
    <w:rsid w:val="00355B9B"/>
    <w:rsid w:val="00355ED7"/>
    <w:rsid w:val="003560C1"/>
    <w:rsid w:val="003563FF"/>
    <w:rsid w:val="00356B96"/>
    <w:rsid w:val="00357200"/>
    <w:rsid w:val="0035748E"/>
    <w:rsid w:val="00357B0C"/>
    <w:rsid w:val="00360029"/>
    <w:rsid w:val="003606ED"/>
    <w:rsid w:val="0036077B"/>
    <w:rsid w:val="00360DCE"/>
    <w:rsid w:val="00360E40"/>
    <w:rsid w:val="00360ED1"/>
    <w:rsid w:val="00361157"/>
    <w:rsid w:val="0036115F"/>
    <w:rsid w:val="00361236"/>
    <w:rsid w:val="00361BA1"/>
    <w:rsid w:val="00361C07"/>
    <w:rsid w:val="00361D40"/>
    <w:rsid w:val="0036253C"/>
    <w:rsid w:val="00362B72"/>
    <w:rsid w:val="00362E1A"/>
    <w:rsid w:val="00363902"/>
    <w:rsid w:val="00364198"/>
    <w:rsid w:val="0036479A"/>
    <w:rsid w:val="00364981"/>
    <w:rsid w:val="00364CF7"/>
    <w:rsid w:val="003651BE"/>
    <w:rsid w:val="00365387"/>
    <w:rsid w:val="00365D95"/>
    <w:rsid w:val="0036710D"/>
    <w:rsid w:val="003671E8"/>
    <w:rsid w:val="00367B16"/>
    <w:rsid w:val="00367B7C"/>
    <w:rsid w:val="00367E04"/>
    <w:rsid w:val="0037073E"/>
    <w:rsid w:val="0037085C"/>
    <w:rsid w:val="00371280"/>
    <w:rsid w:val="00371647"/>
    <w:rsid w:val="00371912"/>
    <w:rsid w:val="00371A75"/>
    <w:rsid w:val="00371F4E"/>
    <w:rsid w:val="00372741"/>
    <w:rsid w:val="00373C55"/>
    <w:rsid w:val="0037439F"/>
    <w:rsid w:val="00375084"/>
    <w:rsid w:val="00375302"/>
    <w:rsid w:val="0037580B"/>
    <w:rsid w:val="00375C34"/>
    <w:rsid w:val="00376BC1"/>
    <w:rsid w:val="003806C6"/>
    <w:rsid w:val="00380BF9"/>
    <w:rsid w:val="00380DC6"/>
    <w:rsid w:val="00380DE2"/>
    <w:rsid w:val="00381456"/>
    <w:rsid w:val="00382B18"/>
    <w:rsid w:val="003834C1"/>
    <w:rsid w:val="00383936"/>
    <w:rsid w:val="00383F8A"/>
    <w:rsid w:val="00384080"/>
    <w:rsid w:val="003840F1"/>
    <w:rsid w:val="00384EFC"/>
    <w:rsid w:val="00385ED0"/>
    <w:rsid w:val="0038728F"/>
    <w:rsid w:val="00390BD1"/>
    <w:rsid w:val="00391BEE"/>
    <w:rsid w:val="003922BD"/>
    <w:rsid w:val="003922FC"/>
    <w:rsid w:val="00393222"/>
    <w:rsid w:val="0039339D"/>
    <w:rsid w:val="00393CEC"/>
    <w:rsid w:val="00394003"/>
    <w:rsid w:val="0039400A"/>
    <w:rsid w:val="00394036"/>
    <w:rsid w:val="003944E7"/>
    <w:rsid w:val="003947D8"/>
    <w:rsid w:val="00394963"/>
    <w:rsid w:val="00395D4C"/>
    <w:rsid w:val="00395E49"/>
    <w:rsid w:val="0039679E"/>
    <w:rsid w:val="00396FBF"/>
    <w:rsid w:val="00397011"/>
    <w:rsid w:val="00397142"/>
    <w:rsid w:val="0039743B"/>
    <w:rsid w:val="003977E9"/>
    <w:rsid w:val="00397B8D"/>
    <w:rsid w:val="003A0590"/>
    <w:rsid w:val="003A0E22"/>
    <w:rsid w:val="003A0F80"/>
    <w:rsid w:val="003A1379"/>
    <w:rsid w:val="003A13CA"/>
    <w:rsid w:val="003A157E"/>
    <w:rsid w:val="003A190B"/>
    <w:rsid w:val="003A2AD9"/>
    <w:rsid w:val="003A4C93"/>
    <w:rsid w:val="003A4CC7"/>
    <w:rsid w:val="003A4F17"/>
    <w:rsid w:val="003A5665"/>
    <w:rsid w:val="003A582A"/>
    <w:rsid w:val="003A593F"/>
    <w:rsid w:val="003A5A75"/>
    <w:rsid w:val="003A5B1F"/>
    <w:rsid w:val="003A6A95"/>
    <w:rsid w:val="003A76D3"/>
    <w:rsid w:val="003A7D60"/>
    <w:rsid w:val="003B055B"/>
    <w:rsid w:val="003B068F"/>
    <w:rsid w:val="003B0B3C"/>
    <w:rsid w:val="003B0CDC"/>
    <w:rsid w:val="003B1317"/>
    <w:rsid w:val="003B1658"/>
    <w:rsid w:val="003B21F2"/>
    <w:rsid w:val="003B27B2"/>
    <w:rsid w:val="003B2C80"/>
    <w:rsid w:val="003B3139"/>
    <w:rsid w:val="003B4659"/>
    <w:rsid w:val="003B4851"/>
    <w:rsid w:val="003B4A64"/>
    <w:rsid w:val="003B4ADA"/>
    <w:rsid w:val="003B51F2"/>
    <w:rsid w:val="003B5621"/>
    <w:rsid w:val="003B7626"/>
    <w:rsid w:val="003B7A1A"/>
    <w:rsid w:val="003C010F"/>
    <w:rsid w:val="003C04C5"/>
    <w:rsid w:val="003C0E4A"/>
    <w:rsid w:val="003C1366"/>
    <w:rsid w:val="003C2F4E"/>
    <w:rsid w:val="003C302B"/>
    <w:rsid w:val="003C3612"/>
    <w:rsid w:val="003C3EE4"/>
    <w:rsid w:val="003C4306"/>
    <w:rsid w:val="003C469D"/>
    <w:rsid w:val="003C5507"/>
    <w:rsid w:val="003C5D6B"/>
    <w:rsid w:val="003C5E08"/>
    <w:rsid w:val="003C620D"/>
    <w:rsid w:val="003C6275"/>
    <w:rsid w:val="003C6783"/>
    <w:rsid w:val="003C6A8C"/>
    <w:rsid w:val="003C702B"/>
    <w:rsid w:val="003C70DB"/>
    <w:rsid w:val="003C734B"/>
    <w:rsid w:val="003C74A6"/>
    <w:rsid w:val="003C74C3"/>
    <w:rsid w:val="003C78AC"/>
    <w:rsid w:val="003C7B8A"/>
    <w:rsid w:val="003C7C6E"/>
    <w:rsid w:val="003D03EA"/>
    <w:rsid w:val="003D0401"/>
    <w:rsid w:val="003D07B0"/>
    <w:rsid w:val="003D085E"/>
    <w:rsid w:val="003D1743"/>
    <w:rsid w:val="003D1EEB"/>
    <w:rsid w:val="003D25D2"/>
    <w:rsid w:val="003D2696"/>
    <w:rsid w:val="003D2AE4"/>
    <w:rsid w:val="003D36FC"/>
    <w:rsid w:val="003D375C"/>
    <w:rsid w:val="003D3965"/>
    <w:rsid w:val="003D3A7B"/>
    <w:rsid w:val="003D4111"/>
    <w:rsid w:val="003D4860"/>
    <w:rsid w:val="003D48C4"/>
    <w:rsid w:val="003D5DC1"/>
    <w:rsid w:val="003D5E97"/>
    <w:rsid w:val="003D6282"/>
    <w:rsid w:val="003D6A54"/>
    <w:rsid w:val="003D6CCA"/>
    <w:rsid w:val="003D7105"/>
    <w:rsid w:val="003D7AF5"/>
    <w:rsid w:val="003E12E1"/>
    <w:rsid w:val="003E1E45"/>
    <w:rsid w:val="003E348F"/>
    <w:rsid w:val="003E35B2"/>
    <w:rsid w:val="003E3A8A"/>
    <w:rsid w:val="003E3C18"/>
    <w:rsid w:val="003E3F46"/>
    <w:rsid w:val="003E4196"/>
    <w:rsid w:val="003E4423"/>
    <w:rsid w:val="003E4448"/>
    <w:rsid w:val="003E446F"/>
    <w:rsid w:val="003E479E"/>
    <w:rsid w:val="003E4EF8"/>
    <w:rsid w:val="003E50FD"/>
    <w:rsid w:val="003E5134"/>
    <w:rsid w:val="003E5C47"/>
    <w:rsid w:val="003E5D8D"/>
    <w:rsid w:val="003E6150"/>
    <w:rsid w:val="003E6702"/>
    <w:rsid w:val="003E7175"/>
    <w:rsid w:val="003E73DB"/>
    <w:rsid w:val="003E76E8"/>
    <w:rsid w:val="003E7962"/>
    <w:rsid w:val="003E79D2"/>
    <w:rsid w:val="003F0DBA"/>
    <w:rsid w:val="003F0F0F"/>
    <w:rsid w:val="003F1248"/>
    <w:rsid w:val="003F1444"/>
    <w:rsid w:val="003F14C6"/>
    <w:rsid w:val="003F1597"/>
    <w:rsid w:val="003F1A21"/>
    <w:rsid w:val="003F221B"/>
    <w:rsid w:val="003F28F2"/>
    <w:rsid w:val="003F2B95"/>
    <w:rsid w:val="003F2C7E"/>
    <w:rsid w:val="003F2D61"/>
    <w:rsid w:val="003F3648"/>
    <w:rsid w:val="003F465C"/>
    <w:rsid w:val="003F7AFC"/>
    <w:rsid w:val="003F7BC9"/>
    <w:rsid w:val="0040047D"/>
    <w:rsid w:val="004006AB"/>
    <w:rsid w:val="00401760"/>
    <w:rsid w:val="00402206"/>
    <w:rsid w:val="00402C3D"/>
    <w:rsid w:val="00402DDE"/>
    <w:rsid w:val="00403070"/>
    <w:rsid w:val="004031FF"/>
    <w:rsid w:val="00403A2F"/>
    <w:rsid w:val="00404F2A"/>
    <w:rsid w:val="004053C7"/>
    <w:rsid w:val="0040779C"/>
    <w:rsid w:val="004078F3"/>
    <w:rsid w:val="004079C2"/>
    <w:rsid w:val="00407C76"/>
    <w:rsid w:val="00410499"/>
    <w:rsid w:val="00410B30"/>
    <w:rsid w:val="00410DBD"/>
    <w:rsid w:val="00410E11"/>
    <w:rsid w:val="00412538"/>
    <w:rsid w:val="00412AAC"/>
    <w:rsid w:val="00413138"/>
    <w:rsid w:val="004132CC"/>
    <w:rsid w:val="0041391E"/>
    <w:rsid w:val="0041464F"/>
    <w:rsid w:val="00414AFC"/>
    <w:rsid w:val="00415096"/>
    <w:rsid w:val="00415253"/>
    <w:rsid w:val="0041546F"/>
    <w:rsid w:val="00415FCF"/>
    <w:rsid w:val="004169CB"/>
    <w:rsid w:val="00416A11"/>
    <w:rsid w:val="0041765A"/>
    <w:rsid w:val="00421042"/>
    <w:rsid w:val="00421BE1"/>
    <w:rsid w:val="00421C5E"/>
    <w:rsid w:val="00421C85"/>
    <w:rsid w:val="00421F0B"/>
    <w:rsid w:val="00422B3A"/>
    <w:rsid w:val="00423337"/>
    <w:rsid w:val="00423FC4"/>
    <w:rsid w:val="00424D83"/>
    <w:rsid w:val="004252B8"/>
    <w:rsid w:val="00426AC3"/>
    <w:rsid w:val="00426E10"/>
    <w:rsid w:val="004275DD"/>
    <w:rsid w:val="00427702"/>
    <w:rsid w:val="00427AB7"/>
    <w:rsid w:val="00430781"/>
    <w:rsid w:val="004308C7"/>
    <w:rsid w:val="0043178B"/>
    <w:rsid w:val="00431918"/>
    <w:rsid w:val="00431A45"/>
    <w:rsid w:val="00431EFE"/>
    <w:rsid w:val="00431FA2"/>
    <w:rsid w:val="00432062"/>
    <w:rsid w:val="00432477"/>
    <w:rsid w:val="00433205"/>
    <w:rsid w:val="00433520"/>
    <w:rsid w:val="0043396C"/>
    <w:rsid w:val="00434ADA"/>
    <w:rsid w:val="00435AAB"/>
    <w:rsid w:val="00435E20"/>
    <w:rsid w:val="004374BB"/>
    <w:rsid w:val="004378B6"/>
    <w:rsid w:val="00437BC6"/>
    <w:rsid w:val="00437D5E"/>
    <w:rsid w:val="00437FC0"/>
    <w:rsid w:val="004403AA"/>
    <w:rsid w:val="00440803"/>
    <w:rsid w:val="004408FE"/>
    <w:rsid w:val="004416F3"/>
    <w:rsid w:val="00442745"/>
    <w:rsid w:val="004428DC"/>
    <w:rsid w:val="00443DC3"/>
    <w:rsid w:val="00444DAA"/>
    <w:rsid w:val="0044565B"/>
    <w:rsid w:val="00445889"/>
    <w:rsid w:val="004458D2"/>
    <w:rsid w:val="00445D57"/>
    <w:rsid w:val="00446E1F"/>
    <w:rsid w:val="00450076"/>
    <w:rsid w:val="00450DC3"/>
    <w:rsid w:val="004511E9"/>
    <w:rsid w:val="004517E5"/>
    <w:rsid w:val="00451EA4"/>
    <w:rsid w:val="004520ED"/>
    <w:rsid w:val="00453300"/>
    <w:rsid w:val="0045416A"/>
    <w:rsid w:val="004547FA"/>
    <w:rsid w:val="00454DD1"/>
    <w:rsid w:val="004550FF"/>
    <w:rsid w:val="004556C8"/>
    <w:rsid w:val="00455E8C"/>
    <w:rsid w:val="0045637A"/>
    <w:rsid w:val="004569DC"/>
    <w:rsid w:val="004571CB"/>
    <w:rsid w:val="0045739A"/>
    <w:rsid w:val="00457566"/>
    <w:rsid w:val="00457957"/>
    <w:rsid w:val="00457DF8"/>
    <w:rsid w:val="00461AA0"/>
    <w:rsid w:val="00461F70"/>
    <w:rsid w:val="00462080"/>
    <w:rsid w:val="004643BF"/>
    <w:rsid w:val="00465C33"/>
    <w:rsid w:val="004662E7"/>
    <w:rsid w:val="00466837"/>
    <w:rsid w:val="00466A5C"/>
    <w:rsid w:val="00467166"/>
    <w:rsid w:val="0047068F"/>
    <w:rsid w:val="0047073A"/>
    <w:rsid w:val="00470B90"/>
    <w:rsid w:val="004715D1"/>
    <w:rsid w:val="004717B8"/>
    <w:rsid w:val="0047250A"/>
    <w:rsid w:val="00472702"/>
    <w:rsid w:val="004729DB"/>
    <w:rsid w:val="00473D25"/>
    <w:rsid w:val="00474A17"/>
    <w:rsid w:val="00474EFD"/>
    <w:rsid w:val="0047514B"/>
    <w:rsid w:val="00475A94"/>
    <w:rsid w:val="004763F6"/>
    <w:rsid w:val="004769A2"/>
    <w:rsid w:val="00476F8F"/>
    <w:rsid w:val="0047717C"/>
    <w:rsid w:val="004773B8"/>
    <w:rsid w:val="00477950"/>
    <w:rsid w:val="00477E6C"/>
    <w:rsid w:val="00480732"/>
    <w:rsid w:val="0048073E"/>
    <w:rsid w:val="004807F9"/>
    <w:rsid w:val="00480CAB"/>
    <w:rsid w:val="0048137D"/>
    <w:rsid w:val="0048166D"/>
    <w:rsid w:val="004820D1"/>
    <w:rsid w:val="004826DF"/>
    <w:rsid w:val="004829CD"/>
    <w:rsid w:val="0048312B"/>
    <w:rsid w:val="004831FA"/>
    <w:rsid w:val="00483502"/>
    <w:rsid w:val="004837B9"/>
    <w:rsid w:val="00483A35"/>
    <w:rsid w:val="00483C44"/>
    <w:rsid w:val="00484138"/>
    <w:rsid w:val="004848E4"/>
    <w:rsid w:val="004849A7"/>
    <w:rsid w:val="00484AC3"/>
    <w:rsid w:val="004851A1"/>
    <w:rsid w:val="00485229"/>
    <w:rsid w:val="004857AE"/>
    <w:rsid w:val="004868BF"/>
    <w:rsid w:val="0048692E"/>
    <w:rsid w:val="004869FB"/>
    <w:rsid w:val="00486E81"/>
    <w:rsid w:val="00486FE6"/>
    <w:rsid w:val="00487021"/>
    <w:rsid w:val="00487D48"/>
    <w:rsid w:val="00487EE7"/>
    <w:rsid w:val="0049065F"/>
    <w:rsid w:val="00490BB8"/>
    <w:rsid w:val="00490C55"/>
    <w:rsid w:val="00492625"/>
    <w:rsid w:val="00492EAC"/>
    <w:rsid w:val="00493016"/>
    <w:rsid w:val="0049313A"/>
    <w:rsid w:val="00493B4D"/>
    <w:rsid w:val="00494349"/>
    <w:rsid w:val="0049470F"/>
    <w:rsid w:val="00494A24"/>
    <w:rsid w:val="00495036"/>
    <w:rsid w:val="004965EC"/>
    <w:rsid w:val="004967FE"/>
    <w:rsid w:val="0049690B"/>
    <w:rsid w:val="004978DD"/>
    <w:rsid w:val="0049793B"/>
    <w:rsid w:val="00497DCD"/>
    <w:rsid w:val="004A09D0"/>
    <w:rsid w:val="004A0A6C"/>
    <w:rsid w:val="004A1835"/>
    <w:rsid w:val="004A1909"/>
    <w:rsid w:val="004A2A33"/>
    <w:rsid w:val="004A3257"/>
    <w:rsid w:val="004A3302"/>
    <w:rsid w:val="004A3418"/>
    <w:rsid w:val="004A3BFC"/>
    <w:rsid w:val="004A46C6"/>
    <w:rsid w:val="004A4D51"/>
    <w:rsid w:val="004A4E05"/>
    <w:rsid w:val="004A57C6"/>
    <w:rsid w:val="004A6691"/>
    <w:rsid w:val="004A6AD5"/>
    <w:rsid w:val="004A757A"/>
    <w:rsid w:val="004A7D78"/>
    <w:rsid w:val="004B091D"/>
    <w:rsid w:val="004B0927"/>
    <w:rsid w:val="004B0EF9"/>
    <w:rsid w:val="004B265B"/>
    <w:rsid w:val="004B2744"/>
    <w:rsid w:val="004B2D74"/>
    <w:rsid w:val="004B2FBA"/>
    <w:rsid w:val="004B3610"/>
    <w:rsid w:val="004B3BFA"/>
    <w:rsid w:val="004B3CBD"/>
    <w:rsid w:val="004B40D9"/>
    <w:rsid w:val="004B4352"/>
    <w:rsid w:val="004B47A5"/>
    <w:rsid w:val="004B47C8"/>
    <w:rsid w:val="004B53D5"/>
    <w:rsid w:val="004B545E"/>
    <w:rsid w:val="004B571F"/>
    <w:rsid w:val="004B5FA6"/>
    <w:rsid w:val="004B727D"/>
    <w:rsid w:val="004B7287"/>
    <w:rsid w:val="004B7444"/>
    <w:rsid w:val="004B7482"/>
    <w:rsid w:val="004C02CA"/>
    <w:rsid w:val="004C09FB"/>
    <w:rsid w:val="004C0DB3"/>
    <w:rsid w:val="004C0FB0"/>
    <w:rsid w:val="004C287C"/>
    <w:rsid w:val="004C2B85"/>
    <w:rsid w:val="004C3287"/>
    <w:rsid w:val="004C39C5"/>
    <w:rsid w:val="004C449D"/>
    <w:rsid w:val="004C4730"/>
    <w:rsid w:val="004C4D87"/>
    <w:rsid w:val="004C5651"/>
    <w:rsid w:val="004C5B3B"/>
    <w:rsid w:val="004C61A1"/>
    <w:rsid w:val="004C6AC8"/>
    <w:rsid w:val="004C6B3B"/>
    <w:rsid w:val="004C6F2C"/>
    <w:rsid w:val="004C77ED"/>
    <w:rsid w:val="004C781C"/>
    <w:rsid w:val="004C78EE"/>
    <w:rsid w:val="004D0379"/>
    <w:rsid w:val="004D0A2D"/>
    <w:rsid w:val="004D0AF2"/>
    <w:rsid w:val="004D12DB"/>
    <w:rsid w:val="004D1D34"/>
    <w:rsid w:val="004D1D83"/>
    <w:rsid w:val="004D25D3"/>
    <w:rsid w:val="004D2D23"/>
    <w:rsid w:val="004D2DE6"/>
    <w:rsid w:val="004D336A"/>
    <w:rsid w:val="004D3439"/>
    <w:rsid w:val="004D36E2"/>
    <w:rsid w:val="004D463A"/>
    <w:rsid w:val="004D48AD"/>
    <w:rsid w:val="004D49F6"/>
    <w:rsid w:val="004D4E31"/>
    <w:rsid w:val="004D4E53"/>
    <w:rsid w:val="004D53FC"/>
    <w:rsid w:val="004D671F"/>
    <w:rsid w:val="004D7D56"/>
    <w:rsid w:val="004D7EF1"/>
    <w:rsid w:val="004E030D"/>
    <w:rsid w:val="004E054A"/>
    <w:rsid w:val="004E0D98"/>
    <w:rsid w:val="004E171A"/>
    <w:rsid w:val="004E1F7A"/>
    <w:rsid w:val="004E2A32"/>
    <w:rsid w:val="004E2CA5"/>
    <w:rsid w:val="004E3891"/>
    <w:rsid w:val="004E3A08"/>
    <w:rsid w:val="004E3F2C"/>
    <w:rsid w:val="004E423B"/>
    <w:rsid w:val="004E4931"/>
    <w:rsid w:val="004E553C"/>
    <w:rsid w:val="004E5675"/>
    <w:rsid w:val="004E5FFD"/>
    <w:rsid w:val="004E6064"/>
    <w:rsid w:val="004E763F"/>
    <w:rsid w:val="004E7CAA"/>
    <w:rsid w:val="004E7E78"/>
    <w:rsid w:val="004E7E90"/>
    <w:rsid w:val="004F1630"/>
    <w:rsid w:val="004F1B8B"/>
    <w:rsid w:val="004F2BB8"/>
    <w:rsid w:val="004F3043"/>
    <w:rsid w:val="004F3D8A"/>
    <w:rsid w:val="004F41FB"/>
    <w:rsid w:val="004F456E"/>
    <w:rsid w:val="004F4FFF"/>
    <w:rsid w:val="004F52A1"/>
    <w:rsid w:val="004F5539"/>
    <w:rsid w:val="004F5E75"/>
    <w:rsid w:val="004F69AC"/>
    <w:rsid w:val="004F71FE"/>
    <w:rsid w:val="004F7309"/>
    <w:rsid w:val="004F786A"/>
    <w:rsid w:val="00500477"/>
    <w:rsid w:val="00500C77"/>
    <w:rsid w:val="00501BFE"/>
    <w:rsid w:val="00501C8C"/>
    <w:rsid w:val="005021A5"/>
    <w:rsid w:val="005030E7"/>
    <w:rsid w:val="0050343F"/>
    <w:rsid w:val="00503655"/>
    <w:rsid w:val="0050389D"/>
    <w:rsid w:val="00503974"/>
    <w:rsid w:val="0050551F"/>
    <w:rsid w:val="00505FF7"/>
    <w:rsid w:val="0050661F"/>
    <w:rsid w:val="00506C86"/>
    <w:rsid w:val="00507647"/>
    <w:rsid w:val="00507EFA"/>
    <w:rsid w:val="0051041F"/>
    <w:rsid w:val="005106C1"/>
    <w:rsid w:val="00510756"/>
    <w:rsid w:val="005119BC"/>
    <w:rsid w:val="00511DCC"/>
    <w:rsid w:val="00512386"/>
    <w:rsid w:val="005125D1"/>
    <w:rsid w:val="005125E4"/>
    <w:rsid w:val="00512B5F"/>
    <w:rsid w:val="00512EDE"/>
    <w:rsid w:val="00513169"/>
    <w:rsid w:val="0051350F"/>
    <w:rsid w:val="00513A80"/>
    <w:rsid w:val="00513E7E"/>
    <w:rsid w:val="00514077"/>
    <w:rsid w:val="005144A8"/>
    <w:rsid w:val="00514760"/>
    <w:rsid w:val="00515738"/>
    <w:rsid w:val="00515767"/>
    <w:rsid w:val="00515930"/>
    <w:rsid w:val="00516211"/>
    <w:rsid w:val="005174E8"/>
    <w:rsid w:val="00520016"/>
    <w:rsid w:val="005203F1"/>
    <w:rsid w:val="005207CE"/>
    <w:rsid w:val="00520C00"/>
    <w:rsid w:val="00521979"/>
    <w:rsid w:val="005219C5"/>
    <w:rsid w:val="00521B40"/>
    <w:rsid w:val="0052240E"/>
    <w:rsid w:val="00522BB9"/>
    <w:rsid w:val="00522C59"/>
    <w:rsid w:val="00523FB4"/>
    <w:rsid w:val="0052409F"/>
    <w:rsid w:val="00524439"/>
    <w:rsid w:val="0052464D"/>
    <w:rsid w:val="005247C2"/>
    <w:rsid w:val="00524915"/>
    <w:rsid w:val="005254BB"/>
    <w:rsid w:val="00526161"/>
    <w:rsid w:val="00526FBC"/>
    <w:rsid w:val="005271B7"/>
    <w:rsid w:val="0052742A"/>
    <w:rsid w:val="00527AC6"/>
    <w:rsid w:val="0053008B"/>
    <w:rsid w:val="00530345"/>
    <w:rsid w:val="00530858"/>
    <w:rsid w:val="0053187E"/>
    <w:rsid w:val="00531C31"/>
    <w:rsid w:val="00532080"/>
    <w:rsid w:val="00532C21"/>
    <w:rsid w:val="00533595"/>
    <w:rsid w:val="00534CB2"/>
    <w:rsid w:val="00534DDF"/>
    <w:rsid w:val="005350CD"/>
    <w:rsid w:val="00535B48"/>
    <w:rsid w:val="00535CAA"/>
    <w:rsid w:val="005361D0"/>
    <w:rsid w:val="0053636E"/>
    <w:rsid w:val="00536712"/>
    <w:rsid w:val="00537F28"/>
    <w:rsid w:val="005403E1"/>
    <w:rsid w:val="005420A6"/>
    <w:rsid w:val="005429AE"/>
    <w:rsid w:val="00542A65"/>
    <w:rsid w:val="0054301E"/>
    <w:rsid w:val="0054329D"/>
    <w:rsid w:val="005438C1"/>
    <w:rsid w:val="00543AE1"/>
    <w:rsid w:val="00543C56"/>
    <w:rsid w:val="00544320"/>
    <w:rsid w:val="005443E6"/>
    <w:rsid w:val="00544DDE"/>
    <w:rsid w:val="00544E77"/>
    <w:rsid w:val="0054523B"/>
    <w:rsid w:val="00545BC7"/>
    <w:rsid w:val="005460DF"/>
    <w:rsid w:val="005466BB"/>
    <w:rsid w:val="00546843"/>
    <w:rsid w:val="00546DB2"/>
    <w:rsid w:val="00547E2F"/>
    <w:rsid w:val="0055027C"/>
    <w:rsid w:val="00550415"/>
    <w:rsid w:val="00550F05"/>
    <w:rsid w:val="005510E9"/>
    <w:rsid w:val="0055153B"/>
    <w:rsid w:val="005515C3"/>
    <w:rsid w:val="00551A3C"/>
    <w:rsid w:val="00551B48"/>
    <w:rsid w:val="0055215E"/>
    <w:rsid w:val="005521A4"/>
    <w:rsid w:val="00552423"/>
    <w:rsid w:val="0055290B"/>
    <w:rsid w:val="00554387"/>
    <w:rsid w:val="00554D49"/>
    <w:rsid w:val="00555446"/>
    <w:rsid w:val="00555BFC"/>
    <w:rsid w:val="00555D6D"/>
    <w:rsid w:val="00555DB6"/>
    <w:rsid w:val="00556A8E"/>
    <w:rsid w:val="00556F97"/>
    <w:rsid w:val="005600FE"/>
    <w:rsid w:val="0056029E"/>
    <w:rsid w:val="00560D6A"/>
    <w:rsid w:val="00560FBD"/>
    <w:rsid w:val="0056151A"/>
    <w:rsid w:val="00561E04"/>
    <w:rsid w:val="00561E4D"/>
    <w:rsid w:val="00562512"/>
    <w:rsid w:val="00562EE2"/>
    <w:rsid w:val="0056362D"/>
    <w:rsid w:val="005637A7"/>
    <w:rsid w:val="00564668"/>
    <w:rsid w:val="00564EAF"/>
    <w:rsid w:val="00564FE5"/>
    <w:rsid w:val="005653DE"/>
    <w:rsid w:val="00565E6D"/>
    <w:rsid w:val="005661AD"/>
    <w:rsid w:val="005664A5"/>
    <w:rsid w:val="005664C3"/>
    <w:rsid w:val="00566888"/>
    <w:rsid w:val="00566C8F"/>
    <w:rsid w:val="00566D0B"/>
    <w:rsid w:val="00566DE6"/>
    <w:rsid w:val="00566EF9"/>
    <w:rsid w:val="00567413"/>
    <w:rsid w:val="00567673"/>
    <w:rsid w:val="0056786D"/>
    <w:rsid w:val="005679A0"/>
    <w:rsid w:val="00567B55"/>
    <w:rsid w:val="00570140"/>
    <w:rsid w:val="005705F4"/>
    <w:rsid w:val="00570C34"/>
    <w:rsid w:val="00570F45"/>
    <w:rsid w:val="005710E9"/>
    <w:rsid w:val="00571279"/>
    <w:rsid w:val="005713AC"/>
    <w:rsid w:val="00571598"/>
    <w:rsid w:val="00572980"/>
    <w:rsid w:val="005737CF"/>
    <w:rsid w:val="00573B3D"/>
    <w:rsid w:val="005743C8"/>
    <w:rsid w:val="00574622"/>
    <w:rsid w:val="005761ED"/>
    <w:rsid w:val="0057644E"/>
    <w:rsid w:val="0057663A"/>
    <w:rsid w:val="00576805"/>
    <w:rsid w:val="0057751D"/>
    <w:rsid w:val="0057794A"/>
    <w:rsid w:val="00577B3D"/>
    <w:rsid w:val="00580167"/>
    <w:rsid w:val="00580F3E"/>
    <w:rsid w:val="005815CB"/>
    <w:rsid w:val="005816C4"/>
    <w:rsid w:val="00581C5E"/>
    <w:rsid w:val="00581CB4"/>
    <w:rsid w:val="0058289F"/>
    <w:rsid w:val="005828EE"/>
    <w:rsid w:val="0058301F"/>
    <w:rsid w:val="00583A8A"/>
    <w:rsid w:val="005842D0"/>
    <w:rsid w:val="00585589"/>
    <w:rsid w:val="005857A9"/>
    <w:rsid w:val="00586841"/>
    <w:rsid w:val="00586993"/>
    <w:rsid w:val="00586C67"/>
    <w:rsid w:val="00587392"/>
    <w:rsid w:val="00587546"/>
    <w:rsid w:val="00587B7F"/>
    <w:rsid w:val="00590C9E"/>
    <w:rsid w:val="005919AD"/>
    <w:rsid w:val="00591DBC"/>
    <w:rsid w:val="00592160"/>
    <w:rsid w:val="005923DB"/>
    <w:rsid w:val="0059264C"/>
    <w:rsid w:val="005927AB"/>
    <w:rsid w:val="005928DA"/>
    <w:rsid w:val="00593325"/>
    <w:rsid w:val="00593611"/>
    <w:rsid w:val="00593ACC"/>
    <w:rsid w:val="00594018"/>
    <w:rsid w:val="005959E1"/>
    <w:rsid w:val="005960A7"/>
    <w:rsid w:val="005968CB"/>
    <w:rsid w:val="00597B26"/>
    <w:rsid w:val="005A0331"/>
    <w:rsid w:val="005A05B8"/>
    <w:rsid w:val="005A2F3B"/>
    <w:rsid w:val="005A3160"/>
    <w:rsid w:val="005A3565"/>
    <w:rsid w:val="005A4392"/>
    <w:rsid w:val="005A49B4"/>
    <w:rsid w:val="005A4A56"/>
    <w:rsid w:val="005A5382"/>
    <w:rsid w:val="005A5942"/>
    <w:rsid w:val="005A59CF"/>
    <w:rsid w:val="005A59F7"/>
    <w:rsid w:val="005A62F6"/>
    <w:rsid w:val="005A75E6"/>
    <w:rsid w:val="005A79F2"/>
    <w:rsid w:val="005A7E51"/>
    <w:rsid w:val="005B0193"/>
    <w:rsid w:val="005B0208"/>
    <w:rsid w:val="005B0BEC"/>
    <w:rsid w:val="005B0C70"/>
    <w:rsid w:val="005B0DF8"/>
    <w:rsid w:val="005B1143"/>
    <w:rsid w:val="005B12E4"/>
    <w:rsid w:val="005B23AC"/>
    <w:rsid w:val="005B29EA"/>
    <w:rsid w:val="005B38F6"/>
    <w:rsid w:val="005B3C4A"/>
    <w:rsid w:val="005B437D"/>
    <w:rsid w:val="005B4460"/>
    <w:rsid w:val="005B45DB"/>
    <w:rsid w:val="005B470B"/>
    <w:rsid w:val="005B4A52"/>
    <w:rsid w:val="005B4BFC"/>
    <w:rsid w:val="005B5B94"/>
    <w:rsid w:val="005B5EDC"/>
    <w:rsid w:val="005B61DC"/>
    <w:rsid w:val="005B651B"/>
    <w:rsid w:val="005B6BCD"/>
    <w:rsid w:val="005B6C4B"/>
    <w:rsid w:val="005B715C"/>
    <w:rsid w:val="005B7450"/>
    <w:rsid w:val="005B7684"/>
    <w:rsid w:val="005B7F63"/>
    <w:rsid w:val="005C0263"/>
    <w:rsid w:val="005C0920"/>
    <w:rsid w:val="005C0FEF"/>
    <w:rsid w:val="005C16CE"/>
    <w:rsid w:val="005C19C2"/>
    <w:rsid w:val="005C2053"/>
    <w:rsid w:val="005C23B5"/>
    <w:rsid w:val="005C29DB"/>
    <w:rsid w:val="005C2DEE"/>
    <w:rsid w:val="005C40BD"/>
    <w:rsid w:val="005C4C44"/>
    <w:rsid w:val="005C561A"/>
    <w:rsid w:val="005C5F9A"/>
    <w:rsid w:val="005C60D9"/>
    <w:rsid w:val="005C63D2"/>
    <w:rsid w:val="005C6ACE"/>
    <w:rsid w:val="005C709F"/>
    <w:rsid w:val="005C7B4B"/>
    <w:rsid w:val="005C7D71"/>
    <w:rsid w:val="005D009E"/>
    <w:rsid w:val="005D0179"/>
    <w:rsid w:val="005D01A4"/>
    <w:rsid w:val="005D0CC5"/>
    <w:rsid w:val="005D1095"/>
    <w:rsid w:val="005D1862"/>
    <w:rsid w:val="005D2493"/>
    <w:rsid w:val="005D308E"/>
    <w:rsid w:val="005D3471"/>
    <w:rsid w:val="005D3D20"/>
    <w:rsid w:val="005D4BA1"/>
    <w:rsid w:val="005D4D1C"/>
    <w:rsid w:val="005D5274"/>
    <w:rsid w:val="005D570F"/>
    <w:rsid w:val="005D5829"/>
    <w:rsid w:val="005D5AEF"/>
    <w:rsid w:val="005D5C93"/>
    <w:rsid w:val="005D5DBE"/>
    <w:rsid w:val="005D6A1D"/>
    <w:rsid w:val="005D7357"/>
    <w:rsid w:val="005D7771"/>
    <w:rsid w:val="005D7FDC"/>
    <w:rsid w:val="005D7FEC"/>
    <w:rsid w:val="005E007B"/>
    <w:rsid w:val="005E042D"/>
    <w:rsid w:val="005E04EF"/>
    <w:rsid w:val="005E127C"/>
    <w:rsid w:val="005E1602"/>
    <w:rsid w:val="005E1A9C"/>
    <w:rsid w:val="005E1F75"/>
    <w:rsid w:val="005E2556"/>
    <w:rsid w:val="005E2D74"/>
    <w:rsid w:val="005E336D"/>
    <w:rsid w:val="005E4F6D"/>
    <w:rsid w:val="005E540E"/>
    <w:rsid w:val="005E713A"/>
    <w:rsid w:val="005F0445"/>
    <w:rsid w:val="005F0F90"/>
    <w:rsid w:val="005F17AD"/>
    <w:rsid w:val="005F1A61"/>
    <w:rsid w:val="005F24B1"/>
    <w:rsid w:val="005F26AA"/>
    <w:rsid w:val="005F2838"/>
    <w:rsid w:val="005F2952"/>
    <w:rsid w:val="005F29CF"/>
    <w:rsid w:val="005F42CE"/>
    <w:rsid w:val="005F4639"/>
    <w:rsid w:val="005F493A"/>
    <w:rsid w:val="005F4C1E"/>
    <w:rsid w:val="005F4FBF"/>
    <w:rsid w:val="005F5257"/>
    <w:rsid w:val="005F58BE"/>
    <w:rsid w:val="005F5B66"/>
    <w:rsid w:val="005F5EBE"/>
    <w:rsid w:val="005F6711"/>
    <w:rsid w:val="005F67E1"/>
    <w:rsid w:val="005F7013"/>
    <w:rsid w:val="005F7BE0"/>
    <w:rsid w:val="005F7E71"/>
    <w:rsid w:val="006003F9"/>
    <w:rsid w:val="00600728"/>
    <w:rsid w:val="006010FF"/>
    <w:rsid w:val="0060153C"/>
    <w:rsid w:val="0060181E"/>
    <w:rsid w:val="00601821"/>
    <w:rsid w:val="006021B7"/>
    <w:rsid w:val="006024A7"/>
    <w:rsid w:val="0060311F"/>
    <w:rsid w:val="0060368F"/>
    <w:rsid w:val="00603DB3"/>
    <w:rsid w:val="00604950"/>
    <w:rsid w:val="006054B7"/>
    <w:rsid w:val="00605966"/>
    <w:rsid w:val="0060678B"/>
    <w:rsid w:val="00606938"/>
    <w:rsid w:val="0060772D"/>
    <w:rsid w:val="00607C4B"/>
    <w:rsid w:val="00607F3A"/>
    <w:rsid w:val="00610021"/>
    <w:rsid w:val="00610065"/>
    <w:rsid w:val="00611305"/>
    <w:rsid w:val="006117FA"/>
    <w:rsid w:val="00611811"/>
    <w:rsid w:val="00611C46"/>
    <w:rsid w:val="0061264B"/>
    <w:rsid w:val="00612C0E"/>
    <w:rsid w:val="00612C7A"/>
    <w:rsid w:val="00612CD8"/>
    <w:rsid w:val="00612DBF"/>
    <w:rsid w:val="00613047"/>
    <w:rsid w:val="00613311"/>
    <w:rsid w:val="0061333F"/>
    <w:rsid w:val="0061357E"/>
    <w:rsid w:val="0061392F"/>
    <w:rsid w:val="00613E61"/>
    <w:rsid w:val="00613F03"/>
    <w:rsid w:val="00613FF3"/>
    <w:rsid w:val="00614633"/>
    <w:rsid w:val="00614695"/>
    <w:rsid w:val="0061472F"/>
    <w:rsid w:val="00614E5B"/>
    <w:rsid w:val="00615069"/>
    <w:rsid w:val="0061563D"/>
    <w:rsid w:val="00615E89"/>
    <w:rsid w:val="00615FE3"/>
    <w:rsid w:val="006161C9"/>
    <w:rsid w:val="0061662C"/>
    <w:rsid w:val="00617470"/>
    <w:rsid w:val="00617715"/>
    <w:rsid w:val="00620635"/>
    <w:rsid w:val="00620A0F"/>
    <w:rsid w:val="00620C28"/>
    <w:rsid w:val="00620DE6"/>
    <w:rsid w:val="00622EDE"/>
    <w:rsid w:val="00622EE4"/>
    <w:rsid w:val="00623132"/>
    <w:rsid w:val="006231CF"/>
    <w:rsid w:val="00623E96"/>
    <w:rsid w:val="0062476F"/>
    <w:rsid w:val="00624EE7"/>
    <w:rsid w:val="00625186"/>
    <w:rsid w:val="0062594E"/>
    <w:rsid w:val="00625ED3"/>
    <w:rsid w:val="00626005"/>
    <w:rsid w:val="0062674A"/>
    <w:rsid w:val="006271AC"/>
    <w:rsid w:val="00627794"/>
    <w:rsid w:val="00627E4E"/>
    <w:rsid w:val="00630AFE"/>
    <w:rsid w:val="0063113C"/>
    <w:rsid w:val="00631B15"/>
    <w:rsid w:val="006328BB"/>
    <w:rsid w:val="00632D54"/>
    <w:rsid w:val="0063380F"/>
    <w:rsid w:val="006338B8"/>
    <w:rsid w:val="0063410F"/>
    <w:rsid w:val="0063518E"/>
    <w:rsid w:val="006358C1"/>
    <w:rsid w:val="00637EFD"/>
    <w:rsid w:val="00637F8B"/>
    <w:rsid w:val="00640457"/>
    <w:rsid w:val="00640A6C"/>
    <w:rsid w:val="00640EC5"/>
    <w:rsid w:val="00640F77"/>
    <w:rsid w:val="00641F1E"/>
    <w:rsid w:val="0064245D"/>
    <w:rsid w:val="006427DC"/>
    <w:rsid w:val="006431BC"/>
    <w:rsid w:val="00643353"/>
    <w:rsid w:val="00643914"/>
    <w:rsid w:val="00643B25"/>
    <w:rsid w:val="00643DCF"/>
    <w:rsid w:val="00643E74"/>
    <w:rsid w:val="0064431E"/>
    <w:rsid w:val="00644844"/>
    <w:rsid w:val="00644B29"/>
    <w:rsid w:val="00645B3C"/>
    <w:rsid w:val="00646085"/>
    <w:rsid w:val="00646577"/>
    <w:rsid w:val="00646A21"/>
    <w:rsid w:val="00646B38"/>
    <w:rsid w:val="00646BC9"/>
    <w:rsid w:val="00646C90"/>
    <w:rsid w:val="0064710C"/>
    <w:rsid w:val="00647867"/>
    <w:rsid w:val="00647920"/>
    <w:rsid w:val="00647EB9"/>
    <w:rsid w:val="00647FB8"/>
    <w:rsid w:val="006506B1"/>
    <w:rsid w:val="00650B58"/>
    <w:rsid w:val="00651876"/>
    <w:rsid w:val="0065193C"/>
    <w:rsid w:val="00651A41"/>
    <w:rsid w:val="00652070"/>
    <w:rsid w:val="006520B5"/>
    <w:rsid w:val="00652116"/>
    <w:rsid w:val="0065236F"/>
    <w:rsid w:val="006531C3"/>
    <w:rsid w:val="006536B9"/>
    <w:rsid w:val="00654908"/>
    <w:rsid w:val="00654A32"/>
    <w:rsid w:val="00655A96"/>
    <w:rsid w:val="00656624"/>
    <w:rsid w:val="00656CB3"/>
    <w:rsid w:val="0065769A"/>
    <w:rsid w:val="006577F0"/>
    <w:rsid w:val="00657E29"/>
    <w:rsid w:val="00660B0F"/>
    <w:rsid w:val="00660C98"/>
    <w:rsid w:val="00661EFD"/>
    <w:rsid w:val="00662947"/>
    <w:rsid w:val="00662FD2"/>
    <w:rsid w:val="00663016"/>
    <w:rsid w:val="00663094"/>
    <w:rsid w:val="00663196"/>
    <w:rsid w:val="0066353A"/>
    <w:rsid w:val="006638E5"/>
    <w:rsid w:val="00663DCE"/>
    <w:rsid w:val="006643BF"/>
    <w:rsid w:val="00664681"/>
    <w:rsid w:val="0066483E"/>
    <w:rsid w:val="0066490C"/>
    <w:rsid w:val="006653E6"/>
    <w:rsid w:val="006654E9"/>
    <w:rsid w:val="00666292"/>
    <w:rsid w:val="0066699C"/>
    <w:rsid w:val="0066699D"/>
    <w:rsid w:val="00670319"/>
    <w:rsid w:val="00670372"/>
    <w:rsid w:val="00670805"/>
    <w:rsid w:val="006712BC"/>
    <w:rsid w:val="00671322"/>
    <w:rsid w:val="00671740"/>
    <w:rsid w:val="00672202"/>
    <w:rsid w:val="00673110"/>
    <w:rsid w:val="00673FC2"/>
    <w:rsid w:val="0067547A"/>
    <w:rsid w:val="00675767"/>
    <w:rsid w:val="0067617F"/>
    <w:rsid w:val="00677F8B"/>
    <w:rsid w:val="00680757"/>
    <w:rsid w:val="006814D3"/>
    <w:rsid w:val="00681E12"/>
    <w:rsid w:val="006820CC"/>
    <w:rsid w:val="0068212F"/>
    <w:rsid w:val="0068218C"/>
    <w:rsid w:val="00682E2F"/>
    <w:rsid w:val="006844CE"/>
    <w:rsid w:val="00684590"/>
    <w:rsid w:val="006856E3"/>
    <w:rsid w:val="00685BB3"/>
    <w:rsid w:val="006868DB"/>
    <w:rsid w:val="00686913"/>
    <w:rsid w:val="006869D0"/>
    <w:rsid w:val="00686C29"/>
    <w:rsid w:val="00687262"/>
    <w:rsid w:val="006900EB"/>
    <w:rsid w:val="0069032A"/>
    <w:rsid w:val="006908EC"/>
    <w:rsid w:val="006934B3"/>
    <w:rsid w:val="0069403A"/>
    <w:rsid w:val="006954C7"/>
    <w:rsid w:val="006959DF"/>
    <w:rsid w:val="00696007"/>
    <w:rsid w:val="0069620A"/>
    <w:rsid w:val="006977A4"/>
    <w:rsid w:val="00697F58"/>
    <w:rsid w:val="006A0090"/>
    <w:rsid w:val="006A01E8"/>
    <w:rsid w:val="006A05AC"/>
    <w:rsid w:val="006A0F21"/>
    <w:rsid w:val="006A1639"/>
    <w:rsid w:val="006A1D04"/>
    <w:rsid w:val="006A205D"/>
    <w:rsid w:val="006A26A8"/>
    <w:rsid w:val="006A2E8A"/>
    <w:rsid w:val="006A303B"/>
    <w:rsid w:val="006A3189"/>
    <w:rsid w:val="006A4373"/>
    <w:rsid w:val="006A488F"/>
    <w:rsid w:val="006A5693"/>
    <w:rsid w:val="006A5945"/>
    <w:rsid w:val="006A5BCD"/>
    <w:rsid w:val="006A5DE5"/>
    <w:rsid w:val="006A6259"/>
    <w:rsid w:val="006A6851"/>
    <w:rsid w:val="006B0A51"/>
    <w:rsid w:val="006B0B23"/>
    <w:rsid w:val="006B0C64"/>
    <w:rsid w:val="006B0FE6"/>
    <w:rsid w:val="006B1336"/>
    <w:rsid w:val="006B195B"/>
    <w:rsid w:val="006B1C2C"/>
    <w:rsid w:val="006B226C"/>
    <w:rsid w:val="006B27C8"/>
    <w:rsid w:val="006B29DE"/>
    <w:rsid w:val="006B393A"/>
    <w:rsid w:val="006B3B11"/>
    <w:rsid w:val="006B3C6E"/>
    <w:rsid w:val="006B4340"/>
    <w:rsid w:val="006B458E"/>
    <w:rsid w:val="006B49D1"/>
    <w:rsid w:val="006B4CAB"/>
    <w:rsid w:val="006B4CD9"/>
    <w:rsid w:val="006B4E73"/>
    <w:rsid w:val="006B51E1"/>
    <w:rsid w:val="006B5EDF"/>
    <w:rsid w:val="006B61B6"/>
    <w:rsid w:val="006B63FF"/>
    <w:rsid w:val="006B6C1C"/>
    <w:rsid w:val="006B71C8"/>
    <w:rsid w:val="006B743B"/>
    <w:rsid w:val="006B7858"/>
    <w:rsid w:val="006B796E"/>
    <w:rsid w:val="006B7E43"/>
    <w:rsid w:val="006C1C1D"/>
    <w:rsid w:val="006C1FB8"/>
    <w:rsid w:val="006C2F0B"/>
    <w:rsid w:val="006C34A1"/>
    <w:rsid w:val="006C4B30"/>
    <w:rsid w:val="006C505A"/>
    <w:rsid w:val="006C52BC"/>
    <w:rsid w:val="006C5650"/>
    <w:rsid w:val="006C5A28"/>
    <w:rsid w:val="006C5FEA"/>
    <w:rsid w:val="006C6179"/>
    <w:rsid w:val="006C624E"/>
    <w:rsid w:val="006C659A"/>
    <w:rsid w:val="006C73BE"/>
    <w:rsid w:val="006C7E2A"/>
    <w:rsid w:val="006D00FE"/>
    <w:rsid w:val="006D036A"/>
    <w:rsid w:val="006D04D6"/>
    <w:rsid w:val="006D09D9"/>
    <w:rsid w:val="006D0D64"/>
    <w:rsid w:val="006D2823"/>
    <w:rsid w:val="006D3E06"/>
    <w:rsid w:val="006D3FA8"/>
    <w:rsid w:val="006D41D6"/>
    <w:rsid w:val="006D443F"/>
    <w:rsid w:val="006D4A4B"/>
    <w:rsid w:val="006D4F9A"/>
    <w:rsid w:val="006D5455"/>
    <w:rsid w:val="006D551E"/>
    <w:rsid w:val="006D5D5D"/>
    <w:rsid w:val="006D60AE"/>
    <w:rsid w:val="006D6185"/>
    <w:rsid w:val="006D65AB"/>
    <w:rsid w:val="006D69DA"/>
    <w:rsid w:val="006D7440"/>
    <w:rsid w:val="006D7AF8"/>
    <w:rsid w:val="006D7DA0"/>
    <w:rsid w:val="006E08B2"/>
    <w:rsid w:val="006E0D6F"/>
    <w:rsid w:val="006E1ABD"/>
    <w:rsid w:val="006E1B8E"/>
    <w:rsid w:val="006E1C4A"/>
    <w:rsid w:val="006E1DB4"/>
    <w:rsid w:val="006E2202"/>
    <w:rsid w:val="006E23E5"/>
    <w:rsid w:val="006E2EFC"/>
    <w:rsid w:val="006E3022"/>
    <w:rsid w:val="006E322D"/>
    <w:rsid w:val="006E3501"/>
    <w:rsid w:val="006E3C28"/>
    <w:rsid w:val="006E3F08"/>
    <w:rsid w:val="006E4A54"/>
    <w:rsid w:val="006E576E"/>
    <w:rsid w:val="006E5888"/>
    <w:rsid w:val="006E5D89"/>
    <w:rsid w:val="006E6D6C"/>
    <w:rsid w:val="006E6DD8"/>
    <w:rsid w:val="006E736C"/>
    <w:rsid w:val="006E7B3B"/>
    <w:rsid w:val="006F0269"/>
    <w:rsid w:val="006F0C0E"/>
    <w:rsid w:val="006F0D2C"/>
    <w:rsid w:val="006F0E38"/>
    <w:rsid w:val="006F183B"/>
    <w:rsid w:val="006F1D79"/>
    <w:rsid w:val="006F1E34"/>
    <w:rsid w:val="006F23EA"/>
    <w:rsid w:val="006F2495"/>
    <w:rsid w:val="006F2D78"/>
    <w:rsid w:val="006F326B"/>
    <w:rsid w:val="006F369A"/>
    <w:rsid w:val="006F4CF3"/>
    <w:rsid w:val="006F4F03"/>
    <w:rsid w:val="006F52A1"/>
    <w:rsid w:val="006F5EBC"/>
    <w:rsid w:val="006F5F2D"/>
    <w:rsid w:val="006F60FA"/>
    <w:rsid w:val="006F6B20"/>
    <w:rsid w:val="006F6CD6"/>
    <w:rsid w:val="006F708E"/>
    <w:rsid w:val="006F7439"/>
    <w:rsid w:val="006F7D6E"/>
    <w:rsid w:val="0070076B"/>
    <w:rsid w:val="00700BEA"/>
    <w:rsid w:val="007013A9"/>
    <w:rsid w:val="00701769"/>
    <w:rsid w:val="00701B05"/>
    <w:rsid w:val="00701FB7"/>
    <w:rsid w:val="00702141"/>
    <w:rsid w:val="0070281A"/>
    <w:rsid w:val="00703915"/>
    <w:rsid w:val="007046BF"/>
    <w:rsid w:val="007048A6"/>
    <w:rsid w:val="00704AE9"/>
    <w:rsid w:val="0070552E"/>
    <w:rsid w:val="00705C84"/>
    <w:rsid w:val="0070615D"/>
    <w:rsid w:val="007062FE"/>
    <w:rsid w:val="00706397"/>
    <w:rsid w:val="007067DC"/>
    <w:rsid w:val="00706C71"/>
    <w:rsid w:val="0070732C"/>
    <w:rsid w:val="007074F1"/>
    <w:rsid w:val="00710203"/>
    <w:rsid w:val="00710566"/>
    <w:rsid w:val="007109B4"/>
    <w:rsid w:val="007110DA"/>
    <w:rsid w:val="00712341"/>
    <w:rsid w:val="00712825"/>
    <w:rsid w:val="00712F5E"/>
    <w:rsid w:val="007136CF"/>
    <w:rsid w:val="00713EEC"/>
    <w:rsid w:val="00714403"/>
    <w:rsid w:val="00714AE0"/>
    <w:rsid w:val="007161D3"/>
    <w:rsid w:val="00716898"/>
    <w:rsid w:val="007169B6"/>
    <w:rsid w:val="00717440"/>
    <w:rsid w:val="007174CE"/>
    <w:rsid w:val="00717722"/>
    <w:rsid w:val="00717C99"/>
    <w:rsid w:val="007200E3"/>
    <w:rsid w:val="007202C8"/>
    <w:rsid w:val="0072039B"/>
    <w:rsid w:val="00720972"/>
    <w:rsid w:val="00721C61"/>
    <w:rsid w:val="0072275E"/>
    <w:rsid w:val="00722CF2"/>
    <w:rsid w:val="00723339"/>
    <w:rsid w:val="007236DE"/>
    <w:rsid w:val="007239F3"/>
    <w:rsid w:val="00724908"/>
    <w:rsid w:val="007251FA"/>
    <w:rsid w:val="00725394"/>
    <w:rsid w:val="0072558E"/>
    <w:rsid w:val="007257FE"/>
    <w:rsid w:val="00725EF2"/>
    <w:rsid w:val="00726298"/>
    <w:rsid w:val="0072635F"/>
    <w:rsid w:val="007271CA"/>
    <w:rsid w:val="00727BA3"/>
    <w:rsid w:val="00730688"/>
    <w:rsid w:val="00730A46"/>
    <w:rsid w:val="00730D10"/>
    <w:rsid w:val="00730DEA"/>
    <w:rsid w:val="00730F7E"/>
    <w:rsid w:val="0073264D"/>
    <w:rsid w:val="00732DC7"/>
    <w:rsid w:val="00732DD4"/>
    <w:rsid w:val="00732EB6"/>
    <w:rsid w:val="007333B7"/>
    <w:rsid w:val="00733CAA"/>
    <w:rsid w:val="00734352"/>
    <w:rsid w:val="00734E46"/>
    <w:rsid w:val="00735E20"/>
    <w:rsid w:val="0073697E"/>
    <w:rsid w:val="00737183"/>
    <w:rsid w:val="007377AC"/>
    <w:rsid w:val="00737AF8"/>
    <w:rsid w:val="00737B6B"/>
    <w:rsid w:val="00740D4A"/>
    <w:rsid w:val="00740ED5"/>
    <w:rsid w:val="0074107E"/>
    <w:rsid w:val="00741880"/>
    <w:rsid w:val="00741CB4"/>
    <w:rsid w:val="00741D0B"/>
    <w:rsid w:val="0074216D"/>
    <w:rsid w:val="00742C03"/>
    <w:rsid w:val="007434B8"/>
    <w:rsid w:val="0074351E"/>
    <w:rsid w:val="007435BF"/>
    <w:rsid w:val="0074389E"/>
    <w:rsid w:val="007445E9"/>
    <w:rsid w:val="0074463F"/>
    <w:rsid w:val="00744965"/>
    <w:rsid w:val="00744ECC"/>
    <w:rsid w:val="007459B7"/>
    <w:rsid w:val="007464DE"/>
    <w:rsid w:val="007465D1"/>
    <w:rsid w:val="00746A3E"/>
    <w:rsid w:val="0074729D"/>
    <w:rsid w:val="00747EA4"/>
    <w:rsid w:val="0075023A"/>
    <w:rsid w:val="00750283"/>
    <w:rsid w:val="00750561"/>
    <w:rsid w:val="00750AC1"/>
    <w:rsid w:val="00751A5C"/>
    <w:rsid w:val="00751D3F"/>
    <w:rsid w:val="00751FCF"/>
    <w:rsid w:val="00752288"/>
    <w:rsid w:val="00752594"/>
    <w:rsid w:val="00752AC7"/>
    <w:rsid w:val="00752B08"/>
    <w:rsid w:val="00753179"/>
    <w:rsid w:val="007538F7"/>
    <w:rsid w:val="0075433B"/>
    <w:rsid w:val="0075436B"/>
    <w:rsid w:val="00755D8C"/>
    <w:rsid w:val="007560B6"/>
    <w:rsid w:val="007579B1"/>
    <w:rsid w:val="00757D36"/>
    <w:rsid w:val="0076153F"/>
    <w:rsid w:val="007616BD"/>
    <w:rsid w:val="00761AC6"/>
    <w:rsid w:val="00761F4F"/>
    <w:rsid w:val="00761FC0"/>
    <w:rsid w:val="0076273E"/>
    <w:rsid w:val="00762CFF"/>
    <w:rsid w:val="00763136"/>
    <w:rsid w:val="00763507"/>
    <w:rsid w:val="00763C71"/>
    <w:rsid w:val="0076430E"/>
    <w:rsid w:val="007643FF"/>
    <w:rsid w:val="007649F2"/>
    <w:rsid w:val="00764BA4"/>
    <w:rsid w:val="0076553A"/>
    <w:rsid w:val="00765A39"/>
    <w:rsid w:val="00765A48"/>
    <w:rsid w:val="00766128"/>
    <w:rsid w:val="0076645C"/>
    <w:rsid w:val="007664BD"/>
    <w:rsid w:val="00766574"/>
    <w:rsid w:val="00766DFE"/>
    <w:rsid w:val="00766E96"/>
    <w:rsid w:val="0076727F"/>
    <w:rsid w:val="0076730C"/>
    <w:rsid w:val="00767C35"/>
    <w:rsid w:val="0077006C"/>
    <w:rsid w:val="007702F1"/>
    <w:rsid w:val="00770530"/>
    <w:rsid w:val="0077138C"/>
    <w:rsid w:val="0077201A"/>
    <w:rsid w:val="00772190"/>
    <w:rsid w:val="0077221B"/>
    <w:rsid w:val="0077248C"/>
    <w:rsid w:val="00772761"/>
    <w:rsid w:val="00773741"/>
    <w:rsid w:val="00773E55"/>
    <w:rsid w:val="00773E9A"/>
    <w:rsid w:val="00774419"/>
    <w:rsid w:val="0077477C"/>
    <w:rsid w:val="00774881"/>
    <w:rsid w:val="00775377"/>
    <w:rsid w:val="00775E6E"/>
    <w:rsid w:val="007760A4"/>
    <w:rsid w:val="0077640B"/>
    <w:rsid w:val="0077722A"/>
    <w:rsid w:val="00777330"/>
    <w:rsid w:val="00777DF4"/>
    <w:rsid w:val="0078041C"/>
    <w:rsid w:val="00781E56"/>
    <w:rsid w:val="007825D7"/>
    <w:rsid w:val="0078260A"/>
    <w:rsid w:val="0078463B"/>
    <w:rsid w:val="007846E1"/>
    <w:rsid w:val="00784935"/>
    <w:rsid w:val="00785939"/>
    <w:rsid w:val="00786E3B"/>
    <w:rsid w:val="00787212"/>
    <w:rsid w:val="00787446"/>
    <w:rsid w:val="00787AE7"/>
    <w:rsid w:val="00787BA7"/>
    <w:rsid w:val="00787CC4"/>
    <w:rsid w:val="0079119F"/>
    <w:rsid w:val="00791669"/>
    <w:rsid w:val="00791887"/>
    <w:rsid w:val="00792804"/>
    <w:rsid w:val="0079324C"/>
    <w:rsid w:val="0079368F"/>
    <w:rsid w:val="00793A81"/>
    <w:rsid w:val="00793E49"/>
    <w:rsid w:val="00794103"/>
    <w:rsid w:val="00794F4F"/>
    <w:rsid w:val="007956C0"/>
    <w:rsid w:val="007959B4"/>
    <w:rsid w:val="0079642D"/>
    <w:rsid w:val="0079669E"/>
    <w:rsid w:val="00796F3C"/>
    <w:rsid w:val="00797034"/>
    <w:rsid w:val="007973E2"/>
    <w:rsid w:val="00797525"/>
    <w:rsid w:val="007975BF"/>
    <w:rsid w:val="007977E3"/>
    <w:rsid w:val="00797CB5"/>
    <w:rsid w:val="007A0148"/>
    <w:rsid w:val="007A07CA"/>
    <w:rsid w:val="007A0F56"/>
    <w:rsid w:val="007A1E30"/>
    <w:rsid w:val="007A20F3"/>
    <w:rsid w:val="007A2439"/>
    <w:rsid w:val="007A2C36"/>
    <w:rsid w:val="007A2D38"/>
    <w:rsid w:val="007A44CB"/>
    <w:rsid w:val="007A471C"/>
    <w:rsid w:val="007A4B7E"/>
    <w:rsid w:val="007A4F92"/>
    <w:rsid w:val="007A53A6"/>
    <w:rsid w:val="007A6650"/>
    <w:rsid w:val="007A6B8F"/>
    <w:rsid w:val="007A6D1E"/>
    <w:rsid w:val="007A71FD"/>
    <w:rsid w:val="007A7AA5"/>
    <w:rsid w:val="007A7D10"/>
    <w:rsid w:val="007B07C5"/>
    <w:rsid w:val="007B23AB"/>
    <w:rsid w:val="007B275E"/>
    <w:rsid w:val="007B2A98"/>
    <w:rsid w:val="007B2E4D"/>
    <w:rsid w:val="007B3DBC"/>
    <w:rsid w:val="007B49CE"/>
    <w:rsid w:val="007B526B"/>
    <w:rsid w:val="007B5492"/>
    <w:rsid w:val="007B5FD9"/>
    <w:rsid w:val="007B716D"/>
    <w:rsid w:val="007B7254"/>
    <w:rsid w:val="007C00D0"/>
    <w:rsid w:val="007C028C"/>
    <w:rsid w:val="007C0634"/>
    <w:rsid w:val="007C0712"/>
    <w:rsid w:val="007C1471"/>
    <w:rsid w:val="007C1DAB"/>
    <w:rsid w:val="007C201B"/>
    <w:rsid w:val="007C2795"/>
    <w:rsid w:val="007C2A23"/>
    <w:rsid w:val="007C386F"/>
    <w:rsid w:val="007C3EBE"/>
    <w:rsid w:val="007C4663"/>
    <w:rsid w:val="007C4EF5"/>
    <w:rsid w:val="007C5093"/>
    <w:rsid w:val="007C52C7"/>
    <w:rsid w:val="007C56E8"/>
    <w:rsid w:val="007C5DE3"/>
    <w:rsid w:val="007C6103"/>
    <w:rsid w:val="007C6432"/>
    <w:rsid w:val="007C69C4"/>
    <w:rsid w:val="007C7DBC"/>
    <w:rsid w:val="007D01E2"/>
    <w:rsid w:val="007D0360"/>
    <w:rsid w:val="007D0A2A"/>
    <w:rsid w:val="007D1143"/>
    <w:rsid w:val="007D1559"/>
    <w:rsid w:val="007D1835"/>
    <w:rsid w:val="007D199B"/>
    <w:rsid w:val="007D23D9"/>
    <w:rsid w:val="007D2F5B"/>
    <w:rsid w:val="007D3AF2"/>
    <w:rsid w:val="007D3C0E"/>
    <w:rsid w:val="007D53E4"/>
    <w:rsid w:val="007D5837"/>
    <w:rsid w:val="007D6095"/>
    <w:rsid w:val="007D7E43"/>
    <w:rsid w:val="007E08E8"/>
    <w:rsid w:val="007E0A71"/>
    <w:rsid w:val="007E0BCD"/>
    <w:rsid w:val="007E0C9C"/>
    <w:rsid w:val="007E1080"/>
    <w:rsid w:val="007E1B71"/>
    <w:rsid w:val="007E20BF"/>
    <w:rsid w:val="007E2CC7"/>
    <w:rsid w:val="007E2FB6"/>
    <w:rsid w:val="007E4FE0"/>
    <w:rsid w:val="007E51EE"/>
    <w:rsid w:val="007E562B"/>
    <w:rsid w:val="007E6568"/>
    <w:rsid w:val="007E7565"/>
    <w:rsid w:val="007E77F1"/>
    <w:rsid w:val="007F04CA"/>
    <w:rsid w:val="007F0B95"/>
    <w:rsid w:val="007F1CB6"/>
    <w:rsid w:val="007F22A2"/>
    <w:rsid w:val="007F258E"/>
    <w:rsid w:val="007F3003"/>
    <w:rsid w:val="007F3069"/>
    <w:rsid w:val="007F3C93"/>
    <w:rsid w:val="007F3D3B"/>
    <w:rsid w:val="007F3E11"/>
    <w:rsid w:val="007F44A4"/>
    <w:rsid w:val="007F4EF1"/>
    <w:rsid w:val="007F543D"/>
    <w:rsid w:val="007F57EB"/>
    <w:rsid w:val="007F5E6A"/>
    <w:rsid w:val="007F6060"/>
    <w:rsid w:val="007F60C5"/>
    <w:rsid w:val="007F61B1"/>
    <w:rsid w:val="007F717A"/>
    <w:rsid w:val="007F7313"/>
    <w:rsid w:val="007F7F8E"/>
    <w:rsid w:val="00800142"/>
    <w:rsid w:val="008002ED"/>
    <w:rsid w:val="008004AE"/>
    <w:rsid w:val="00800F88"/>
    <w:rsid w:val="008010FC"/>
    <w:rsid w:val="0080116F"/>
    <w:rsid w:val="00801489"/>
    <w:rsid w:val="008019A9"/>
    <w:rsid w:val="0080287B"/>
    <w:rsid w:val="00802958"/>
    <w:rsid w:val="0080332C"/>
    <w:rsid w:val="0080362D"/>
    <w:rsid w:val="00803635"/>
    <w:rsid w:val="0080394A"/>
    <w:rsid w:val="00803B46"/>
    <w:rsid w:val="0080456F"/>
    <w:rsid w:val="00804EB1"/>
    <w:rsid w:val="00805855"/>
    <w:rsid w:val="0080636B"/>
    <w:rsid w:val="008068F1"/>
    <w:rsid w:val="00807396"/>
    <w:rsid w:val="008078DB"/>
    <w:rsid w:val="00807BE1"/>
    <w:rsid w:val="00807DB3"/>
    <w:rsid w:val="00807FB8"/>
    <w:rsid w:val="00810D88"/>
    <w:rsid w:val="00811734"/>
    <w:rsid w:val="00811B5F"/>
    <w:rsid w:val="0081222E"/>
    <w:rsid w:val="0081229C"/>
    <w:rsid w:val="00812521"/>
    <w:rsid w:val="00812611"/>
    <w:rsid w:val="00813125"/>
    <w:rsid w:val="008135AA"/>
    <w:rsid w:val="00813D83"/>
    <w:rsid w:val="00814E07"/>
    <w:rsid w:val="00814F37"/>
    <w:rsid w:val="00815255"/>
    <w:rsid w:val="00815434"/>
    <w:rsid w:val="00815491"/>
    <w:rsid w:val="00815651"/>
    <w:rsid w:val="008156E0"/>
    <w:rsid w:val="008157F2"/>
    <w:rsid w:val="00815953"/>
    <w:rsid w:val="00815A54"/>
    <w:rsid w:val="00815BCC"/>
    <w:rsid w:val="008166E3"/>
    <w:rsid w:val="00816847"/>
    <w:rsid w:val="0081688B"/>
    <w:rsid w:val="00817276"/>
    <w:rsid w:val="00817C05"/>
    <w:rsid w:val="00820438"/>
    <w:rsid w:val="008204EC"/>
    <w:rsid w:val="00820BFB"/>
    <w:rsid w:val="00820F55"/>
    <w:rsid w:val="00821348"/>
    <w:rsid w:val="0082277C"/>
    <w:rsid w:val="00822AF7"/>
    <w:rsid w:val="00822E2A"/>
    <w:rsid w:val="008234D9"/>
    <w:rsid w:val="00823B02"/>
    <w:rsid w:val="008244A7"/>
    <w:rsid w:val="008244AE"/>
    <w:rsid w:val="00824618"/>
    <w:rsid w:val="00824AF1"/>
    <w:rsid w:val="00824DDA"/>
    <w:rsid w:val="00825464"/>
    <w:rsid w:val="00825B72"/>
    <w:rsid w:val="00825D1A"/>
    <w:rsid w:val="00825E17"/>
    <w:rsid w:val="008260FA"/>
    <w:rsid w:val="008268B3"/>
    <w:rsid w:val="00827050"/>
    <w:rsid w:val="008270AB"/>
    <w:rsid w:val="00830164"/>
    <w:rsid w:val="00830356"/>
    <w:rsid w:val="00830F1D"/>
    <w:rsid w:val="0083120F"/>
    <w:rsid w:val="00831651"/>
    <w:rsid w:val="00831BA0"/>
    <w:rsid w:val="00831BD6"/>
    <w:rsid w:val="00831D6F"/>
    <w:rsid w:val="00831F4A"/>
    <w:rsid w:val="00832009"/>
    <w:rsid w:val="00832EFA"/>
    <w:rsid w:val="0083324A"/>
    <w:rsid w:val="00833B8A"/>
    <w:rsid w:val="00834C06"/>
    <w:rsid w:val="00834C8D"/>
    <w:rsid w:val="0083529F"/>
    <w:rsid w:val="00835489"/>
    <w:rsid w:val="00835803"/>
    <w:rsid w:val="00835F53"/>
    <w:rsid w:val="00837115"/>
    <w:rsid w:val="00837745"/>
    <w:rsid w:val="00837D08"/>
    <w:rsid w:val="00840538"/>
    <w:rsid w:val="00840CC3"/>
    <w:rsid w:val="0084105E"/>
    <w:rsid w:val="00841672"/>
    <w:rsid w:val="00842032"/>
    <w:rsid w:val="00842B59"/>
    <w:rsid w:val="00842F14"/>
    <w:rsid w:val="0084327E"/>
    <w:rsid w:val="00843323"/>
    <w:rsid w:val="00843852"/>
    <w:rsid w:val="00844BDE"/>
    <w:rsid w:val="00844C7F"/>
    <w:rsid w:val="00845D0E"/>
    <w:rsid w:val="008477DB"/>
    <w:rsid w:val="008477E8"/>
    <w:rsid w:val="00850623"/>
    <w:rsid w:val="008513D8"/>
    <w:rsid w:val="00851444"/>
    <w:rsid w:val="00851915"/>
    <w:rsid w:val="00851A94"/>
    <w:rsid w:val="00851D4E"/>
    <w:rsid w:val="0085205C"/>
    <w:rsid w:val="0085216D"/>
    <w:rsid w:val="00853510"/>
    <w:rsid w:val="00853A37"/>
    <w:rsid w:val="008545FE"/>
    <w:rsid w:val="00854721"/>
    <w:rsid w:val="00854747"/>
    <w:rsid w:val="00854C5B"/>
    <w:rsid w:val="008550ED"/>
    <w:rsid w:val="00855976"/>
    <w:rsid w:val="00855A4F"/>
    <w:rsid w:val="00855DB6"/>
    <w:rsid w:val="00856D21"/>
    <w:rsid w:val="008574EB"/>
    <w:rsid w:val="00857EAC"/>
    <w:rsid w:val="00860354"/>
    <w:rsid w:val="008609AB"/>
    <w:rsid w:val="00861142"/>
    <w:rsid w:val="0086177A"/>
    <w:rsid w:val="008621D5"/>
    <w:rsid w:val="00862AAD"/>
    <w:rsid w:val="00863EE7"/>
    <w:rsid w:val="00864965"/>
    <w:rsid w:val="00864BEE"/>
    <w:rsid w:val="00865A38"/>
    <w:rsid w:val="0086641E"/>
    <w:rsid w:val="0086776C"/>
    <w:rsid w:val="00867DF7"/>
    <w:rsid w:val="00867FD2"/>
    <w:rsid w:val="0087015B"/>
    <w:rsid w:val="0087137F"/>
    <w:rsid w:val="008716FF"/>
    <w:rsid w:val="00872C75"/>
    <w:rsid w:val="00872E64"/>
    <w:rsid w:val="00873027"/>
    <w:rsid w:val="008734E2"/>
    <w:rsid w:val="008736B3"/>
    <w:rsid w:val="008752C6"/>
    <w:rsid w:val="00875FC3"/>
    <w:rsid w:val="00876273"/>
    <w:rsid w:val="0087648C"/>
    <w:rsid w:val="00877033"/>
    <w:rsid w:val="00877875"/>
    <w:rsid w:val="0088003C"/>
    <w:rsid w:val="00880997"/>
    <w:rsid w:val="0088333E"/>
    <w:rsid w:val="008836CF"/>
    <w:rsid w:val="008852E8"/>
    <w:rsid w:val="00885530"/>
    <w:rsid w:val="008856E6"/>
    <w:rsid w:val="008857DA"/>
    <w:rsid w:val="00885A4B"/>
    <w:rsid w:val="00886565"/>
    <w:rsid w:val="00886869"/>
    <w:rsid w:val="00886CCC"/>
    <w:rsid w:val="00890189"/>
    <w:rsid w:val="00890930"/>
    <w:rsid w:val="00890B8F"/>
    <w:rsid w:val="00890D6A"/>
    <w:rsid w:val="00890DFE"/>
    <w:rsid w:val="008912B6"/>
    <w:rsid w:val="0089184E"/>
    <w:rsid w:val="00891A62"/>
    <w:rsid w:val="00892DB9"/>
    <w:rsid w:val="0089364D"/>
    <w:rsid w:val="008946FB"/>
    <w:rsid w:val="008949F2"/>
    <w:rsid w:val="008949FF"/>
    <w:rsid w:val="00895864"/>
    <w:rsid w:val="0089589C"/>
    <w:rsid w:val="0089798D"/>
    <w:rsid w:val="00897A7B"/>
    <w:rsid w:val="00897C48"/>
    <w:rsid w:val="00897C7F"/>
    <w:rsid w:val="00897FBC"/>
    <w:rsid w:val="008A178B"/>
    <w:rsid w:val="008A1847"/>
    <w:rsid w:val="008A1DF1"/>
    <w:rsid w:val="008A1F84"/>
    <w:rsid w:val="008A2600"/>
    <w:rsid w:val="008A2F3F"/>
    <w:rsid w:val="008A38D2"/>
    <w:rsid w:val="008A3C3F"/>
    <w:rsid w:val="008A4439"/>
    <w:rsid w:val="008A505C"/>
    <w:rsid w:val="008A5682"/>
    <w:rsid w:val="008A604B"/>
    <w:rsid w:val="008A6340"/>
    <w:rsid w:val="008A6655"/>
    <w:rsid w:val="008A7137"/>
    <w:rsid w:val="008A71AF"/>
    <w:rsid w:val="008A7921"/>
    <w:rsid w:val="008A7936"/>
    <w:rsid w:val="008A7957"/>
    <w:rsid w:val="008A7B17"/>
    <w:rsid w:val="008B006D"/>
    <w:rsid w:val="008B04BA"/>
    <w:rsid w:val="008B07C3"/>
    <w:rsid w:val="008B1A3A"/>
    <w:rsid w:val="008B2A6D"/>
    <w:rsid w:val="008B2C5E"/>
    <w:rsid w:val="008B3004"/>
    <w:rsid w:val="008B380F"/>
    <w:rsid w:val="008B4AA9"/>
    <w:rsid w:val="008B4E04"/>
    <w:rsid w:val="008B4F5F"/>
    <w:rsid w:val="008B53C2"/>
    <w:rsid w:val="008B5543"/>
    <w:rsid w:val="008B5AC7"/>
    <w:rsid w:val="008B641E"/>
    <w:rsid w:val="008B7478"/>
    <w:rsid w:val="008B772A"/>
    <w:rsid w:val="008B7B1F"/>
    <w:rsid w:val="008B7D05"/>
    <w:rsid w:val="008C0956"/>
    <w:rsid w:val="008C17C8"/>
    <w:rsid w:val="008C1829"/>
    <w:rsid w:val="008C18E0"/>
    <w:rsid w:val="008C240D"/>
    <w:rsid w:val="008C25D8"/>
    <w:rsid w:val="008C27CE"/>
    <w:rsid w:val="008C2A61"/>
    <w:rsid w:val="008C3BE4"/>
    <w:rsid w:val="008C4865"/>
    <w:rsid w:val="008C4954"/>
    <w:rsid w:val="008C4D37"/>
    <w:rsid w:val="008C59B5"/>
    <w:rsid w:val="008C6B49"/>
    <w:rsid w:val="008C6D7B"/>
    <w:rsid w:val="008C6DA0"/>
    <w:rsid w:val="008C6DE2"/>
    <w:rsid w:val="008C700A"/>
    <w:rsid w:val="008C7BF8"/>
    <w:rsid w:val="008C7F18"/>
    <w:rsid w:val="008D0467"/>
    <w:rsid w:val="008D19F5"/>
    <w:rsid w:val="008D1B5C"/>
    <w:rsid w:val="008D1B93"/>
    <w:rsid w:val="008D1E98"/>
    <w:rsid w:val="008D1F8F"/>
    <w:rsid w:val="008D2291"/>
    <w:rsid w:val="008D22B8"/>
    <w:rsid w:val="008D2856"/>
    <w:rsid w:val="008D2B33"/>
    <w:rsid w:val="008D2DCE"/>
    <w:rsid w:val="008D33EC"/>
    <w:rsid w:val="008D3926"/>
    <w:rsid w:val="008D48CC"/>
    <w:rsid w:val="008D4FFC"/>
    <w:rsid w:val="008D5BEF"/>
    <w:rsid w:val="008D5D21"/>
    <w:rsid w:val="008D5EF4"/>
    <w:rsid w:val="008D61E2"/>
    <w:rsid w:val="008D6AC6"/>
    <w:rsid w:val="008D6C5D"/>
    <w:rsid w:val="008D713F"/>
    <w:rsid w:val="008D71C8"/>
    <w:rsid w:val="008D7336"/>
    <w:rsid w:val="008D794C"/>
    <w:rsid w:val="008D7EE4"/>
    <w:rsid w:val="008E04FB"/>
    <w:rsid w:val="008E07D2"/>
    <w:rsid w:val="008E130B"/>
    <w:rsid w:val="008E176A"/>
    <w:rsid w:val="008E2738"/>
    <w:rsid w:val="008E3673"/>
    <w:rsid w:val="008E3730"/>
    <w:rsid w:val="008E3926"/>
    <w:rsid w:val="008E3DEB"/>
    <w:rsid w:val="008E55DF"/>
    <w:rsid w:val="008E5916"/>
    <w:rsid w:val="008E6064"/>
    <w:rsid w:val="008E6122"/>
    <w:rsid w:val="008E617A"/>
    <w:rsid w:val="008E6CFA"/>
    <w:rsid w:val="008E77E7"/>
    <w:rsid w:val="008E7ABA"/>
    <w:rsid w:val="008F03D4"/>
    <w:rsid w:val="008F05A6"/>
    <w:rsid w:val="008F178A"/>
    <w:rsid w:val="008F17AC"/>
    <w:rsid w:val="008F30DC"/>
    <w:rsid w:val="008F3E9C"/>
    <w:rsid w:val="008F4361"/>
    <w:rsid w:val="008F43CB"/>
    <w:rsid w:val="008F4938"/>
    <w:rsid w:val="008F5110"/>
    <w:rsid w:val="008F57B6"/>
    <w:rsid w:val="008F590C"/>
    <w:rsid w:val="008F59D3"/>
    <w:rsid w:val="008F60EB"/>
    <w:rsid w:val="008F613C"/>
    <w:rsid w:val="008F6559"/>
    <w:rsid w:val="008F67A8"/>
    <w:rsid w:val="008F6F8F"/>
    <w:rsid w:val="00900043"/>
    <w:rsid w:val="009000E5"/>
    <w:rsid w:val="009003AD"/>
    <w:rsid w:val="0090048F"/>
    <w:rsid w:val="00900952"/>
    <w:rsid w:val="00900AC2"/>
    <w:rsid w:val="00900C0E"/>
    <w:rsid w:val="009013CF"/>
    <w:rsid w:val="00901595"/>
    <w:rsid w:val="00901D58"/>
    <w:rsid w:val="00902300"/>
    <w:rsid w:val="009024C4"/>
    <w:rsid w:val="00902CF4"/>
    <w:rsid w:val="00902ED2"/>
    <w:rsid w:val="00903356"/>
    <w:rsid w:val="00903BE4"/>
    <w:rsid w:val="00903CBA"/>
    <w:rsid w:val="00904006"/>
    <w:rsid w:val="00904CA7"/>
    <w:rsid w:val="00904DD7"/>
    <w:rsid w:val="0090527B"/>
    <w:rsid w:val="009053B9"/>
    <w:rsid w:val="00905EBF"/>
    <w:rsid w:val="009068F0"/>
    <w:rsid w:val="00906AD0"/>
    <w:rsid w:val="00906C84"/>
    <w:rsid w:val="0090726F"/>
    <w:rsid w:val="00907486"/>
    <w:rsid w:val="00907C3C"/>
    <w:rsid w:val="00907EE9"/>
    <w:rsid w:val="009105BA"/>
    <w:rsid w:val="0091060F"/>
    <w:rsid w:val="009108D8"/>
    <w:rsid w:val="0091091B"/>
    <w:rsid w:val="009112FD"/>
    <w:rsid w:val="00911C43"/>
    <w:rsid w:val="00911DE1"/>
    <w:rsid w:val="00911E45"/>
    <w:rsid w:val="009125BE"/>
    <w:rsid w:val="009126C8"/>
    <w:rsid w:val="00912D0D"/>
    <w:rsid w:val="009143D5"/>
    <w:rsid w:val="00914799"/>
    <w:rsid w:val="00914B64"/>
    <w:rsid w:val="0091545C"/>
    <w:rsid w:val="009158CC"/>
    <w:rsid w:val="009159FA"/>
    <w:rsid w:val="00915FC5"/>
    <w:rsid w:val="00916189"/>
    <w:rsid w:val="00916675"/>
    <w:rsid w:val="0091673B"/>
    <w:rsid w:val="00916C52"/>
    <w:rsid w:val="009173CE"/>
    <w:rsid w:val="009179FE"/>
    <w:rsid w:val="00917C8A"/>
    <w:rsid w:val="00920046"/>
    <w:rsid w:val="009201AE"/>
    <w:rsid w:val="0092172B"/>
    <w:rsid w:val="00921DCF"/>
    <w:rsid w:val="00921E4A"/>
    <w:rsid w:val="00922726"/>
    <w:rsid w:val="00923AFB"/>
    <w:rsid w:val="00924007"/>
    <w:rsid w:val="00924A52"/>
    <w:rsid w:val="00924C19"/>
    <w:rsid w:val="00924E70"/>
    <w:rsid w:val="00924F52"/>
    <w:rsid w:val="00925016"/>
    <w:rsid w:val="00926163"/>
    <w:rsid w:val="00927123"/>
    <w:rsid w:val="00927618"/>
    <w:rsid w:val="0093010D"/>
    <w:rsid w:val="0093016C"/>
    <w:rsid w:val="00930A26"/>
    <w:rsid w:val="00930DEE"/>
    <w:rsid w:val="00931897"/>
    <w:rsid w:val="00931906"/>
    <w:rsid w:val="00931AC3"/>
    <w:rsid w:val="00931F29"/>
    <w:rsid w:val="00931FEE"/>
    <w:rsid w:val="00932CE0"/>
    <w:rsid w:val="009336F8"/>
    <w:rsid w:val="00933B97"/>
    <w:rsid w:val="00933D80"/>
    <w:rsid w:val="00933EAB"/>
    <w:rsid w:val="00933F06"/>
    <w:rsid w:val="0093429D"/>
    <w:rsid w:val="009347EE"/>
    <w:rsid w:val="00934FFD"/>
    <w:rsid w:val="009352AB"/>
    <w:rsid w:val="009354FA"/>
    <w:rsid w:val="009356CE"/>
    <w:rsid w:val="00935FEC"/>
    <w:rsid w:val="00936318"/>
    <w:rsid w:val="00937339"/>
    <w:rsid w:val="00937731"/>
    <w:rsid w:val="00937DBA"/>
    <w:rsid w:val="0094008F"/>
    <w:rsid w:val="00941173"/>
    <w:rsid w:val="009419EB"/>
    <w:rsid w:val="00941AA3"/>
    <w:rsid w:val="00941FC4"/>
    <w:rsid w:val="009421A6"/>
    <w:rsid w:val="00942393"/>
    <w:rsid w:val="00942473"/>
    <w:rsid w:val="009425BB"/>
    <w:rsid w:val="00942ACC"/>
    <w:rsid w:val="00943C1A"/>
    <w:rsid w:val="00943CCF"/>
    <w:rsid w:val="009442A5"/>
    <w:rsid w:val="009449DF"/>
    <w:rsid w:val="00944F6C"/>
    <w:rsid w:val="00945143"/>
    <w:rsid w:val="009458BD"/>
    <w:rsid w:val="00945903"/>
    <w:rsid w:val="00945AE5"/>
    <w:rsid w:val="00945B70"/>
    <w:rsid w:val="00946017"/>
    <w:rsid w:val="009463BC"/>
    <w:rsid w:val="009466C4"/>
    <w:rsid w:val="00946BCC"/>
    <w:rsid w:val="009474E7"/>
    <w:rsid w:val="00947782"/>
    <w:rsid w:val="009503C8"/>
    <w:rsid w:val="009509E4"/>
    <w:rsid w:val="00950A98"/>
    <w:rsid w:val="00951B33"/>
    <w:rsid w:val="00953429"/>
    <w:rsid w:val="0095461F"/>
    <w:rsid w:val="00954824"/>
    <w:rsid w:val="009558A3"/>
    <w:rsid w:val="009573DD"/>
    <w:rsid w:val="00957D90"/>
    <w:rsid w:val="00960530"/>
    <w:rsid w:val="00960D5F"/>
    <w:rsid w:val="00960F0C"/>
    <w:rsid w:val="00960FD9"/>
    <w:rsid w:val="009619B3"/>
    <w:rsid w:val="00961CC7"/>
    <w:rsid w:val="0096237D"/>
    <w:rsid w:val="00963026"/>
    <w:rsid w:val="0096306B"/>
    <w:rsid w:val="00963543"/>
    <w:rsid w:val="00963AF2"/>
    <w:rsid w:val="00963BDF"/>
    <w:rsid w:val="00963F6A"/>
    <w:rsid w:val="00964055"/>
    <w:rsid w:val="009646E0"/>
    <w:rsid w:val="009649CD"/>
    <w:rsid w:val="00964C8C"/>
    <w:rsid w:val="00964EE3"/>
    <w:rsid w:val="0096525C"/>
    <w:rsid w:val="009656A4"/>
    <w:rsid w:val="00966181"/>
    <w:rsid w:val="00966420"/>
    <w:rsid w:val="00967253"/>
    <w:rsid w:val="00967DA0"/>
    <w:rsid w:val="00970DBC"/>
    <w:rsid w:val="00970F85"/>
    <w:rsid w:val="00970FFB"/>
    <w:rsid w:val="00971249"/>
    <w:rsid w:val="00971298"/>
    <w:rsid w:val="009713B4"/>
    <w:rsid w:val="00971ADC"/>
    <w:rsid w:val="00973A42"/>
    <w:rsid w:val="00974669"/>
    <w:rsid w:val="00974EE5"/>
    <w:rsid w:val="00975585"/>
    <w:rsid w:val="0097649D"/>
    <w:rsid w:val="009765C3"/>
    <w:rsid w:val="00976F11"/>
    <w:rsid w:val="00976F1F"/>
    <w:rsid w:val="00977150"/>
    <w:rsid w:val="0097777A"/>
    <w:rsid w:val="00977976"/>
    <w:rsid w:val="0098001E"/>
    <w:rsid w:val="0098019C"/>
    <w:rsid w:val="009806D4"/>
    <w:rsid w:val="00980DF6"/>
    <w:rsid w:val="00980E42"/>
    <w:rsid w:val="0098192C"/>
    <w:rsid w:val="00981CDC"/>
    <w:rsid w:val="00982321"/>
    <w:rsid w:val="009827B0"/>
    <w:rsid w:val="00982A32"/>
    <w:rsid w:val="00982CC5"/>
    <w:rsid w:val="00982E44"/>
    <w:rsid w:val="00982EF5"/>
    <w:rsid w:val="00982F39"/>
    <w:rsid w:val="00983058"/>
    <w:rsid w:val="009831FF"/>
    <w:rsid w:val="00984084"/>
    <w:rsid w:val="00984EF0"/>
    <w:rsid w:val="009857F9"/>
    <w:rsid w:val="00985C1B"/>
    <w:rsid w:val="00985D06"/>
    <w:rsid w:val="00985F60"/>
    <w:rsid w:val="00985FE3"/>
    <w:rsid w:val="009869AD"/>
    <w:rsid w:val="00986EB8"/>
    <w:rsid w:val="00987717"/>
    <w:rsid w:val="00987970"/>
    <w:rsid w:val="00990484"/>
    <w:rsid w:val="00991213"/>
    <w:rsid w:val="009913D1"/>
    <w:rsid w:val="00991A96"/>
    <w:rsid w:val="00991C08"/>
    <w:rsid w:val="00991E38"/>
    <w:rsid w:val="00991FB8"/>
    <w:rsid w:val="0099267A"/>
    <w:rsid w:val="00992AC8"/>
    <w:rsid w:val="009935F8"/>
    <w:rsid w:val="009939E8"/>
    <w:rsid w:val="00993B00"/>
    <w:rsid w:val="009945E2"/>
    <w:rsid w:val="009957B9"/>
    <w:rsid w:val="009959A7"/>
    <w:rsid w:val="00995B17"/>
    <w:rsid w:val="00995BC6"/>
    <w:rsid w:val="00996109"/>
    <w:rsid w:val="0099616D"/>
    <w:rsid w:val="00996562"/>
    <w:rsid w:val="00996591"/>
    <w:rsid w:val="00996A21"/>
    <w:rsid w:val="00996C6A"/>
    <w:rsid w:val="0099717E"/>
    <w:rsid w:val="009978CB"/>
    <w:rsid w:val="009A0141"/>
    <w:rsid w:val="009A1E10"/>
    <w:rsid w:val="009A1ED4"/>
    <w:rsid w:val="009A2990"/>
    <w:rsid w:val="009A4193"/>
    <w:rsid w:val="009A422D"/>
    <w:rsid w:val="009A4372"/>
    <w:rsid w:val="009A49B6"/>
    <w:rsid w:val="009A4F79"/>
    <w:rsid w:val="009A4F92"/>
    <w:rsid w:val="009A554E"/>
    <w:rsid w:val="009A5719"/>
    <w:rsid w:val="009A58E8"/>
    <w:rsid w:val="009A683D"/>
    <w:rsid w:val="009A7519"/>
    <w:rsid w:val="009A7602"/>
    <w:rsid w:val="009A7993"/>
    <w:rsid w:val="009A7C97"/>
    <w:rsid w:val="009B0226"/>
    <w:rsid w:val="009B03B6"/>
    <w:rsid w:val="009B0C8C"/>
    <w:rsid w:val="009B1A1D"/>
    <w:rsid w:val="009B1E71"/>
    <w:rsid w:val="009B238A"/>
    <w:rsid w:val="009B33CA"/>
    <w:rsid w:val="009B4718"/>
    <w:rsid w:val="009B49F8"/>
    <w:rsid w:val="009B4E51"/>
    <w:rsid w:val="009B5D06"/>
    <w:rsid w:val="009B5FCB"/>
    <w:rsid w:val="009B5FF2"/>
    <w:rsid w:val="009B7325"/>
    <w:rsid w:val="009B76C2"/>
    <w:rsid w:val="009B7A06"/>
    <w:rsid w:val="009B7CC4"/>
    <w:rsid w:val="009C06B5"/>
    <w:rsid w:val="009C088D"/>
    <w:rsid w:val="009C0CB6"/>
    <w:rsid w:val="009C0E66"/>
    <w:rsid w:val="009C10F4"/>
    <w:rsid w:val="009C13D0"/>
    <w:rsid w:val="009C17BA"/>
    <w:rsid w:val="009C2094"/>
    <w:rsid w:val="009C2416"/>
    <w:rsid w:val="009C28C0"/>
    <w:rsid w:val="009C2C33"/>
    <w:rsid w:val="009C30C6"/>
    <w:rsid w:val="009C336A"/>
    <w:rsid w:val="009C3524"/>
    <w:rsid w:val="009C3C21"/>
    <w:rsid w:val="009C3F1A"/>
    <w:rsid w:val="009C4A91"/>
    <w:rsid w:val="009C52D9"/>
    <w:rsid w:val="009C5527"/>
    <w:rsid w:val="009C5789"/>
    <w:rsid w:val="009C5A4B"/>
    <w:rsid w:val="009C5D6C"/>
    <w:rsid w:val="009C6B92"/>
    <w:rsid w:val="009C770A"/>
    <w:rsid w:val="009C7E95"/>
    <w:rsid w:val="009D001C"/>
    <w:rsid w:val="009D0494"/>
    <w:rsid w:val="009D07FE"/>
    <w:rsid w:val="009D0A97"/>
    <w:rsid w:val="009D0CFB"/>
    <w:rsid w:val="009D1000"/>
    <w:rsid w:val="009D11B1"/>
    <w:rsid w:val="009D17BE"/>
    <w:rsid w:val="009D3124"/>
    <w:rsid w:val="009D3746"/>
    <w:rsid w:val="009D3C35"/>
    <w:rsid w:val="009D41AC"/>
    <w:rsid w:val="009D44A0"/>
    <w:rsid w:val="009D44BE"/>
    <w:rsid w:val="009D577B"/>
    <w:rsid w:val="009D7B46"/>
    <w:rsid w:val="009D7DBA"/>
    <w:rsid w:val="009D7F70"/>
    <w:rsid w:val="009E0B8E"/>
    <w:rsid w:val="009E1A9B"/>
    <w:rsid w:val="009E1B8C"/>
    <w:rsid w:val="009E1C5D"/>
    <w:rsid w:val="009E230F"/>
    <w:rsid w:val="009E2452"/>
    <w:rsid w:val="009E28C4"/>
    <w:rsid w:val="009E2AEB"/>
    <w:rsid w:val="009E2BF4"/>
    <w:rsid w:val="009E2CF2"/>
    <w:rsid w:val="009E3309"/>
    <w:rsid w:val="009E3C78"/>
    <w:rsid w:val="009E3E4E"/>
    <w:rsid w:val="009E491C"/>
    <w:rsid w:val="009E4BCE"/>
    <w:rsid w:val="009E4EF3"/>
    <w:rsid w:val="009E4F18"/>
    <w:rsid w:val="009E54D2"/>
    <w:rsid w:val="009E56AE"/>
    <w:rsid w:val="009E5805"/>
    <w:rsid w:val="009E5D2C"/>
    <w:rsid w:val="009E5DC2"/>
    <w:rsid w:val="009E5E09"/>
    <w:rsid w:val="009E7A2E"/>
    <w:rsid w:val="009E7EB0"/>
    <w:rsid w:val="009F07E7"/>
    <w:rsid w:val="009F0D0C"/>
    <w:rsid w:val="009F14AA"/>
    <w:rsid w:val="009F18F4"/>
    <w:rsid w:val="009F1D5A"/>
    <w:rsid w:val="009F261F"/>
    <w:rsid w:val="009F2E36"/>
    <w:rsid w:val="009F3137"/>
    <w:rsid w:val="009F35B6"/>
    <w:rsid w:val="009F3B10"/>
    <w:rsid w:val="009F427C"/>
    <w:rsid w:val="009F42CC"/>
    <w:rsid w:val="009F4941"/>
    <w:rsid w:val="009F4B68"/>
    <w:rsid w:val="009F4EAD"/>
    <w:rsid w:val="009F57DF"/>
    <w:rsid w:val="009F5854"/>
    <w:rsid w:val="009F645E"/>
    <w:rsid w:val="009F6738"/>
    <w:rsid w:val="009F6A8D"/>
    <w:rsid w:val="009F71F6"/>
    <w:rsid w:val="009F7631"/>
    <w:rsid w:val="009F7B4E"/>
    <w:rsid w:val="00A00FF5"/>
    <w:rsid w:val="00A01244"/>
    <w:rsid w:val="00A01DEE"/>
    <w:rsid w:val="00A02149"/>
    <w:rsid w:val="00A02A2E"/>
    <w:rsid w:val="00A02F96"/>
    <w:rsid w:val="00A03072"/>
    <w:rsid w:val="00A03A38"/>
    <w:rsid w:val="00A03ED3"/>
    <w:rsid w:val="00A04668"/>
    <w:rsid w:val="00A04B8C"/>
    <w:rsid w:val="00A04D35"/>
    <w:rsid w:val="00A052DE"/>
    <w:rsid w:val="00A05394"/>
    <w:rsid w:val="00A05437"/>
    <w:rsid w:val="00A058EA"/>
    <w:rsid w:val="00A070BD"/>
    <w:rsid w:val="00A07D5D"/>
    <w:rsid w:val="00A10210"/>
    <w:rsid w:val="00A10295"/>
    <w:rsid w:val="00A10A77"/>
    <w:rsid w:val="00A11896"/>
    <w:rsid w:val="00A125D2"/>
    <w:rsid w:val="00A12DA9"/>
    <w:rsid w:val="00A1314F"/>
    <w:rsid w:val="00A131A9"/>
    <w:rsid w:val="00A13D0F"/>
    <w:rsid w:val="00A13DB9"/>
    <w:rsid w:val="00A14524"/>
    <w:rsid w:val="00A14748"/>
    <w:rsid w:val="00A14EB4"/>
    <w:rsid w:val="00A153C5"/>
    <w:rsid w:val="00A15C75"/>
    <w:rsid w:val="00A162E6"/>
    <w:rsid w:val="00A16637"/>
    <w:rsid w:val="00A1705E"/>
    <w:rsid w:val="00A17153"/>
    <w:rsid w:val="00A17AD4"/>
    <w:rsid w:val="00A17BBD"/>
    <w:rsid w:val="00A209BB"/>
    <w:rsid w:val="00A20B09"/>
    <w:rsid w:val="00A211A0"/>
    <w:rsid w:val="00A21251"/>
    <w:rsid w:val="00A217F2"/>
    <w:rsid w:val="00A21928"/>
    <w:rsid w:val="00A21B9D"/>
    <w:rsid w:val="00A21B9F"/>
    <w:rsid w:val="00A21C0B"/>
    <w:rsid w:val="00A224C4"/>
    <w:rsid w:val="00A225B2"/>
    <w:rsid w:val="00A22F07"/>
    <w:rsid w:val="00A230AF"/>
    <w:rsid w:val="00A23C63"/>
    <w:rsid w:val="00A24040"/>
    <w:rsid w:val="00A26070"/>
    <w:rsid w:val="00A263CA"/>
    <w:rsid w:val="00A26ADB"/>
    <w:rsid w:val="00A26D50"/>
    <w:rsid w:val="00A27277"/>
    <w:rsid w:val="00A27330"/>
    <w:rsid w:val="00A27454"/>
    <w:rsid w:val="00A3136E"/>
    <w:rsid w:val="00A316F0"/>
    <w:rsid w:val="00A32053"/>
    <w:rsid w:val="00A32CD5"/>
    <w:rsid w:val="00A33377"/>
    <w:rsid w:val="00A3460E"/>
    <w:rsid w:val="00A35644"/>
    <w:rsid w:val="00A3689F"/>
    <w:rsid w:val="00A36B3D"/>
    <w:rsid w:val="00A36DB4"/>
    <w:rsid w:val="00A37425"/>
    <w:rsid w:val="00A37634"/>
    <w:rsid w:val="00A40084"/>
    <w:rsid w:val="00A4046B"/>
    <w:rsid w:val="00A40A61"/>
    <w:rsid w:val="00A412AF"/>
    <w:rsid w:val="00A41538"/>
    <w:rsid w:val="00A41843"/>
    <w:rsid w:val="00A41981"/>
    <w:rsid w:val="00A42A36"/>
    <w:rsid w:val="00A42E99"/>
    <w:rsid w:val="00A434B4"/>
    <w:rsid w:val="00A43824"/>
    <w:rsid w:val="00A43CE1"/>
    <w:rsid w:val="00A44867"/>
    <w:rsid w:val="00A44CB7"/>
    <w:rsid w:val="00A44E17"/>
    <w:rsid w:val="00A44E59"/>
    <w:rsid w:val="00A453FC"/>
    <w:rsid w:val="00A46805"/>
    <w:rsid w:val="00A4700D"/>
    <w:rsid w:val="00A4744D"/>
    <w:rsid w:val="00A47C33"/>
    <w:rsid w:val="00A47F0B"/>
    <w:rsid w:val="00A500DB"/>
    <w:rsid w:val="00A50436"/>
    <w:rsid w:val="00A51911"/>
    <w:rsid w:val="00A51B3F"/>
    <w:rsid w:val="00A52688"/>
    <w:rsid w:val="00A529A2"/>
    <w:rsid w:val="00A53384"/>
    <w:rsid w:val="00A533BD"/>
    <w:rsid w:val="00A534FE"/>
    <w:rsid w:val="00A5373A"/>
    <w:rsid w:val="00A53D9A"/>
    <w:rsid w:val="00A5553C"/>
    <w:rsid w:val="00A5611E"/>
    <w:rsid w:val="00A56481"/>
    <w:rsid w:val="00A5685A"/>
    <w:rsid w:val="00A56D91"/>
    <w:rsid w:val="00A57266"/>
    <w:rsid w:val="00A57570"/>
    <w:rsid w:val="00A576F6"/>
    <w:rsid w:val="00A579A7"/>
    <w:rsid w:val="00A57B50"/>
    <w:rsid w:val="00A57CA6"/>
    <w:rsid w:val="00A57FF5"/>
    <w:rsid w:val="00A60615"/>
    <w:rsid w:val="00A609F0"/>
    <w:rsid w:val="00A60DD0"/>
    <w:rsid w:val="00A63958"/>
    <w:rsid w:val="00A63B84"/>
    <w:rsid w:val="00A63E21"/>
    <w:rsid w:val="00A64031"/>
    <w:rsid w:val="00A64385"/>
    <w:rsid w:val="00A64626"/>
    <w:rsid w:val="00A64C2B"/>
    <w:rsid w:val="00A64FE9"/>
    <w:rsid w:val="00A6555B"/>
    <w:rsid w:val="00A66370"/>
    <w:rsid w:val="00A66450"/>
    <w:rsid w:val="00A665BE"/>
    <w:rsid w:val="00A66AD3"/>
    <w:rsid w:val="00A66D80"/>
    <w:rsid w:val="00A6729D"/>
    <w:rsid w:val="00A673B6"/>
    <w:rsid w:val="00A67826"/>
    <w:rsid w:val="00A678D5"/>
    <w:rsid w:val="00A67AAC"/>
    <w:rsid w:val="00A70A4F"/>
    <w:rsid w:val="00A70D40"/>
    <w:rsid w:val="00A7212F"/>
    <w:rsid w:val="00A72504"/>
    <w:rsid w:val="00A728AE"/>
    <w:rsid w:val="00A7292A"/>
    <w:rsid w:val="00A72AC8"/>
    <w:rsid w:val="00A73332"/>
    <w:rsid w:val="00A7365C"/>
    <w:rsid w:val="00A737F9"/>
    <w:rsid w:val="00A73E56"/>
    <w:rsid w:val="00A73F5F"/>
    <w:rsid w:val="00A73FB9"/>
    <w:rsid w:val="00A74259"/>
    <w:rsid w:val="00A7453D"/>
    <w:rsid w:val="00A750B4"/>
    <w:rsid w:val="00A7510A"/>
    <w:rsid w:val="00A75C2A"/>
    <w:rsid w:val="00A75ECE"/>
    <w:rsid w:val="00A764C1"/>
    <w:rsid w:val="00A7691D"/>
    <w:rsid w:val="00A7700D"/>
    <w:rsid w:val="00A7718B"/>
    <w:rsid w:val="00A77370"/>
    <w:rsid w:val="00A7753D"/>
    <w:rsid w:val="00A77DCC"/>
    <w:rsid w:val="00A77F2A"/>
    <w:rsid w:val="00A80009"/>
    <w:rsid w:val="00A80616"/>
    <w:rsid w:val="00A80BB1"/>
    <w:rsid w:val="00A81EF4"/>
    <w:rsid w:val="00A82034"/>
    <w:rsid w:val="00A8204B"/>
    <w:rsid w:val="00A82079"/>
    <w:rsid w:val="00A827F6"/>
    <w:rsid w:val="00A82F16"/>
    <w:rsid w:val="00A83B10"/>
    <w:rsid w:val="00A83FC3"/>
    <w:rsid w:val="00A843EE"/>
    <w:rsid w:val="00A84798"/>
    <w:rsid w:val="00A84974"/>
    <w:rsid w:val="00A84E4C"/>
    <w:rsid w:val="00A86099"/>
    <w:rsid w:val="00A86398"/>
    <w:rsid w:val="00A86931"/>
    <w:rsid w:val="00A87031"/>
    <w:rsid w:val="00A878FB"/>
    <w:rsid w:val="00A91B81"/>
    <w:rsid w:val="00A92244"/>
    <w:rsid w:val="00A9236A"/>
    <w:rsid w:val="00A925D1"/>
    <w:rsid w:val="00A927E0"/>
    <w:rsid w:val="00A92D24"/>
    <w:rsid w:val="00A92ED0"/>
    <w:rsid w:val="00A93B89"/>
    <w:rsid w:val="00A9447B"/>
    <w:rsid w:val="00A94635"/>
    <w:rsid w:val="00A951D2"/>
    <w:rsid w:val="00A953D8"/>
    <w:rsid w:val="00A955AB"/>
    <w:rsid w:val="00A95B78"/>
    <w:rsid w:val="00A95BC6"/>
    <w:rsid w:val="00A96043"/>
    <w:rsid w:val="00A96203"/>
    <w:rsid w:val="00A96BA4"/>
    <w:rsid w:val="00A97073"/>
    <w:rsid w:val="00A979C0"/>
    <w:rsid w:val="00A979DC"/>
    <w:rsid w:val="00A97DD2"/>
    <w:rsid w:val="00AA030F"/>
    <w:rsid w:val="00AA0372"/>
    <w:rsid w:val="00AA09DA"/>
    <w:rsid w:val="00AA0A21"/>
    <w:rsid w:val="00AA17AE"/>
    <w:rsid w:val="00AA1E5F"/>
    <w:rsid w:val="00AA252C"/>
    <w:rsid w:val="00AA27F7"/>
    <w:rsid w:val="00AA28BC"/>
    <w:rsid w:val="00AA28EC"/>
    <w:rsid w:val="00AA368A"/>
    <w:rsid w:val="00AA36DF"/>
    <w:rsid w:val="00AA448E"/>
    <w:rsid w:val="00AA44A3"/>
    <w:rsid w:val="00AA50B0"/>
    <w:rsid w:val="00AA55A1"/>
    <w:rsid w:val="00AA5DB8"/>
    <w:rsid w:val="00AA72F2"/>
    <w:rsid w:val="00AA7A11"/>
    <w:rsid w:val="00AA7C86"/>
    <w:rsid w:val="00AA7F6E"/>
    <w:rsid w:val="00AB0234"/>
    <w:rsid w:val="00AB07B8"/>
    <w:rsid w:val="00AB082E"/>
    <w:rsid w:val="00AB092E"/>
    <w:rsid w:val="00AB095B"/>
    <w:rsid w:val="00AB0A7F"/>
    <w:rsid w:val="00AB0F8B"/>
    <w:rsid w:val="00AB184D"/>
    <w:rsid w:val="00AB285E"/>
    <w:rsid w:val="00AB2AA0"/>
    <w:rsid w:val="00AB2C43"/>
    <w:rsid w:val="00AB2FFE"/>
    <w:rsid w:val="00AB322C"/>
    <w:rsid w:val="00AB32AF"/>
    <w:rsid w:val="00AB3F8D"/>
    <w:rsid w:val="00AB4C41"/>
    <w:rsid w:val="00AB4DD4"/>
    <w:rsid w:val="00AB5317"/>
    <w:rsid w:val="00AB5425"/>
    <w:rsid w:val="00AB5516"/>
    <w:rsid w:val="00AB5A50"/>
    <w:rsid w:val="00AB6E1C"/>
    <w:rsid w:val="00AB6F10"/>
    <w:rsid w:val="00AB7354"/>
    <w:rsid w:val="00AC0045"/>
    <w:rsid w:val="00AC020A"/>
    <w:rsid w:val="00AC078A"/>
    <w:rsid w:val="00AC08E5"/>
    <w:rsid w:val="00AC0ACF"/>
    <w:rsid w:val="00AC0D22"/>
    <w:rsid w:val="00AC0FF9"/>
    <w:rsid w:val="00AC11EE"/>
    <w:rsid w:val="00AC1674"/>
    <w:rsid w:val="00AC1A47"/>
    <w:rsid w:val="00AC28E0"/>
    <w:rsid w:val="00AC2A37"/>
    <w:rsid w:val="00AC2C39"/>
    <w:rsid w:val="00AC4F37"/>
    <w:rsid w:val="00AC5961"/>
    <w:rsid w:val="00AC62D9"/>
    <w:rsid w:val="00AC698B"/>
    <w:rsid w:val="00AC7326"/>
    <w:rsid w:val="00AC7461"/>
    <w:rsid w:val="00AC7896"/>
    <w:rsid w:val="00AC7D47"/>
    <w:rsid w:val="00AD045A"/>
    <w:rsid w:val="00AD1952"/>
    <w:rsid w:val="00AD1C7F"/>
    <w:rsid w:val="00AD2371"/>
    <w:rsid w:val="00AD239E"/>
    <w:rsid w:val="00AD2661"/>
    <w:rsid w:val="00AD409F"/>
    <w:rsid w:val="00AD4553"/>
    <w:rsid w:val="00AD4B60"/>
    <w:rsid w:val="00AD4DBD"/>
    <w:rsid w:val="00AD4F04"/>
    <w:rsid w:val="00AD56D8"/>
    <w:rsid w:val="00AD5844"/>
    <w:rsid w:val="00AD59E1"/>
    <w:rsid w:val="00AD60B8"/>
    <w:rsid w:val="00AD64D7"/>
    <w:rsid w:val="00AD64DE"/>
    <w:rsid w:val="00AD6850"/>
    <w:rsid w:val="00AD7238"/>
    <w:rsid w:val="00AD756F"/>
    <w:rsid w:val="00AE006D"/>
    <w:rsid w:val="00AE0B26"/>
    <w:rsid w:val="00AE0F4F"/>
    <w:rsid w:val="00AE1F83"/>
    <w:rsid w:val="00AE28C9"/>
    <w:rsid w:val="00AE2F50"/>
    <w:rsid w:val="00AE30AA"/>
    <w:rsid w:val="00AE3241"/>
    <w:rsid w:val="00AE66D3"/>
    <w:rsid w:val="00AE6E55"/>
    <w:rsid w:val="00AE722F"/>
    <w:rsid w:val="00AE7284"/>
    <w:rsid w:val="00AF1121"/>
    <w:rsid w:val="00AF32C8"/>
    <w:rsid w:val="00AF3757"/>
    <w:rsid w:val="00AF3A0A"/>
    <w:rsid w:val="00AF3DC3"/>
    <w:rsid w:val="00AF4374"/>
    <w:rsid w:val="00AF5195"/>
    <w:rsid w:val="00AF556F"/>
    <w:rsid w:val="00AF5BDF"/>
    <w:rsid w:val="00AF5E24"/>
    <w:rsid w:val="00AF608A"/>
    <w:rsid w:val="00AF6672"/>
    <w:rsid w:val="00AF6A97"/>
    <w:rsid w:val="00AF6BBB"/>
    <w:rsid w:val="00AF7760"/>
    <w:rsid w:val="00B00226"/>
    <w:rsid w:val="00B002B6"/>
    <w:rsid w:val="00B003FB"/>
    <w:rsid w:val="00B004E4"/>
    <w:rsid w:val="00B01A2F"/>
    <w:rsid w:val="00B01ACD"/>
    <w:rsid w:val="00B01F15"/>
    <w:rsid w:val="00B0221D"/>
    <w:rsid w:val="00B03070"/>
    <w:rsid w:val="00B03951"/>
    <w:rsid w:val="00B03BBD"/>
    <w:rsid w:val="00B04BDB"/>
    <w:rsid w:val="00B04D48"/>
    <w:rsid w:val="00B051DF"/>
    <w:rsid w:val="00B05B32"/>
    <w:rsid w:val="00B0608A"/>
    <w:rsid w:val="00B06192"/>
    <w:rsid w:val="00B0701D"/>
    <w:rsid w:val="00B07D94"/>
    <w:rsid w:val="00B10146"/>
    <w:rsid w:val="00B1051F"/>
    <w:rsid w:val="00B108F8"/>
    <w:rsid w:val="00B10971"/>
    <w:rsid w:val="00B10C59"/>
    <w:rsid w:val="00B10F7F"/>
    <w:rsid w:val="00B12A95"/>
    <w:rsid w:val="00B130DD"/>
    <w:rsid w:val="00B1392C"/>
    <w:rsid w:val="00B13BD1"/>
    <w:rsid w:val="00B1409C"/>
    <w:rsid w:val="00B142B6"/>
    <w:rsid w:val="00B15142"/>
    <w:rsid w:val="00B15744"/>
    <w:rsid w:val="00B15BEC"/>
    <w:rsid w:val="00B15E50"/>
    <w:rsid w:val="00B163D7"/>
    <w:rsid w:val="00B17697"/>
    <w:rsid w:val="00B178F9"/>
    <w:rsid w:val="00B17D21"/>
    <w:rsid w:val="00B206FB"/>
    <w:rsid w:val="00B21389"/>
    <w:rsid w:val="00B219FC"/>
    <w:rsid w:val="00B21E40"/>
    <w:rsid w:val="00B21F11"/>
    <w:rsid w:val="00B21FCB"/>
    <w:rsid w:val="00B2262F"/>
    <w:rsid w:val="00B2278D"/>
    <w:rsid w:val="00B22FE0"/>
    <w:rsid w:val="00B238C9"/>
    <w:rsid w:val="00B23AD1"/>
    <w:rsid w:val="00B23E12"/>
    <w:rsid w:val="00B245FC"/>
    <w:rsid w:val="00B2539D"/>
    <w:rsid w:val="00B25B21"/>
    <w:rsid w:val="00B25CA4"/>
    <w:rsid w:val="00B26263"/>
    <w:rsid w:val="00B26464"/>
    <w:rsid w:val="00B27056"/>
    <w:rsid w:val="00B2712B"/>
    <w:rsid w:val="00B2752F"/>
    <w:rsid w:val="00B27A97"/>
    <w:rsid w:val="00B30323"/>
    <w:rsid w:val="00B3064F"/>
    <w:rsid w:val="00B30B00"/>
    <w:rsid w:val="00B30C2E"/>
    <w:rsid w:val="00B30DDF"/>
    <w:rsid w:val="00B31436"/>
    <w:rsid w:val="00B3153C"/>
    <w:rsid w:val="00B31579"/>
    <w:rsid w:val="00B32120"/>
    <w:rsid w:val="00B32815"/>
    <w:rsid w:val="00B33263"/>
    <w:rsid w:val="00B334C4"/>
    <w:rsid w:val="00B33624"/>
    <w:rsid w:val="00B33B46"/>
    <w:rsid w:val="00B33E8D"/>
    <w:rsid w:val="00B33F39"/>
    <w:rsid w:val="00B35838"/>
    <w:rsid w:val="00B35F34"/>
    <w:rsid w:val="00B35FFD"/>
    <w:rsid w:val="00B36520"/>
    <w:rsid w:val="00B369E9"/>
    <w:rsid w:val="00B36C15"/>
    <w:rsid w:val="00B3754F"/>
    <w:rsid w:val="00B375F3"/>
    <w:rsid w:val="00B37E41"/>
    <w:rsid w:val="00B37F71"/>
    <w:rsid w:val="00B40263"/>
    <w:rsid w:val="00B40857"/>
    <w:rsid w:val="00B40D7A"/>
    <w:rsid w:val="00B41469"/>
    <w:rsid w:val="00B417BE"/>
    <w:rsid w:val="00B41B91"/>
    <w:rsid w:val="00B41E16"/>
    <w:rsid w:val="00B4227A"/>
    <w:rsid w:val="00B422A8"/>
    <w:rsid w:val="00B4324D"/>
    <w:rsid w:val="00B447CB"/>
    <w:rsid w:val="00B44E5C"/>
    <w:rsid w:val="00B4537F"/>
    <w:rsid w:val="00B453A9"/>
    <w:rsid w:val="00B45460"/>
    <w:rsid w:val="00B45A57"/>
    <w:rsid w:val="00B45A67"/>
    <w:rsid w:val="00B4632A"/>
    <w:rsid w:val="00B4709B"/>
    <w:rsid w:val="00B470D6"/>
    <w:rsid w:val="00B47379"/>
    <w:rsid w:val="00B47B05"/>
    <w:rsid w:val="00B5052E"/>
    <w:rsid w:val="00B50B86"/>
    <w:rsid w:val="00B50E65"/>
    <w:rsid w:val="00B50F16"/>
    <w:rsid w:val="00B5289E"/>
    <w:rsid w:val="00B52E5B"/>
    <w:rsid w:val="00B533B5"/>
    <w:rsid w:val="00B53673"/>
    <w:rsid w:val="00B54029"/>
    <w:rsid w:val="00B54847"/>
    <w:rsid w:val="00B55089"/>
    <w:rsid w:val="00B55305"/>
    <w:rsid w:val="00B55CF7"/>
    <w:rsid w:val="00B560D0"/>
    <w:rsid w:val="00B5665A"/>
    <w:rsid w:val="00B56792"/>
    <w:rsid w:val="00B56AD3"/>
    <w:rsid w:val="00B56B5E"/>
    <w:rsid w:val="00B56D37"/>
    <w:rsid w:val="00B57B95"/>
    <w:rsid w:val="00B60197"/>
    <w:rsid w:val="00B60375"/>
    <w:rsid w:val="00B61A94"/>
    <w:rsid w:val="00B62533"/>
    <w:rsid w:val="00B634BF"/>
    <w:rsid w:val="00B63D5B"/>
    <w:rsid w:val="00B65376"/>
    <w:rsid w:val="00B657BD"/>
    <w:rsid w:val="00B65ABB"/>
    <w:rsid w:val="00B65CA7"/>
    <w:rsid w:val="00B66381"/>
    <w:rsid w:val="00B66610"/>
    <w:rsid w:val="00B67A67"/>
    <w:rsid w:val="00B67C3C"/>
    <w:rsid w:val="00B67EF6"/>
    <w:rsid w:val="00B7004A"/>
    <w:rsid w:val="00B711C7"/>
    <w:rsid w:val="00B712A8"/>
    <w:rsid w:val="00B71C1C"/>
    <w:rsid w:val="00B72151"/>
    <w:rsid w:val="00B73353"/>
    <w:rsid w:val="00B73375"/>
    <w:rsid w:val="00B73C8E"/>
    <w:rsid w:val="00B742AA"/>
    <w:rsid w:val="00B76EAA"/>
    <w:rsid w:val="00B77154"/>
    <w:rsid w:val="00B77686"/>
    <w:rsid w:val="00B80D7F"/>
    <w:rsid w:val="00B81482"/>
    <w:rsid w:val="00B81544"/>
    <w:rsid w:val="00B81A98"/>
    <w:rsid w:val="00B821B5"/>
    <w:rsid w:val="00B821F3"/>
    <w:rsid w:val="00B82E99"/>
    <w:rsid w:val="00B82FF4"/>
    <w:rsid w:val="00B83C87"/>
    <w:rsid w:val="00B84F9E"/>
    <w:rsid w:val="00B855C7"/>
    <w:rsid w:val="00B86113"/>
    <w:rsid w:val="00B8611A"/>
    <w:rsid w:val="00B873AA"/>
    <w:rsid w:val="00B8780B"/>
    <w:rsid w:val="00B91058"/>
    <w:rsid w:val="00B92825"/>
    <w:rsid w:val="00B92C52"/>
    <w:rsid w:val="00B93A46"/>
    <w:rsid w:val="00B93DA8"/>
    <w:rsid w:val="00B93FDA"/>
    <w:rsid w:val="00B942FC"/>
    <w:rsid w:val="00B945E2"/>
    <w:rsid w:val="00B94C80"/>
    <w:rsid w:val="00B9519A"/>
    <w:rsid w:val="00B957CC"/>
    <w:rsid w:val="00B9589B"/>
    <w:rsid w:val="00B959FA"/>
    <w:rsid w:val="00B96629"/>
    <w:rsid w:val="00B97187"/>
    <w:rsid w:val="00BA06F8"/>
    <w:rsid w:val="00BA1134"/>
    <w:rsid w:val="00BA11A6"/>
    <w:rsid w:val="00BA139E"/>
    <w:rsid w:val="00BA18A0"/>
    <w:rsid w:val="00BA1B4F"/>
    <w:rsid w:val="00BA1E83"/>
    <w:rsid w:val="00BA26C7"/>
    <w:rsid w:val="00BA2E3B"/>
    <w:rsid w:val="00BA3C6C"/>
    <w:rsid w:val="00BA4768"/>
    <w:rsid w:val="00BA48F0"/>
    <w:rsid w:val="00BA4F76"/>
    <w:rsid w:val="00BA54B5"/>
    <w:rsid w:val="00BA6452"/>
    <w:rsid w:val="00BA706E"/>
    <w:rsid w:val="00BA75A8"/>
    <w:rsid w:val="00BA766C"/>
    <w:rsid w:val="00BA768C"/>
    <w:rsid w:val="00BA7E40"/>
    <w:rsid w:val="00BB003C"/>
    <w:rsid w:val="00BB0075"/>
    <w:rsid w:val="00BB0175"/>
    <w:rsid w:val="00BB02DD"/>
    <w:rsid w:val="00BB0B84"/>
    <w:rsid w:val="00BB1019"/>
    <w:rsid w:val="00BB10FD"/>
    <w:rsid w:val="00BB1851"/>
    <w:rsid w:val="00BB2575"/>
    <w:rsid w:val="00BB3E94"/>
    <w:rsid w:val="00BB437A"/>
    <w:rsid w:val="00BB45EC"/>
    <w:rsid w:val="00BB5E18"/>
    <w:rsid w:val="00BB631C"/>
    <w:rsid w:val="00BB640A"/>
    <w:rsid w:val="00BB74D6"/>
    <w:rsid w:val="00BC0048"/>
    <w:rsid w:val="00BC00F8"/>
    <w:rsid w:val="00BC0EAA"/>
    <w:rsid w:val="00BC1095"/>
    <w:rsid w:val="00BC1918"/>
    <w:rsid w:val="00BC1A1F"/>
    <w:rsid w:val="00BC28FA"/>
    <w:rsid w:val="00BC32BD"/>
    <w:rsid w:val="00BC3484"/>
    <w:rsid w:val="00BC3513"/>
    <w:rsid w:val="00BC3D43"/>
    <w:rsid w:val="00BC4323"/>
    <w:rsid w:val="00BC449F"/>
    <w:rsid w:val="00BC4A9F"/>
    <w:rsid w:val="00BC60F8"/>
    <w:rsid w:val="00BC6B55"/>
    <w:rsid w:val="00BC73CC"/>
    <w:rsid w:val="00BD0200"/>
    <w:rsid w:val="00BD06AF"/>
    <w:rsid w:val="00BD07C1"/>
    <w:rsid w:val="00BD0C08"/>
    <w:rsid w:val="00BD0E75"/>
    <w:rsid w:val="00BD1973"/>
    <w:rsid w:val="00BD1A21"/>
    <w:rsid w:val="00BD1AE0"/>
    <w:rsid w:val="00BD2175"/>
    <w:rsid w:val="00BD24B7"/>
    <w:rsid w:val="00BD29E5"/>
    <w:rsid w:val="00BD2B8B"/>
    <w:rsid w:val="00BD2EEB"/>
    <w:rsid w:val="00BD380E"/>
    <w:rsid w:val="00BD38FD"/>
    <w:rsid w:val="00BD3A78"/>
    <w:rsid w:val="00BD3B90"/>
    <w:rsid w:val="00BD3EC6"/>
    <w:rsid w:val="00BD4006"/>
    <w:rsid w:val="00BD4100"/>
    <w:rsid w:val="00BD426D"/>
    <w:rsid w:val="00BD4896"/>
    <w:rsid w:val="00BD4FC4"/>
    <w:rsid w:val="00BD5577"/>
    <w:rsid w:val="00BD5633"/>
    <w:rsid w:val="00BD62F9"/>
    <w:rsid w:val="00BD64FC"/>
    <w:rsid w:val="00BD77CF"/>
    <w:rsid w:val="00BD79EC"/>
    <w:rsid w:val="00BE03CB"/>
    <w:rsid w:val="00BE07F3"/>
    <w:rsid w:val="00BE0979"/>
    <w:rsid w:val="00BE1205"/>
    <w:rsid w:val="00BE1454"/>
    <w:rsid w:val="00BE2472"/>
    <w:rsid w:val="00BE42D6"/>
    <w:rsid w:val="00BE4834"/>
    <w:rsid w:val="00BE5B04"/>
    <w:rsid w:val="00BE5F43"/>
    <w:rsid w:val="00BE6389"/>
    <w:rsid w:val="00BE63F0"/>
    <w:rsid w:val="00BE7312"/>
    <w:rsid w:val="00BE782C"/>
    <w:rsid w:val="00BE7DE2"/>
    <w:rsid w:val="00BF1BA8"/>
    <w:rsid w:val="00BF1D4A"/>
    <w:rsid w:val="00BF1D64"/>
    <w:rsid w:val="00BF1D98"/>
    <w:rsid w:val="00BF24C1"/>
    <w:rsid w:val="00BF2A20"/>
    <w:rsid w:val="00BF32B8"/>
    <w:rsid w:val="00BF3370"/>
    <w:rsid w:val="00BF3668"/>
    <w:rsid w:val="00BF3695"/>
    <w:rsid w:val="00BF3F37"/>
    <w:rsid w:val="00BF4411"/>
    <w:rsid w:val="00BF495C"/>
    <w:rsid w:val="00BF4BA7"/>
    <w:rsid w:val="00BF5056"/>
    <w:rsid w:val="00BF51BA"/>
    <w:rsid w:val="00BF528D"/>
    <w:rsid w:val="00BF5FFB"/>
    <w:rsid w:val="00BF6075"/>
    <w:rsid w:val="00BF6E41"/>
    <w:rsid w:val="00BF79BB"/>
    <w:rsid w:val="00BF7BD7"/>
    <w:rsid w:val="00C0037A"/>
    <w:rsid w:val="00C00AAA"/>
    <w:rsid w:val="00C00BC3"/>
    <w:rsid w:val="00C01894"/>
    <w:rsid w:val="00C01DD6"/>
    <w:rsid w:val="00C02600"/>
    <w:rsid w:val="00C02635"/>
    <w:rsid w:val="00C0324D"/>
    <w:rsid w:val="00C034C1"/>
    <w:rsid w:val="00C035BE"/>
    <w:rsid w:val="00C038DA"/>
    <w:rsid w:val="00C04902"/>
    <w:rsid w:val="00C04A04"/>
    <w:rsid w:val="00C05389"/>
    <w:rsid w:val="00C05455"/>
    <w:rsid w:val="00C0550C"/>
    <w:rsid w:val="00C058D7"/>
    <w:rsid w:val="00C066B3"/>
    <w:rsid w:val="00C06716"/>
    <w:rsid w:val="00C076A4"/>
    <w:rsid w:val="00C07810"/>
    <w:rsid w:val="00C07CA5"/>
    <w:rsid w:val="00C10C76"/>
    <w:rsid w:val="00C1196C"/>
    <w:rsid w:val="00C11B3B"/>
    <w:rsid w:val="00C122EF"/>
    <w:rsid w:val="00C12DCE"/>
    <w:rsid w:val="00C13524"/>
    <w:rsid w:val="00C136C6"/>
    <w:rsid w:val="00C14BF9"/>
    <w:rsid w:val="00C14FCC"/>
    <w:rsid w:val="00C16702"/>
    <w:rsid w:val="00C16D12"/>
    <w:rsid w:val="00C17430"/>
    <w:rsid w:val="00C17927"/>
    <w:rsid w:val="00C17AB5"/>
    <w:rsid w:val="00C17CD2"/>
    <w:rsid w:val="00C17D0E"/>
    <w:rsid w:val="00C20C5B"/>
    <w:rsid w:val="00C217BE"/>
    <w:rsid w:val="00C2229F"/>
    <w:rsid w:val="00C22A73"/>
    <w:rsid w:val="00C233BB"/>
    <w:rsid w:val="00C2358D"/>
    <w:rsid w:val="00C2427C"/>
    <w:rsid w:val="00C247C8"/>
    <w:rsid w:val="00C24BDE"/>
    <w:rsid w:val="00C24E16"/>
    <w:rsid w:val="00C2532D"/>
    <w:rsid w:val="00C25CBD"/>
    <w:rsid w:val="00C26133"/>
    <w:rsid w:val="00C26544"/>
    <w:rsid w:val="00C26BF6"/>
    <w:rsid w:val="00C26DE9"/>
    <w:rsid w:val="00C270A7"/>
    <w:rsid w:val="00C273D5"/>
    <w:rsid w:val="00C2759E"/>
    <w:rsid w:val="00C3116A"/>
    <w:rsid w:val="00C31A33"/>
    <w:rsid w:val="00C31F12"/>
    <w:rsid w:val="00C328C6"/>
    <w:rsid w:val="00C33378"/>
    <w:rsid w:val="00C33491"/>
    <w:rsid w:val="00C33DC2"/>
    <w:rsid w:val="00C33F9F"/>
    <w:rsid w:val="00C34061"/>
    <w:rsid w:val="00C3411E"/>
    <w:rsid w:val="00C34563"/>
    <w:rsid w:val="00C346DA"/>
    <w:rsid w:val="00C34A38"/>
    <w:rsid w:val="00C34D09"/>
    <w:rsid w:val="00C34EB4"/>
    <w:rsid w:val="00C3599A"/>
    <w:rsid w:val="00C36693"/>
    <w:rsid w:val="00C36BBD"/>
    <w:rsid w:val="00C36E99"/>
    <w:rsid w:val="00C377D7"/>
    <w:rsid w:val="00C377E6"/>
    <w:rsid w:val="00C4033E"/>
    <w:rsid w:val="00C40E25"/>
    <w:rsid w:val="00C420ED"/>
    <w:rsid w:val="00C42466"/>
    <w:rsid w:val="00C445AF"/>
    <w:rsid w:val="00C44F89"/>
    <w:rsid w:val="00C4568E"/>
    <w:rsid w:val="00C4610B"/>
    <w:rsid w:val="00C4662C"/>
    <w:rsid w:val="00C470B2"/>
    <w:rsid w:val="00C478DC"/>
    <w:rsid w:val="00C50470"/>
    <w:rsid w:val="00C508C1"/>
    <w:rsid w:val="00C511A5"/>
    <w:rsid w:val="00C517E6"/>
    <w:rsid w:val="00C52211"/>
    <w:rsid w:val="00C523BA"/>
    <w:rsid w:val="00C52E8B"/>
    <w:rsid w:val="00C53021"/>
    <w:rsid w:val="00C5314F"/>
    <w:rsid w:val="00C5319A"/>
    <w:rsid w:val="00C53838"/>
    <w:rsid w:val="00C542EC"/>
    <w:rsid w:val="00C543DB"/>
    <w:rsid w:val="00C55011"/>
    <w:rsid w:val="00C5585C"/>
    <w:rsid w:val="00C568F5"/>
    <w:rsid w:val="00C57C0A"/>
    <w:rsid w:val="00C6066C"/>
    <w:rsid w:val="00C60889"/>
    <w:rsid w:val="00C609B6"/>
    <w:rsid w:val="00C60C1F"/>
    <w:rsid w:val="00C6198A"/>
    <w:rsid w:val="00C62819"/>
    <w:rsid w:val="00C62979"/>
    <w:rsid w:val="00C632C2"/>
    <w:rsid w:val="00C63FCB"/>
    <w:rsid w:val="00C64598"/>
    <w:rsid w:val="00C648C1"/>
    <w:rsid w:val="00C64ED9"/>
    <w:rsid w:val="00C65F62"/>
    <w:rsid w:val="00C660B1"/>
    <w:rsid w:val="00C6694D"/>
    <w:rsid w:val="00C67403"/>
    <w:rsid w:val="00C67960"/>
    <w:rsid w:val="00C679D3"/>
    <w:rsid w:val="00C67A1B"/>
    <w:rsid w:val="00C67A3D"/>
    <w:rsid w:val="00C67B5C"/>
    <w:rsid w:val="00C67D89"/>
    <w:rsid w:val="00C7011E"/>
    <w:rsid w:val="00C701AC"/>
    <w:rsid w:val="00C70316"/>
    <w:rsid w:val="00C70458"/>
    <w:rsid w:val="00C708D0"/>
    <w:rsid w:val="00C70B61"/>
    <w:rsid w:val="00C70E28"/>
    <w:rsid w:val="00C720BA"/>
    <w:rsid w:val="00C73AD2"/>
    <w:rsid w:val="00C73CFE"/>
    <w:rsid w:val="00C743EC"/>
    <w:rsid w:val="00C74748"/>
    <w:rsid w:val="00C7552D"/>
    <w:rsid w:val="00C75C38"/>
    <w:rsid w:val="00C76462"/>
    <w:rsid w:val="00C7682A"/>
    <w:rsid w:val="00C76C2D"/>
    <w:rsid w:val="00C77495"/>
    <w:rsid w:val="00C800A7"/>
    <w:rsid w:val="00C812DC"/>
    <w:rsid w:val="00C817BF"/>
    <w:rsid w:val="00C81ADF"/>
    <w:rsid w:val="00C821EB"/>
    <w:rsid w:val="00C826B4"/>
    <w:rsid w:val="00C82C2D"/>
    <w:rsid w:val="00C82CD4"/>
    <w:rsid w:val="00C83271"/>
    <w:rsid w:val="00C83A46"/>
    <w:rsid w:val="00C83BD2"/>
    <w:rsid w:val="00C83C9D"/>
    <w:rsid w:val="00C848DA"/>
    <w:rsid w:val="00C84D2A"/>
    <w:rsid w:val="00C84E36"/>
    <w:rsid w:val="00C850FA"/>
    <w:rsid w:val="00C852A9"/>
    <w:rsid w:val="00C85ADF"/>
    <w:rsid w:val="00C86818"/>
    <w:rsid w:val="00C87115"/>
    <w:rsid w:val="00C87157"/>
    <w:rsid w:val="00C8796F"/>
    <w:rsid w:val="00C87E15"/>
    <w:rsid w:val="00C90C84"/>
    <w:rsid w:val="00C91104"/>
    <w:rsid w:val="00C91A6F"/>
    <w:rsid w:val="00C91E01"/>
    <w:rsid w:val="00C924C0"/>
    <w:rsid w:val="00C92712"/>
    <w:rsid w:val="00C92B49"/>
    <w:rsid w:val="00C92C95"/>
    <w:rsid w:val="00C92D26"/>
    <w:rsid w:val="00C93124"/>
    <w:rsid w:val="00C9318E"/>
    <w:rsid w:val="00C93243"/>
    <w:rsid w:val="00C9364A"/>
    <w:rsid w:val="00C93772"/>
    <w:rsid w:val="00C93CBC"/>
    <w:rsid w:val="00C93F3C"/>
    <w:rsid w:val="00C945D0"/>
    <w:rsid w:val="00C9491D"/>
    <w:rsid w:val="00C95A3F"/>
    <w:rsid w:val="00C96214"/>
    <w:rsid w:val="00C96A5C"/>
    <w:rsid w:val="00C96B32"/>
    <w:rsid w:val="00C9737D"/>
    <w:rsid w:val="00C977AB"/>
    <w:rsid w:val="00C977E0"/>
    <w:rsid w:val="00C978E1"/>
    <w:rsid w:val="00C97E53"/>
    <w:rsid w:val="00CA11F7"/>
    <w:rsid w:val="00CA1AE2"/>
    <w:rsid w:val="00CA1E0D"/>
    <w:rsid w:val="00CA2AF9"/>
    <w:rsid w:val="00CA423E"/>
    <w:rsid w:val="00CA57E5"/>
    <w:rsid w:val="00CA58FF"/>
    <w:rsid w:val="00CA5CDC"/>
    <w:rsid w:val="00CA640F"/>
    <w:rsid w:val="00CA678F"/>
    <w:rsid w:val="00CA67F3"/>
    <w:rsid w:val="00CA6F95"/>
    <w:rsid w:val="00CA7C41"/>
    <w:rsid w:val="00CB026C"/>
    <w:rsid w:val="00CB0CAF"/>
    <w:rsid w:val="00CB0DB9"/>
    <w:rsid w:val="00CB0E61"/>
    <w:rsid w:val="00CB2670"/>
    <w:rsid w:val="00CB3F84"/>
    <w:rsid w:val="00CB4DDC"/>
    <w:rsid w:val="00CB4F42"/>
    <w:rsid w:val="00CB4FD3"/>
    <w:rsid w:val="00CB5118"/>
    <w:rsid w:val="00CB57D4"/>
    <w:rsid w:val="00CB5807"/>
    <w:rsid w:val="00CB6370"/>
    <w:rsid w:val="00CB6BF5"/>
    <w:rsid w:val="00CB6D9B"/>
    <w:rsid w:val="00CB6FB4"/>
    <w:rsid w:val="00CB70D9"/>
    <w:rsid w:val="00CB7180"/>
    <w:rsid w:val="00CB768C"/>
    <w:rsid w:val="00CB77B4"/>
    <w:rsid w:val="00CB7D16"/>
    <w:rsid w:val="00CB7F29"/>
    <w:rsid w:val="00CC003D"/>
    <w:rsid w:val="00CC0317"/>
    <w:rsid w:val="00CC08CA"/>
    <w:rsid w:val="00CC0C55"/>
    <w:rsid w:val="00CC0E05"/>
    <w:rsid w:val="00CC0F23"/>
    <w:rsid w:val="00CC0F7D"/>
    <w:rsid w:val="00CC0FCC"/>
    <w:rsid w:val="00CC12BD"/>
    <w:rsid w:val="00CC199D"/>
    <w:rsid w:val="00CC2F03"/>
    <w:rsid w:val="00CC2FB8"/>
    <w:rsid w:val="00CC3B45"/>
    <w:rsid w:val="00CC3E57"/>
    <w:rsid w:val="00CC40B2"/>
    <w:rsid w:val="00CC4340"/>
    <w:rsid w:val="00CC43A4"/>
    <w:rsid w:val="00CC47BD"/>
    <w:rsid w:val="00CC48AA"/>
    <w:rsid w:val="00CC50FD"/>
    <w:rsid w:val="00CC75B4"/>
    <w:rsid w:val="00CD0171"/>
    <w:rsid w:val="00CD0DBE"/>
    <w:rsid w:val="00CD1167"/>
    <w:rsid w:val="00CD1560"/>
    <w:rsid w:val="00CD1E27"/>
    <w:rsid w:val="00CD1EFE"/>
    <w:rsid w:val="00CD228D"/>
    <w:rsid w:val="00CD293B"/>
    <w:rsid w:val="00CD2DDD"/>
    <w:rsid w:val="00CD3344"/>
    <w:rsid w:val="00CD4449"/>
    <w:rsid w:val="00CD4D63"/>
    <w:rsid w:val="00CD4E21"/>
    <w:rsid w:val="00CD559C"/>
    <w:rsid w:val="00CD57C5"/>
    <w:rsid w:val="00CD5838"/>
    <w:rsid w:val="00CD5993"/>
    <w:rsid w:val="00CD6597"/>
    <w:rsid w:val="00CD7095"/>
    <w:rsid w:val="00CD7C56"/>
    <w:rsid w:val="00CD7F18"/>
    <w:rsid w:val="00CE0C82"/>
    <w:rsid w:val="00CE16D2"/>
    <w:rsid w:val="00CE35B3"/>
    <w:rsid w:val="00CE3AF3"/>
    <w:rsid w:val="00CE4139"/>
    <w:rsid w:val="00CE4444"/>
    <w:rsid w:val="00CE499B"/>
    <w:rsid w:val="00CE5C55"/>
    <w:rsid w:val="00CE624B"/>
    <w:rsid w:val="00CE6285"/>
    <w:rsid w:val="00CE6AEB"/>
    <w:rsid w:val="00CE6B41"/>
    <w:rsid w:val="00CE6FEA"/>
    <w:rsid w:val="00CE769C"/>
    <w:rsid w:val="00CF00D5"/>
    <w:rsid w:val="00CF03D1"/>
    <w:rsid w:val="00CF0D1C"/>
    <w:rsid w:val="00CF1777"/>
    <w:rsid w:val="00CF1AE1"/>
    <w:rsid w:val="00CF1E3A"/>
    <w:rsid w:val="00CF263A"/>
    <w:rsid w:val="00CF29BB"/>
    <w:rsid w:val="00CF3780"/>
    <w:rsid w:val="00CF3953"/>
    <w:rsid w:val="00CF3D64"/>
    <w:rsid w:val="00CF3D8C"/>
    <w:rsid w:val="00CF5868"/>
    <w:rsid w:val="00CF667C"/>
    <w:rsid w:val="00CF68CA"/>
    <w:rsid w:val="00CF7043"/>
    <w:rsid w:val="00CF71A0"/>
    <w:rsid w:val="00CF7F3F"/>
    <w:rsid w:val="00D00185"/>
    <w:rsid w:val="00D00582"/>
    <w:rsid w:val="00D005BD"/>
    <w:rsid w:val="00D00F88"/>
    <w:rsid w:val="00D01114"/>
    <w:rsid w:val="00D02CB4"/>
    <w:rsid w:val="00D0340D"/>
    <w:rsid w:val="00D03715"/>
    <w:rsid w:val="00D038FD"/>
    <w:rsid w:val="00D03F26"/>
    <w:rsid w:val="00D042D4"/>
    <w:rsid w:val="00D05016"/>
    <w:rsid w:val="00D050B8"/>
    <w:rsid w:val="00D0540B"/>
    <w:rsid w:val="00D05BBD"/>
    <w:rsid w:val="00D05C03"/>
    <w:rsid w:val="00D06F0D"/>
    <w:rsid w:val="00D0721E"/>
    <w:rsid w:val="00D101F3"/>
    <w:rsid w:val="00D10C9E"/>
    <w:rsid w:val="00D118D3"/>
    <w:rsid w:val="00D12297"/>
    <w:rsid w:val="00D128BA"/>
    <w:rsid w:val="00D12DE4"/>
    <w:rsid w:val="00D13444"/>
    <w:rsid w:val="00D13C90"/>
    <w:rsid w:val="00D14361"/>
    <w:rsid w:val="00D145CB"/>
    <w:rsid w:val="00D145EA"/>
    <w:rsid w:val="00D164A3"/>
    <w:rsid w:val="00D17406"/>
    <w:rsid w:val="00D17C89"/>
    <w:rsid w:val="00D2000B"/>
    <w:rsid w:val="00D20602"/>
    <w:rsid w:val="00D20961"/>
    <w:rsid w:val="00D20A1D"/>
    <w:rsid w:val="00D20F5A"/>
    <w:rsid w:val="00D2160A"/>
    <w:rsid w:val="00D21CE2"/>
    <w:rsid w:val="00D221BB"/>
    <w:rsid w:val="00D22226"/>
    <w:rsid w:val="00D223D8"/>
    <w:rsid w:val="00D228D2"/>
    <w:rsid w:val="00D22BF7"/>
    <w:rsid w:val="00D2313A"/>
    <w:rsid w:val="00D233E5"/>
    <w:rsid w:val="00D23C8E"/>
    <w:rsid w:val="00D24401"/>
    <w:rsid w:val="00D24B08"/>
    <w:rsid w:val="00D24EAB"/>
    <w:rsid w:val="00D2624A"/>
    <w:rsid w:val="00D26A92"/>
    <w:rsid w:val="00D274D5"/>
    <w:rsid w:val="00D2762B"/>
    <w:rsid w:val="00D27C28"/>
    <w:rsid w:val="00D301E7"/>
    <w:rsid w:val="00D30741"/>
    <w:rsid w:val="00D30911"/>
    <w:rsid w:val="00D30F56"/>
    <w:rsid w:val="00D31329"/>
    <w:rsid w:val="00D31C61"/>
    <w:rsid w:val="00D321E0"/>
    <w:rsid w:val="00D324C3"/>
    <w:rsid w:val="00D32524"/>
    <w:rsid w:val="00D32605"/>
    <w:rsid w:val="00D32902"/>
    <w:rsid w:val="00D32F7E"/>
    <w:rsid w:val="00D33177"/>
    <w:rsid w:val="00D33374"/>
    <w:rsid w:val="00D3367D"/>
    <w:rsid w:val="00D33FAA"/>
    <w:rsid w:val="00D34584"/>
    <w:rsid w:val="00D34886"/>
    <w:rsid w:val="00D34CEB"/>
    <w:rsid w:val="00D350CB"/>
    <w:rsid w:val="00D353B8"/>
    <w:rsid w:val="00D35449"/>
    <w:rsid w:val="00D35990"/>
    <w:rsid w:val="00D360AC"/>
    <w:rsid w:val="00D3698A"/>
    <w:rsid w:val="00D37B2E"/>
    <w:rsid w:val="00D37B94"/>
    <w:rsid w:val="00D37EA6"/>
    <w:rsid w:val="00D401FD"/>
    <w:rsid w:val="00D40EF1"/>
    <w:rsid w:val="00D4133B"/>
    <w:rsid w:val="00D4211A"/>
    <w:rsid w:val="00D425FA"/>
    <w:rsid w:val="00D42A94"/>
    <w:rsid w:val="00D42EAA"/>
    <w:rsid w:val="00D43262"/>
    <w:rsid w:val="00D43643"/>
    <w:rsid w:val="00D44517"/>
    <w:rsid w:val="00D44797"/>
    <w:rsid w:val="00D44A95"/>
    <w:rsid w:val="00D44EBE"/>
    <w:rsid w:val="00D4544A"/>
    <w:rsid w:val="00D45565"/>
    <w:rsid w:val="00D45ED7"/>
    <w:rsid w:val="00D46521"/>
    <w:rsid w:val="00D476F4"/>
    <w:rsid w:val="00D5000C"/>
    <w:rsid w:val="00D50288"/>
    <w:rsid w:val="00D50986"/>
    <w:rsid w:val="00D5202A"/>
    <w:rsid w:val="00D522EB"/>
    <w:rsid w:val="00D524E7"/>
    <w:rsid w:val="00D52696"/>
    <w:rsid w:val="00D52713"/>
    <w:rsid w:val="00D52953"/>
    <w:rsid w:val="00D5362B"/>
    <w:rsid w:val="00D536DA"/>
    <w:rsid w:val="00D53DBF"/>
    <w:rsid w:val="00D541FC"/>
    <w:rsid w:val="00D54566"/>
    <w:rsid w:val="00D54827"/>
    <w:rsid w:val="00D54A21"/>
    <w:rsid w:val="00D54B58"/>
    <w:rsid w:val="00D54BE7"/>
    <w:rsid w:val="00D5506F"/>
    <w:rsid w:val="00D55C86"/>
    <w:rsid w:val="00D55FBD"/>
    <w:rsid w:val="00D5635F"/>
    <w:rsid w:val="00D5662E"/>
    <w:rsid w:val="00D56E68"/>
    <w:rsid w:val="00D5749C"/>
    <w:rsid w:val="00D578A8"/>
    <w:rsid w:val="00D5794E"/>
    <w:rsid w:val="00D57EA0"/>
    <w:rsid w:val="00D6073C"/>
    <w:rsid w:val="00D61BE8"/>
    <w:rsid w:val="00D61CBC"/>
    <w:rsid w:val="00D61E0D"/>
    <w:rsid w:val="00D62508"/>
    <w:rsid w:val="00D63060"/>
    <w:rsid w:val="00D638BE"/>
    <w:rsid w:val="00D6396F"/>
    <w:rsid w:val="00D6399D"/>
    <w:rsid w:val="00D65126"/>
    <w:rsid w:val="00D65225"/>
    <w:rsid w:val="00D653F9"/>
    <w:rsid w:val="00D658D2"/>
    <w:rsid w:val="00D65AF9"/>
    <w:rsid w:val="00D65BC3"/>
    <w:rsid w:val="00D65C44"/>
    <w:rsid w:val="00D6612E"/>
    <w:rsid w:val="00D662A3"/>
    <w:rsid w:val="00D669F8"/>
    <w:rsid w:val="00D6771B"/>
    <w:rsid w:val="00D678E3"/>
    <w:rsid w:val="00D67C46"/>
    <w:rsid w:val="00D70033"/>
    <w:rsid w:val="00D703C6"/>
    <w:rsid w:val="00D709C3"/>
    <w:rsid w:val="00D70AA7"/>
    <w:rsid w:val="00D70DD2"/>
    <w:rsid w:val="00D716A8"/>
    <w:rsid w:val="00D73CFF"/>
    <w:rsid w:val="00D742AE"/>
    <w:rsid w:val="00D74424"/>
    <w:rsid w:val="00D744DE"/>
    <w:rsid w:val="00D745AA"/>
    <w:rsid w:val="00D74653"/>
    <w:rsid w:val="00D7470D"/>
    <w:rsid w:val="00D7482F"/>
    <w:rsid w:val="00D74F9E"/>
    <w:rsid w:val="00D7500F"/>
    <w:rsid w:val="00D75248"/>
    <w:rsid w:val="00D7537C"/>
    <w:rsid w:val="00D75A44"/>
    <w:rsid w:val="00D75CE4"/>
    <w:rsid w:val="00D764A4"/>
    <w:rsid w:val="00D767CF"/>
    <w:rsid w:val="00D76D56"/>
    <w:rsid w:val="00D76E52"/>
    <w:rsid w:val="00D76F82"/>
    <w:rsid w:val="00D77178"/>
    <w:rsid w:val="00D77358"/>
    <w:rsid w:val="00D775D6"/>
    <w:rsid w:val="00D77A10"/>
    <w:rsid w:val="00D801E8"/>
    <w:rsid w:val="00D8118D"/>
    <w:rsid w:val="00D811AA"/>
    <w:rsid w:val="00D8184B"/>
    <w:rsid w:val="00D81BA0"/>
    <w:rsid w:val="00D820F3"/>
    <w:rsid w:val="00D826E4"/>
    <w:rsid w:val="00D83495"/>
    <w:rsid w:val="00D836D5"/>
    <w:rsid w:val="00D83934"/>
    <w:rsid w:val="00D840DA"/>
    <w:rsid w:val="00D85848"/>
    <w:rsid w:val="00D860EC"/>
    <w:rsid w:val="00D86645"/>
    <w:rsid w:val="00D87E94"/>
    <w:rsid w:val="00D87FE5"/>
    <w:rsid w:val="00D904A3"/>
    <w:rsid w:val="00D90A51"/>
    <w:rsid w:val="00D91986"/>
    <w:rsid w:val="00D91B74"/>
    <w:rsid w:val="00D91F0E"/>
    <w:rsid w:val="00D924EA"/>
    <w:rsid w:val="00D9289C"/>
    <w:rsid w:val="00D92D43"/>
    <w:rsid w:val="00D92F83"/>
    <w:rsid w:val="00D93209"/>
    <w:rsid w:val="00D94E98"/>
    <w:rsid w:val="00D95B57"/>
    <w:rsid w:val="00D95D57"/>
    <w:rsid w:val="00D96376"/>
    <w:rsid w:val="00D9649A"/>
    <w:rsid w:val="00D9713D"/>
    <w:rsid w:val="00D971C1"/>
    <w:rsid w:val="00D976F2"/>
    <w:rsid w:val="00D97E72"/>
    <w:rsid w:val="00DA0789"/>
    <w:rsid w:val="00DA0C8C"/>
    <w:rsid w:val="00DA0D3B"/>
    <w:rsid w:val="00DA192E"/>
    <w:rsid w:val="00DA1DD9"/>
    <w:rsid w:val="00DA1EB6"/>
    <w:rsid w:val="00DA20A0"/>
    <w:rsid w:val="00DA23AB"/>
    <w:rsid w:val="00DA2CD5"/>
    <w:rsid w:val="00DA32B9"/>
    <w:rsid w:val="00DA3C00"/>
    <w:rsid w:val="00DA3D4B"/>
    <w:rsid w:val="00DA40B7"/>
    <w:rsid w:val="00DA46C0"/>
    <w:rsid w:val="00DA4C50"/>
    <w:rsid w:val="00DA4D0F"/>
    <w:rsid w:val="00DA5126"/>
    <w:rsid w:val="00DA5473"/>
    <w:rsid w:val="00DA5F15"/>
    <w:rsid w:val="00DA63E2"/>
    <w:rsid w:val="00DA6496"/>
    <w:rsid w:val="00DA673E"/>
    <w:rsid w:val="00DA6AC1"/>
    <w:rsid w:val="00DA6C95"/>
    <w:rsid w:val="00DA78B3"/>
    <w:rsid w:val="00DA7D56"/>
    <w:rsid w:val="00DB00E6"/>
    <w:rsid w:val="00DB1E1E"/>
    <w:rsid w:val="00DB1E36"/>
    <w:rsid w:val="00DB2193"/>
    <w:rsid w:val="00DB2941"/>
    <w:rsid w:val="00DB2954"/>
    <w:rsid w:val="00DB340D"/>
    <w:rsid w:val="00DB3FA1"/>
    <w:rsid w:val="00DB4185"/>
    <w:rsid w:val="00DB4A9A"/>
    <w:rsid w:val="00DB6882"/>
    <w:rsid w:val="00DC0093"/>
    <w:rsid w:val="00DC0468"/>
    <w:rsid w:val="00DC0BC4"/>
    <w:rsid w:val="00DC1114"/>
    <w:rsid w:val="00DC15C1"/>
    <w:rsid w:val="00DC203D"/>
    <w:rsid w:val="00DC248C"/>
    <w:rsid w:val="00DC2A1B"/>
    <w:rsid w:val="00DC3919"/>
    <w:rsid w:val="00DC43E3"/>
    <w:rsid w:val="00DC457E"/>
    <w:rsid w:val="00DC4BA1"/>
    <w:rsid w:val="00DC4E7C"/>
    <w:rsid w:val="00DC61EC"/>
    <w:rsid w:val="00DC6857"/>
    <w:rsid w:val="00DC69F8"/>
    <w:rsid w:val="00DC7021"/>
    <w:rsid w:val="00DC77DC"/>
    <w:rsid w:val="00DD168C"/>
    <w:rsid w:val="00DD1EEC"/>
    <w:rsid w:val="00DD2744"/>
    <w:rsid w:val="00DD2D0C"/>
    <w:rsid w:val="00DD346C"/>
    <w:rsid w:val="00DD36C0"/>
    <w:rsid w:val="00DD37A4"/>
    <w:rsid w:val="00DD3A54"/>
    <w:rsid w:val="00DD5A08"/>
    <w:rsid w:val="00DD5A65"/>
    <w:rsid w:val="00DE0733"/>
    <w:rsid w:val="00DE0885"/>
    <w:rsid w:val="00DE1203"/>
    <w:rsid w:val="00DE199A"/>
    <w:rsid w:val="00DE1D0A"/>
    <w:rsid w:val="00DE2092"/>
    <w:rsid w:val="00DE22C4"/>
    <w:rsid w:val="00DE24B0"/>
    <w:rsid w:val="00DE3216"/>
    <w:rsid w:val="00DE34AF"/>
    <w:rsid w:val="00DE39E4"/>
    <w:rsid w:val="00DE40B0"/>
    <w:rsid w:val="00DE44C6"/>
    <w:rsid w:val="00DE4C66"/>
    <w:rsid w:val="00DE52D7"/>
    <w:rsid w:val="00DE5715"/>
    <w:rsid w:val="00DE6581"/>
    <w:rsid w:val="00DE700B"/>
    <w:rsid w:val="00DE7037"/>
    <w:rsid w:val="00DE7401"/>
    <w:rsid w:val="00DE7AA7"/>
    <w:rsid w:val="00DE7DB7"/>
    <w:rsid w:val="00DF020C"/>
    <w:rsid w:val="00DF0560"/>
    <w:rsid w:val="00DF117E"/>
    <w:rsid w:val="00DF1338"/>
    <w:rsid w:val="00DF133F"/>
    <w:rsid w:val="00DF13FB"/>
    <w:rsid w:val="00DF171F"/>
    <w:rsid w:val="00DF1E78"/>
    <w:rsid w:val="00DF2455"/>
    <w:rsid w:val="00DF2523"/>
    <w:rsid w:val="00DF2ADA"/>
    <w:rsid w:val="00DF2D45"/>
    <w:rsid w:val="00DF364A"/>
    <w:rsid w:val="00DF3742"/>
    <w:rsid w:val="00DF3BE1"/>
    <w:rsid w:val="00DF48F4"/>
    <w:rsid w:val="00DF5D70"/>
    <w:rsid w:val="00DF5D82"/>
    <w:rsid w:val="00DF693E"/>
    <w:rsid w:val="00DF6FAD"/>
    <w:rsid w:val="00DF7554"/>
    <w:rsid w:val="00DF7AFF"/>
    <w:rsid w:val="00E01063"/>
    <w:rsid w:val="00E010B3"/>
    <w:rsid w:val="00E0124B"/>
    <w:rsid w:val="00E014FB"/>
    <w:rsid w:val="00E01DBF"/>
    <w:rsid w:val="00E01E61"/>
    <w:rsid w:val="00E01F96"/>
    <w:rsid w:val="00E02021"/>
    <w:rsid w:val="00E02368"/>
    <w:rsid w:val="00E02596"/>
    <w:rsid w:val="00E02EF2"/>
    <w:rsid w:val="00E032F0"/>
    <w:rsid w:val="00E0341C"/>
    <w:rsid w:val="00E03456"/>
    <w:rsid w:val="00E0381F"/>
    <w:rsid w:val="00E03BAF"/>
    <w:rsid w:val="00E043B0"/>
    <w:rsid w:val="00E049A8"/>
    <w:rsid w:val="00E04B91"/>
    <w:rsid w:val="00E05A13"/>
    <w:rsid w:val="00E05CCE"/>
    <w:rsid w:val="00E05FC2"/>
    <w:rsid w:val="00E0655E"/>
    <w:rsid w:val="00E07006"/>
    <w:rsid w:val="00E078F3"/>
    <w:rsid w:val="00E105D8"/>
    <w:rsid w:val="00E10757"/>
    <w:rsid w:val="00E10A76"/>
    <w:rsid w:val="00E1123F"/>
    <w:rsid w:val="00E1155E"/>
    <w:rsid w:val="00E1177F"/>
    <w:rsid w:val="00E11CF8"/>
    <w:rsid w:val="00E124A0"/>
    <w:rsid w:val="00E12ABB"/>
    <w:rsid w:val="00E13630"/>
    <w:rsid w:val="00E13899"/>
    <w:rsid w:val="00E13903"/>
    <w:rsid w:val="00E13C98"/>
    <w:rsid w:val="00E13E96"/>
    <w:rsid w:val="00E141F1"/>
    <w:rsid w:val="00E14275"/>
    <w:rsid w:val="00E14AF4"/>
    <w:rsid w:val="00E15863"/>
    <w:rsid w:val="00E15AAA"/>
    <w:rsid w:val="00E15B64"/>
    <w:rsid w:val="00E15DBC"/>
    <w:rsid w:val="00E160D3"/>
    <w:rsid w:val="00E16550"/>
    <w:rsid w:val="00E16E31"/>
    <w:rsid w:val="00E17002"/>
    <w:rsid w:val="00E208BD"/>
    <w:rsid w:val="00E20C5A"/>
    <w:rsid w:val="00E20EDA"/>
    <w:rsid w:val="00E217AF"/>
    <w:rsid w:val="00E22304"/>
    <w:rsid w:val="00E228C4"/>
    <w:rsid w:val="00E22927"/>
    <w:rsid w:val="00E2315F"/>
    <w:rsid w:val="00E2384A"/>
    <w:rsid w:val="00E2420C"/>
    <w:rsid w:val="00E24C1A"/>
    <w:rsid w:val="00E250E0"/>
    <w:rsid w:val="00E25563"/>
    <w:rsid w:val="00E2697A"/>
    <w:rsid w:val="00E26A1F"/>
    <w:rsid w:val="00E270AF"/>
    <w:rsid w:val="00E2732C"/>
    <w:rsid w:val="00E27718"/>
    <w:rsid w:val="00E278E9"/>
    <w:rsid w:val="00E30442"/>
    <w:rsid w:val="00E305B5"/>
    <w:rsid w:val="00E30A63"/>
    <w:rsid w:val="00E311CE"/>
    <w:rsid w:val="00E317EA"/>
    <w:rsid w:val="00E3196B"/>
    <w:rsid w:val="00E31E69"/>
    <w:rsid w:val="00E32197"/>
    <w:rsid w:val="00E32360"/>
    <w:rsid w:val="00E32E3B"/>
    <w:rsid w:val="00E3363E"/>
    <w:rsid w:val="00E33C38"/>
    <w:rsid w:val="00E33F52"/>
    <w:rsid w:val="00E34085"/>
    <w:rsid w:val="00E3489D"/>
    <w:rsid w:val="00E34B53"/>
    <w:rsid w:val="00E35A9B"/>
    <w:rsid w:val="00E35C0A"/>
    <w:rsid w:val="00E35F88"/>
    <w:rsid w:val="00E363C4"/>
    <w:rsid w:val="00E3663B"/>
    <w:rsid w:val="00E36E16"/>
    <w:rsid w:val="00E3704C"/>
    <w:rsid w:val="00E37601"/>
    <w:rsid w:val="00E40780"/>
    <w:rsid w:val="00E40842"/>
    <w:rsid w:val="00E41022"/>
    <w:rsid w:val="00E41D6F"/>
    <w:rsid w:val="00E41FEF"/>
    <w:rsid w:val="00E42237"/>
    <w:rsid w:val="00E428E3"/>
    <w:rsid w:val="00E43174"/>
    <w:rsid w:val="00E43433"/>
    <w:rsid w:val="00E43616"/>
    <w:rsid w:val="00E43A1B"/>
    <w:rsid w:val="00E43F1B"/>
    <w:rsid w:val="00E44ADE"/>
    <w:rsid w:val="00E4556C"/>
    <w:rsid w:val="00E45EF8"/>
    <w:rsid w:val="00E463E9"/>
    <w:rsid w:val="00E46927"/>
    <w:rsid w:val="00E46AEE"/>
    <w:rsid w:val="00E47664"/>
    <w:rsid w:val="00E477F2"/>
    <w:rsid w:val="00E50006"/>
    <w:rsid w:val="00E506CE"/>
    <w:rsid w:val="00E50738"/>
    <w:rsid w:val="00E50A98"/>
    <w:rsid w:val="00E50FEC"/>
    <w:rsid w:val="00E511D6"/>
    <w:rsid w:val="00E51240"/>
    <w:rsid w:val="00E51682"/>
    <w:rsid w:val="00E51778"/>
    <w:rsid w:val="00E51922"/>
    <w:rsid w:val="00E52496"/>
    <w:rsid w:val="00E5258B"/>
    <w:rsid w:val="00E52A5F"/>
    <w:rsid w:val="00E52F4F"/>
    <w:rsid w:val="00E531B6"/>
    <w:rsid w:val="00E538F5"/>
    <w:rsid w:val="00E53AF9"/>
    <w:rsid w:val="00E53BE1"/>
    <w:rsid w:val="00E542EA"/>
    <w:rsid w:val="00E54CB2"/>
    <w:rsid w:val="00E54E51"/>
    <w:rsid w:val="00E55166"/>
    <w:rsid w:val="00E555AE"/>
    <w:rsid w:val="00E5580B"/>
    <w:rsid w:val="00E55821"/>
    <w:rsid w:val="00E5613D"/>
    <w:rsid w:val="00E56468"/>
    <w:rsid w:val="00E56958"/>
    <w:rsid w:val="00E56BF2"/>
    <w:rsid w:val="00E56F79"/>
    <w:rsid w:val="00E5714D"/>
    <w:rsid w:val="00E5773B"/>
    <w:rsid w:val="00E6029A"/>
    <w:rsid w:val="00E602C9"/>
    <w:rsid w:val="00E603CE"/>
    <w:rsid w:val="00E61086"/>
    <w:rsid w:val="00E61556"/>
    <w:rsid w:val="00E61DE6"/>
    <w:rsid w:val="00E61F4A"/>
    <w:rsid w:val="00E62A6F"/>
    <w:rsid w:val="00E62CFA"/>
    <w:rsid w:val="00E62ECD"/>
    <w:rsid w:val="00E63397"/>
    <w:rsid w:val="00E633EE"/>
    <w:rsid w:val="00E63AF4"/>
    <w:rsid w:val="00E64214"/>
    <w:rsid w:val="00E659B3"/>
    <w:rsid w:val="00E65D0C"/>
    <w:rsid w:val="00E65FE2"/>
    <w:rsid w:val="00E66081"/>
    <w:rsid w:val="00E66313"/>
    <w:rsid w:val="00E66710"/>
    <w:rsid w:val="00E6675E"/>
    <w:rsid w:val="00E6742F"/>
    <w:rsid w:val="00E67941"/>
    <w:rsid w:val="00E679DC"/>
    <w:rsid w:val="00E700B9"/>
    <w:rsid w:val="00E70330"/>
    <w:rsid w:val="00E70392"/>
    <w:rsid w:val="00E70716"/>
    <w:rsid w:val="00E70A01"/>
    <w:rsid w:val="00E71DFA"/>
    <w:rsid w:val="00E7285D"/>
    <w:rsid w:val="00E7311B"/>
    <w:rsid w:val="00E73A80"/>
    <w:rsid w:val="00E73E29"/>
    <w:rsid w:val="00E73E62"/>
    <w:rsid w:val="00E73FA5"/>
    <w:rsid w:val="00E74276"/>
    <w:rsid w:val="00E744B3"/>
    <w:rsid w:val="00E74DF0"/>
    <w:rsid w:val="00E74E62"/>
    <w:rsid w:val="00E75B8E"/>
    <w:rsid w:val="00E75F56"/>
    <w:rsid w:val="00E765CB"/>
    <w:rsid w:val="00E76B6D"/>
    <w:rsid w:val="00E76BC8"/>
    <w:rsid w:val="00E76DBB"/>
    <w:rsid w:val="00E76ECC"/>
    <w:rsid w:val="00E7721F"/>
    <w:rsid w:val="00E77360"/>
    <w:rsid w:val="00E7740A"/>
    <w:rsid w:val="00E77780"/>
    <w:rsid w:val="00E77CD1"/>
    <w:rsid w:val="00E77CE8"/>
    <w:rsid w:val="00E80803"/>
    <w:rsid w:val="00E80FD7"/>
    <w:rsid w:val="00E81A94"/>
    <w:rsid w:val="00E81D05"/>
    <w:rsid w:val="00E81DD4"/>
    <w:rsid w:val="00E824E3"/>
    <w:rsid w:val="00E82A3F"/>
    <w:rsid w:val="00E82A6E"/>
    <w:rsid w:val="00E82B03"/>
    <w:rsid w:val="00E82C23"/>
    <w:rsid w:val="00E82C6E"/>
    <w:rsid w:val="00E84C96"/>
    <w:rsid w:val="00E857C5"/>
    <w:rsid w:val="00E8617F"/>
    <w:rsid w:val="00E8745E"/>
    <w:rsid w:val="00E87CF2"/>
    <w:rsid w:val="00E9005B"/>
    <w:rsid w:val="00E9087C"/>
    <w:rsid w:val="00E909E4"/>
    <w:rsid w:val="00E90B27"/>
    <w:rsid w:val="00E90E80"/>
    <w:rsid w:val="00E90F5D"/>
    <w:rsid w:val="00E91278"/>
    <w:rsid w:val="00E921A5"/>
    <w:rsid w:val="00E92327"/>
    <w:rsid w:val="00E92E73"/>
    <w:rsid w:val="00E942A0"/>
    <w:rsid w:val="00E94BC5"/>
    <w:rsid w:val="00E9557D"/>
    <w:rsid w:val="00E958BB"/>
    <w:rsid w:val="00E9611F"/>
    <w:rsid w:val="00E96D4E"/>
    <w:rsid w:val="00E96E6D"/>
    <w:rsid w:val="00E97520"/>
    <w:rsid w:val="00E97880"/>
    <w:rsid w:val="00EA173E"/>
    <w:rsid w:val="00EA2891"/>
    <w:rsid w:val="00EA2E9F"/>
    <w:rsid w:val="00EA3089"/>
    <w:rsid w:val="00EA376A"/>
    <w:rsid w:val="00EA3F19"/>
    <w:rsid w:val="00EA41BB"/>
    <w:rsid w:val="00EA433D"/>
    <w:rsid w:val="00EA52FA"/>
    <w:rsid w:val="00EA5C11"/>
    <w:rsid w:val="00EA65E0"/>
    <w:rsid w:val="00EA6949"/>
    <w:rsid w:val="00EA6957"/>
    <w:rsid w:val="00EA69D4"/>
    <w:rsid w:val="00EA6C87"/>
    <w:rsid w:val="00EB01D5"/>
    <w:rsid w:val="00EB01FD"/>
    <w:rsid w:val="00EB0682"/>
    <w:rsid w:val="00EB147E"/>
    <w:rsid w:val="00EB1622"/>
    <w:rsid w:val="00EB1B70"/>
    <w:rsid w:val="00EB1F72"/>
    <w:rsid w:val="00EB204D"/>
    <w:rsid w:val="00EB229C"/>
    <w:rsid w:val="00EB2404"/>
    <w:rsid w:val="00EB29EB"/>
    <w:rsid w:val="00EB2C65"/>
    <w:rsid w:val="00EB2E75"/>
    <w:rsid w:val="00EB380C"/>
    <w:rsid w:val="00EB39F9"/>
    <w:rsid w:val="00EB3E66"/>
    <w:rsid w:val="00EB4052"/>
    <w:rsid w:val="00EB4621"/>
    <w:rsid w:val="00EB476F"/>
    <w:rsid w:val="00EB4D3F"/>
    <w:rsid w:val="00EB521F"/>
    <w:rsid w:val="00EB5236"/>
    <w:rsid w:val="00EB5651"/>
    <w:rsid w:val="00EB592F"/>
    <w:rsid w:val="00EB61E3"/>
    <w:rsid w:val="00EB6636"/>
    <w:rsid w:val="00EB7648"/>
    <w:rsid w:val="00EB76E9"/>
    <w:rsid w:val="00EC01F7"/>
    <w:rsid w:val="00EC1198"/>
    <w:rsid w:val="00EC11D8"/>
    <w:rsid w:val="00EC149F"/>
    <w:rsid w:val="00EC14E8"/>
    <w:rsid w:val="00EC15EC"/>
    <w:rsid w:val="00EC1951"/>
    <w:rsid w:val="00EC3717"/>
    <w:rsid w:val="00EC3E7F"/>
    <w:rsid w:val="00EC3ECA"/>
    <w:rsid w:val="00EC3FD0"/>
    <w:rsid w:val="00EC3FDD"/>
    <w:rsid w:val="00EC4840"/>
    <w:rsid w:val="00EC49E2"/>
    <w:rsid w:val="00EC530E"/>
    <w:rsid w:val="00EC63FA"/>
    <w:rsid w:val="00EC6536"/>
    <w:rsid w:val="00EC67A5"/>
    <w:rsid w:val="00ED014E"/>
    <w:rsid w:val="00ED063C"/>
    <w:rsid w:val="00ED0D84"/>
    <w:rsid w:val="00ED0ECE"/>
    <w:rsid w:val="00ED126D"/>
    <w:rsid w:val="00ED27C0"/>
    <w:rsid w:val="00ED28C6"/>
    <w:rsid w:val="00ED2A4B"/>
    <w:rsid w:val="00ED2E52"/>
    <w:rsid w:val="00ED3523"/>
    <w:rsid w:val="00ED374C"/>
    <w:rsid w:val="00ED3D00"/>
    <w:rsid w:val="00ED4E0D"/>
    <w:rsid w:val="00ED54DD"/>
    <w:rsid w:val="00ED6890"/>
    <w:rsid w:val="00ED6D62"/>
    <w:rsid w:val="00ED6F8D"/>
    <w:rsid w:val="00ED76D3"/>
    <w:rsid w:val="00ED7B90"/>
    <w:rsid w:val="00EE00D8"/>
    <w:rsid w:val="00EE0A13"/>
    <w:rsid w:val="00EE0BF3"/>
    <w:rsid w:val="00EE0CB0"/>
    <w:rsid w:val="00EE191D"/>
    <w:rsid w:val="00EE213B"/>
    <w:rsid w:val="00EE2BE2"/>
    <w:rsid w:val="00EE2EA2"/>
    <w:rsid w:val="00EE313E"/>
    <w:rsid w:val="00EE3236"/>
    <w:rsid w:val="00EE39EC"/>
    <w:rsid w:val="00EE4E22"/>
    <w:rsid w:val="00EE523D"/>
    <w:rsid w:val="00EE54B6"/>
    <w:rsid w:val="00EE55C1"/>
    <w:rsid w:val="00EE5B07"/>
    <w:rsid w:val="00EE5B0D"/>
    <w:rsid w:val="00EE5BB4"/>
    <w:rsid w:val="00EE65F9"/>
    <w:rsid w:val="00EE6664"/>
    <w:rsid w:val="00EE69CE"/>
    <w:rsid w:val="00EE6C66"/>
    <w:rsid w:val="00EE7754"/>
    <w:rsid w:val="00EE77F7"/>
    <w:rsid w:val="00EF0109"/>
    <w:rsid w:val="00EF04CE"/>
    <w:rsid w:val="00EF072A"/>
    <w:rsid w:val="00EF0F5F"/>
    <w:rsid w:val="00EF40E2"/>
    <w:rsid w:val="00EF449E"/>
    <w:rsid w:val="00EF4AD6"/>
    <w:rsid w:val="00EF51D2"/>
    <w:rsid w:val="00EF5691"/>
    <w:rsid w:val="00EF595A"/>
    <w:rsid w:val="00EF5AAD"/>
    <w:rsid w:val="00EF622C"/>
    <w:rsid w:val="00EF6383"/>
    <w:rsid w:val="00EF6DDB"/>
    <w:rsid w:val="00EF7EFF"/>
    <w:rsid w:val="00F0033B"/>
    <w:rsid w:val="00F00438"/>
    <w:rsid w:val="00F00B5C"/>
    <w:rsid w:val="00F01215"/>
    <w:rsid w:val="00F012DF"/>
    <w:rsid w:val="00F01A91"/>
    <w:rsid w:val="00F01F8B"/>
    <w:rsid w:val="00F020E1"/>
    <w:rsid w:val="00F022E6"/>
    <w:rsid w:val="00F02C19"/>
    <w:rsid w:val="00F02CBB"/>
    <w:rsid w:val="00F03B10"/>
    <w:rsid w:val="00F04433"/>
    <w:rsid w:val="00F04646"/>
    <w:rsid w:val="00F048A9"/>
    <w:rsid w:val="00F04BA0"/>
    <w:rsid w:val="00F0548F"/>
    <w:rsid w:val="00F06E07"/>
    <w:rsid w:val="00F07182"/>
    <w:rsid w:val="00F077D0"/>
    <w:rsid w:val="00F07D00"/>
    <w:rsid w:val="00F07E57"/>
    <w:rsid w:val="00F10416"/>
    <w:rsid w:val="00F10EDC"/>
    <w:rsid w:val="00F11C2F"/>
    <w:rsid w:val="00F12011"/>
    <w:rsid w:val="00F125F9"/>
    <w:rsid w:val="00F13149"/>
    <w:rsid w:val="00F13345"/>
    <w:rsid w:val="00F14861"/>
    <w:rsid w:val="00F15361"/>
    <w:rsid w:val="00F15CA9"/>
    <w:rsid w:val="00F16121"/>
    <w:rsid w:val="00F161F2"/>
    <w:rsid w:val="00F1656D"/>
    <w:rsid w:val="00F16CCD"/>
    <w:rsid w:val="00F17800"/>
    <w:rsid w:val="00F2199D"/>
    <w:rsid w:val="00F21A92"/>
    <w:rsid w:val="00F21E0B"/>
    <w:rsid w:val="00F221FF"/>
    <w:rsid w:val="00F2235F"/>
    <w:rsid w:val="00F22709"/>
    <w:rsid w:val="00F23B37"/>
    <w:rsid w:val="00F23C6C"/>
    <w:rsid w:val="00F24586"/>
    <w:rsid w:val="00F246F7"/>
    <w:rsid w:val="00F250A2"/>
    <w:rsid w:val="00F255CC"/>
    <w:rsid w:val="00F2584C"/>
    <w:rsid w:val="00F258F4"/>
    <w:rsid w:val="00F25A24"/>
    <w:rsid w:val="00F25AAC"/>
    <w:rsid w:val="00F261A4"/>
    <w:rsid w:val="00F26565"/>
    <w:rsid w:val="00F266EB"/>
    <w:rsid w:val="00F26FCF"/>
    <w:rsid w:val="00F27725"/>
    <w:rsid w:val="00F27B30"/>
    <w:rsid w:val="00F300A4"/>
    <w:rsid w:val="00F30A58"/>
    <w:rsid w:val="00F30E84"/>
    <w:rsid w:val="00F30F84"/>
    <w:rsid w:val="00F311AE"/>
    <w:rsid w:val="00F31711"/>
    <w:rsid w:val="00F3255D"/>
    <w:rsid w:val="00F32756"/>
    <w:rsid w:val="00F32AF6"/>
    <w:rsid w:val="00F32ECF"/>
    <w:rsid w:val="00F331EA"/>
    <w:rsid w:val="00F33A19"/>
    <w:rsid w:val="00F3415F"/>
    <w:rsid w:val="00F344F1"/>
    <w:rsid w:val="00F346B5"/>
    <w:rsid w:val="00F35251"/>
    <w:rsid w:val="00F35A54"/>
    <w:rsid w:val="00F35A8F"/>
    <w:rsid w:val="00F35F9D"/>
    <w:rsid w:val="00F3643B"/>
    <w:rsid w:val="00F36B54"/>
    <w:rsid w:val="00F36C40"/>
    <w:rsid w:val="00F37513"/>
    <w:rsid w:val="00F37975"/>
    <w:rsid w:val="00F37C3F"/>
    <w:rsid w:val="00F4003F"/>
    <w:rsid w:val="00F40619"/>
    <w:rsid w:val="00F40CA0"/>
    <w:rsid w:val="00F40E3F"/>
    <w:rsid w:val="00F41816"/>
    <w:rsid w:val="00F41872"/>
    <w:rsid w:val="00F41AA6"/>
    <w:rsid w:val="00F42061"/>
    <w:rsid w:val="00F42530"/>
    <w:rsid w:val="00F425F2"/>
    <w:rsid w:val="00F42885"/>
    <w:rsid w:val="00F429EF"/>
    <w:rsid w:val="00F42BB4"/>
    <w:rsid w:val="00F433FE"/>
    <w:rsid w:val="00F44003"/>
    <w:rsid w:val="00F448A1"/>
    <w:rsid w:val="00F449B3"/>
    <w:rsid w:val="00F44BE3"/>
    <w:rsid w:val="00F44D6C"/>
    <w:rsid w:val="00F46458"/>
    <w:rsid w:val="00F46518"/>
    <w:rsid w:val="00F4678B"/>
    <w:rsid w:val="00F46814"/>
    <w:rsid w:val="00F46906"/>
    <w:rsid w:val="00F46F19"/>
    <w:rsid w:val="00F46F46"/>
    <w:rsid w:val="00F473CB"/>
    <w:rsid w:val="00F47A03"/>
    <w:rsid w:val="00F47AA8"/>
    <w:rsid w:val="00F47FF7"/>
    <w:rsid w:val="00F504C9"/>
    <w:rsid w:val="00F507E5"/>
    <w:rsid w:val="00F508A0"/>
    <w:rsid w:val="00F50A89"/>
    <w:rsid w:val="00F510F9"/>
    <w:rsid w:val="00F5121A"/>
    <w:rsid w:val="00F5158D"/>
    <w:rsid w:val="00F51E8B"/>
    <w:rsid w:val="00F5234C"/>
    <w:rsid w:val="00F52574"/>
    <w:rsid w:val="00F52702"/>
    <w:rsid w:val="00F52AF9"/>
    <w:rsid w:val="00F52CCB"/>
    <w:rsid w:val="00F52E92"/>
    <w:rsid w:val="00F53030"/>
    <w:rsid w:val="00F53A73"/>
    <w:rsid w:val="00F53BCA"/>
    <w:rsid w:val="00F5477C"/>
    <w:rsid w:val="00F548E5"/>
    <w:rsid w:val="00F55DC7"/>
    <w:rsid w:val="00F55F6C"/>
    <w:rsid w:val="00F56497"/>
    <w:rsid w:val="00F5661B"/>
    <w:rsid w:val="00F567F5"/>
    <w:rsid w:val="00F56972"/>
    <w:rsid w:val="00F57F18"/>
    <w:rsid w:val="00F60D27"/>
    <w:rsid w:val="00F60DE6"/>
    <w:rsid w:val="00F60F12"/>
    <w:rsid w:val="00F625E1"/>
    <w:rsid w:val="00F63DC2"/>
    <w:rsid w:val="00F64250"/>
    <w:rsid w:val="00F64EB8"/>
    <w:rsid w:val="00F651F1"/>
    <w:rsid w:val="00F652AC"/>
    <w:rsid w:val="00F65720"/>
    <w:rsid w:val="00F65B05"/>
    <w:rsid w:val="00F6607F"/>
    <w:rsid w:val="00F66139"/>
    <w:rsid w:val="00F662A5"/>
    <w:rsid w:val="00F66605"/>
    <w:rsid w:val="00F66A21"/>
    <w:rsid w:val="00F66AE4"/>
    <w:rsid w:val="00F66B13"/>
    <w:rsid w:val="00F66FCE"/>
    <w:rsid w:val="00F676AC"/>
    <w:rsid w:val="00F67A94"/>
    <w:rsid w:val="00F67DBD"/>
    <w:rsid w:val="00F70815"/>
    <w:rsid w:val="00F70A06"/>
    <w:rsid w:val="00F70BBE"/>
    <w:rsid w:val="00F71553"/>
    <w:rsid w:val="00F7173A"/>
    <w:rsid w:val="00F719BC"/>
    <w:rsid w:val="00F71B7D"/>
    <w:rsid w:val="00F726D0"/>
    <w:rsid w:val="00F73551"/>
    <w:rsid w:val="00F73D11"/>
    <w:rsid w:val="00F7471D"/>
    <w:rsid w:val="00F74ACB"/>
    <w:rsid w:val="00F767E2"/>
    <w:rsid w:val="00F76A8B"/>
    <w:rsid w:val="00F7759A"/>
    <w:rsid w:val="00F778BD"/>
    <w:rsid w:val="00F77A47"/>
    <w:rsid w:val="00F80CA7"/>
    <w:rsid w:val="00F813F7"/>
    <w:rsid w:val="00F81825"/>
    <w:rsid w:val="00F82398"/>
    <w:rsid w:val="00F82D95"/>
    <w:rsid w:val="00F82FB8"/>
    <w:rsid w:val="00F83116"/>
    <w:rsid w:val="00F83D89"/>
    <w:rsid w:val="00F84BE8"/>
    <w:rsid w:val="00F84DAF"/>
    <w:rsid w:val="00F85087"/>
    <w:rsid w:val="00F852E2"/>
    <w:rsid w:val="00F85463"/>
    <w:rsid w:val="00F863A1"/>
    <w:rsid w:val="00F86AF3"/>
    <w:rsid w:val="00F87141"/>
    <w:rsid w:val="00F87B9C"/>
    <w:rsid w:val="00F87F29"/>
    <w:rsid w:val="00F905B6"/>
    <w:rsid w:val="00F90E0C"/>
    <w:rsid w:val="00F91A57"/>
    <w:rsid w:val="00F91DC7"/>
    <w:rsid w:val="00F921F8"/>
    <w:rsid w:val="00F92A75"/>
    <w:rsid w:val="00F93614"/>
    <w:rsid w:val="00F93C94"/>
    <w:rsid w:val="00F94414"/>
    <w:rsid w:val="00F9449D"/>
    <w:rsid w:val="00F94742"/>
    <w:rsid w:val="00F94852"/>
    <w:rsid w:val="00F948AC"/>
    <w:rsid w:val="00F95915"/>
    <w:rsid w:val="00F95AF9"/>
    <w:rsid w:val="00F964E4"/>
    <w:rsid w:val="00F96680"/>
    <w:rsid w:val="00F97A19"/>
    <w:rsid w:val="00F97EF4"/>
    <w:rsid w:val="00FA00A6"/>
    <w:rsid w:val="00FA029E"/>
    <w:rsid w:val="00FA0511"/>
    <w:rsid w:val="00FA064D"/>
    <w:rsid w:val="00FA08D8"/>
    <w:rsid w:val="00FA0D3A"/>
    <w:rsid w:val="00FA104B"/>
    <w:rsid w:val="00FA193D"/>
    <w:rsid w:val="00FA1FBB"/>
    <w:rsid w:val="00FA24F1"/>
    <w:rsid w:val="00FA2685"/>
    <w:rsid w:val="00FA35AA"/>
    <w:rsid w:val="00FA365B"/>
    <w:rsid w:val="00FA3C34"/>
    <w:rsid w:val="00FA49DB"/>
    <w:rsid w:val="00FA4CDD"/>
    <w:rsid w:val="00FA54B2"/>
    <w:rsid w:val="00FA5914"/>
    <w:rsid w:val="00FA5B07"/>
    <w:rsid w:val="00FA5C19"/>
    <w:rsid w:val="00FA6588"/>
    <w:rsid w:val="00FA6EA2"/>
    <w:rsid w:val="00FA6FB1"/>
    <w:rsid w:val="00FA7D9F"/>
    <w:rsid w:val="00FB0757"/>
    <w:rsid w:val="00FB0D01"/>
    <w:rsid w:val="00FB12BB"/>
    <w:rsid w:val="00FB25C7"/>
    <w:rsid w:val="00FB2A4B"/>
    <w:rsid w:val="00FB2D6C"/>
    <w:rsid w:val="00FB2F83"/>
    <w:rsid w:val="00FB38F6"/>
    <w:rsid w:val="00FB390F"/>
    <w:rsid w:val="00FB418E"/>
    <w:rsid w:val="00FB59E5"/>
    <w:rsid w:val="00FB5D2E"/>
    <w:rsid w:val="00FB72D2"/>
    <w:rsid w:val="00FB7C52"/>
    <w:rsid w:val="00FB7CC7"/>
    <w:rsid w:val="00FB7D0B"/>
    <w:rsid w:val="00FC022C"/>
    <w:rsid w:val="00FC0917"/>
    <w:rsid w:val="00FC0A58"/>
    <w:rsid w:val="00FC12C9"/>
    <w:rsid w:val="00FC20EF"/>
    <w:rsid w:val="00FC2474"/>
    <w:rsid w:val="00FC2658"/>
    <w:rsid w:val="00FC28C1"/>
    <w:rsid w:val="00FC3188"/>
    <w:rsid w:val="00FC31F6"/>
    <w:rsid w:val="00FC356C"/>
    <w:rsid w:val="00FC4019"/>
    <w:rsid w:val="00FC4033"/>
    <w:rsid w:val="00FC41FE"/>
    <w:rsid w:val="00FC4653"/>
    <w:rsid w:val="00FC4720"/>
    <w:rsid w:val="00FC4C6B"/>
    <w:rsid w:val="00FC514D"/>
    <w:rsid w:val="00FC536E"/>
    <w:rsid w:val="00FC5817"/>
    <w:rsid w:val="00FC58D7"/>
    <w:rsid w:val="00FC5E24"/>
    <w:rsid w:val="00FC5EB4"/>
    <w:rsid w:val="00FC6E1B"/>
    <w:rsid w:val="00FC6EEA"/>
    <w:rsid w:val="00FC72D1"/>
    <w:rsid w:val="00FC7C2A"/>
    <w:rsid w:val="00FC7CD9"/>
    <w:rsid w:val="00FC7D52"/>
    <w:rsid w:val="00FD0A2A"/>
    <w:rsid w:val="00FD0D13"/>
    <w:rsid w:val="00FD1068"/>
    <w:rsid w:val="00FD113D"/>
    <w:rsid w:val="00FD131D"/>
    <w:rsid w:val="00FD1DDC"/>
    <w:rsid w:val="00FD270D"/>
    <w:rsid w:val="00FD282A"/>
    <w:rsid w:val="00FD320B"/>
    <w:rsid w:val="00FD3CEA"/>
    <w:rsid w:val="00FD3F55"/>
    <w:rsid w:val="00FD4015"/>
    <w:rsid w:val="00FD432D"/>
    <w:rsid w:val="00FD453D"/>
    <w:rsid w:val="00FD485F"/>
    <w:rsid w:val="00FD491C"/>
    <w:rsid w:val="00FD4DCA"/>
    <w:rsid w:val="00FD5304"/>
    <w:rsid w:val="00FD5B75"/>
    <w:rsid w:val="00FD6BA8"/>
    <w:rsid w:val="00FD74E3"/>
    <w:rsid w:val="00FD7B6C"/>
    <w:rsid w:val="00FD7BC0"/>
    <w:rsid w:val="00FD7DF2"/>
    <w:rsid w:val="00FE0423"/>
    <w:rsid w:val="00FE1CB5"/>
    <w:rsid w:val="00FE201A"/>
    <w:rsid w:val="00FE223A"/>
    <w:rsid w:val="00FE2822"/>
    <w:rsid w:val="00FE2909"/>
    <w:rsid w:val="00FE29AA"/>
    <w:rsid w:val="00FE338D"/>
    <w:rsid w:val="00FE3C55"/>
    <w:rsid w:val="00FE47B4"/>
    <w:rsid w:val="00FE483D"/>
    <w:rsid w:val="00FE5278"/>
    <w:rsid w:val="00FE6800"/>
    <w:rsid w:val="00FE6D08"/>
    <w:rsid w:val="00FE70B6"/>
    <w:rsid w:val="00FE7CCF"/>
    <w:rsid w:val="00FF06F2"/>
    <w:rsid w:val="00FF0F7D"/>
    <w:rsid w:val="00FF0FCF"/>
    <w:rsid w:val="00FF1283"/>
    <w:rsid w:val="00FF1405"/>
    <w:rsid w:val="00FF2177"/>
    <w:rsid w:val="00FF269C"/>
    <w:rsid w:val="00FF2AE8"/>
    <w:rsid w:val="00FF2C80"/>
    <w:rsid w:val="00FF3014"/>
    <w:rsid w:val="00FF3780"/>
    <w:rsid w:val="00FF3E48"/>
    <w:rsid w:val="00FF3EB5"/>
    <w:rsid w:val="00FF3F6A"/>
    <w:rsid w:val="00FF4151"/>
    <w:rsid w:val="00FF453F"/>
    <w:rsid w:val="00FF486B"/>
    <w:rsid w:val="00FF4A35"/>
    <w:rsid w:val="00FF5A8B"/>
    <w:rsid w:val="00FF5D17"/>
    <w:rsid w:val="00FF5FDD"/>
    <w:rsid w:val="00FF601B"/>
    <w:rsid w:val="00FF636B"/>
    <w:rsid w:val="00FF6553"/>
    <w:rsid w:val="00FF6CDC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6053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41765A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765A"/>
    <w:rPr>
      <w:rFonts w:ascii="Arial" w:eastAsia="Times New Roman" w:hAnsi="Arial" w:cs="Times New Roman"/>
      <w:sz w:val="28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4176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765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60530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8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2F39"/>
  </w:style>
  <w:style w:type="paragraph" w:styleId="Piedepgina">
    <w:name w:val="footer"/>
    <w:basedOn w:val="Normal"/>
    <w:link w:val="PiedepginaCar"/>
    <w:uiPriority w:val="99"/>
    <w:semiHidden/>
    <w:unhideWhenUsed/>
    <w:rsid w:val="0098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2F39"/>
  </w:style>
  <w:style w:type="paragraph" w:styleId="Prrafodelista">
    <w:name w:val="List Paragraph"/>
    <w:basedOn w:val="Normal"/>
    <w:uiPriority w:val="34"/>
    <w:qFormat/>
    <w:rsid w:val="008C25D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E5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84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42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94"/>
    <w:rPr>
      <w:rFonts w:ascii="Tahoma" w:hAnsi="Tahoma" w:cs="Tahoma"/>
      <w:sz w:val="16"/>
      <w:szCs w:val="16"/>
    </w:rPr>
  </w:style>
  <w:style w:type="character" w:customStyle="1" w:styleId="tm-text-orange">
    <w:name w:val="tm-text-orange"/>
    <w:basedOn w:val="Fuentedeprrafopredeter"/>
    <w:rsid w:val="00E33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6053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41765A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765A"/>
    <w:rPr>
      <w:rFonts w:ascii="Arial" w:eastAsia="Times New Roman" w:hAnsi="Arial" w:cs="Times New Roman"/>
      <w:sz w:val="28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4176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765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60530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8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2F39"/>
  </w:style>
  <w:style w:type="paragraph" w:styleId="Piedepgina">
    <w:name w:val="footer"/>
    <w:basedOn w:val="Normal"/>
    <w:link w:val="PiedepginaCar"/>
    <w:uiPriority w:val="99"/>
    <w:semiHidden/>
    <w:unhideWhenUsed/>
    <w:rsid w:val="0098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2F39"/>
  </w:style>
  <w:style w:type="paragraph" w:styleId="Prrafodelista">
    <w:name w:val="List Paragraph"/>
    <w:basedOn w:val="Normal"/>
    <w:uiPriority w:val="34"/>
    <w:qFormat/>
    <w:rsid w:val="008C25D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E5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84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42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94"/>
    <w:rPr>
      <w:rFonts w:ascii="Tahoma" w:hAnsi="Tahoma" w:cs="Tahoma"/>
      <w:sz w:val="16"/>
      <w:szCs w:val="16"/>
    </w:rPr>
  </w:style>
  <w:style w:type="character" w:customStyle="1" w:styleId="tm-text-orange">
    <w:name w:val="tm-text-orange"/>
    <w:basedOn w:val="Fuentedeprrafopredeter"/>
    <w:rsid w:val="00E3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3137-6579-4AD2-8616-600FD93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cp:lastPrinted>2016-01-12T00:32:00Z</cp:lastPrinted>
  <dcterms:created xsi:type="dcterms:W3CDTF">2016-01-08T19:58:00Z</dcterms:created>
  <dcterms:modified xsi:type="dcterms:W3CDTF">2016-01-12T00:56:00Z</dcterms:modified>
</cp:coreProperties>
</file>